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FA0A" w14:textId="61E99632" w:rsidR="00A002DE" w:rsidRPr="008C0A21" w:rsidRDefault="004D4114" w:rsidP="00F3071B">
      <w:pPr>
        <w:widowControl/>
        <w:ind w:right="880"/>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891712" behindDoc="0" locked="0" layoutInCell="1" allowOverlap="1" wp14:anchorId="5933D8ED" wp14:editId="10CF97D0">
                <wp:simplePos x="0" y="0"/>
                <wp:positionH relativeFrom="column">
                  <wp:posOffset>-374650</wp:posOffset>
                </wp:positionH>
                <wp:positionV relativeFrom="paragraph">
                  <wp:posOffset>191135</wp:posOffset>
                </wp:positionV>
                <wp:extent cx="6477000" cy="93649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477000" cy="936498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D8ED90" id="正方形/長方形 2" o:spid="_x0000_s1026" style="position:absolute;left:0;text-align:left;margin-left:-29.5pt;margin-top:15.05pt;width:510pt;height:737.4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" fillcolor="#d8d8d8 [2732]" strokecolor="#d8d8d8 [2732]" strokeweight="1pt">
                <v:fill opacity="32896f"/>
              </v:rect>
            </w:pict>
          </mc:Fallback>
        </mc:AlternateContent>
      </w:r>
      <w:r w:rsidR="00294381"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72256" behindDoc="0" locked="0" layoutInCell="1" allowOverlap="1" wp14:anchorId="564048DE" wp14:editId="664FE80A">
                <wp:simplePos x="0" y="0"/>
                <wp:positionH relativeFrom="margin">
                  <wp:posOffset>2574290</wp:posOffset>
                </wp:positionH>
                <wp:positionV relativeFrom="paragraph">
                  <wp:posOffset>-292735</wp:posOffset>
                </wp:positionV>
                <wp:extent cx="3284220" cy="31877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14:paraId="46ADC106" w14:textId="77777777" w:rsidR="00713DF9" w:rsidRPr="00911D59" w:rsidRDefault="00713DF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12D2CFD6" w14:textId="77777777" w:rsidR="00713DF9" w:rsidRPr="00911D59" w:rsidRDefault="00713DF9" w:rsidP="00D25CE6">
                            <w:pPr>
                              <w:jc w:val="left"/>
                              <w:rPr>
                                <w:rFonts w:ascii="BIZ UDP明朝 Medium" w:eastAsia="BIZ UDP明朝 Medium" w:hAnsi="BIZ UDP明朝 Medium"/>
                                <w:b/>
                                <w:color w:val="000000" w:themeColor="text1"/>
                                <w:sz w:val="22"/>
                              </w:rPr>
                            </w:pPr>
                          </w:p>
                          <w:p w14:paraId="3C7BF140" w14:textId="77777777" w:rsidR="00713DF9" w:rsidRPr="00D52772" w:rsidRDefault="00713DF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048DE" id="_x0000_t202" coordsize="21600,21600" o:spt="202" path="m,l,21600r21600,l21600,xe">
                <v:stroke joinstyle="miter"/>
                <v:path gradientshapeok="t" o:connecttype="rect"/>
              </v:shapetype>
              <v:shape id="テキスト ボックス 2" o:spid="_x0000_s1026" type="#_x0000_t202" style="position:absolute;left:0;text-align:left;margin-left:202.7pt;margin-top:-23.05pt;width:258.6pt;height:25.1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" filled="f" stroked="f">
                <v:textbox>
                  <w:txbxContent>
                    <w:p w14:paraId="46ADC106" w14:textId="77777777" w:rsidR="00713DF9" w:rsidRPr="00911D59" w:rsidRDefault="00713DF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12D2CFD6" w14:textId="77777777" w:rsidR="00713DF9" w:rsidRPr="00911D59" w:rsidRDefault="00713DF9" w:rsidP="00D25CE6">
                      <w:pPr>
                        <w:jc w:val="left"/>
                        <w:rPr>
                          <w:rFonts w:ascii="BIZ UDP明朝 Medium" w:eastAsia="BIZ UDP明朝 Medium" w:hAnsi="BIZ UDP明朝 Medium"/>
                          <w:b/>
                          <w:color w:val="000000" w:themeColor="text1"/>
                          <w:sz w:val="22"/>
                        </w:rPr>
                      </w:pPr>
                    </w:p>
                    <w:p w14:paraId="3C7BF140" w14:textId="77777777" w:rsidR="00713DF9" w:rsidRPr="00D52772" w:rsidRDefault="00713DF9" w:rsidP="00D25CE6">
                      <w:pPr>
                        <w:jc w:val="left"/>
                      </w:pPr>
                    </w:p>
                  </w:txbxContent>
                </v:textbox>
                <w10:wrap anchorx="margin"/>
              </v:shape>
            </w:pict>
          </mc:Fallback>
        </mc:AlternateContent>
      </w:r>
      <w:r w:rsidR="00294381" w:rsidRPr="00724F62">
        <w:rPr>
          <w:noProof/>
          <w:color w:val="000000" w:themeColor="text1"/>
          <w:sz w:val="22"/>
        </w:rPr>
        <mc:AlternateContent>
          <mc:Choice Requires="wps">
            <w:drawing>
              <wp:anchor distT="0" distB="0" distL="114300" distR="114300" simplePos="0" relativeHeight="251873280" behindDoc="0" locked="0" layoutInCell="1" allowOverlap="1" wp14:anchorId="04E86A42" wp14:editId="4F1AB059">
                <wp:simplePos x="0" y="0"/>
                <wp:positionH relativeFrom="column">
                  <wp:posOffset>-96520</wp:posOffset>
                </wp:positionH>
                <wp:positionV relativeFrom="paragraph">
                  <wp:posOffset>-337820</wp:posOffset>
                </wp:positionV>
                <wp:extent cx="403860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61E5C46F" w14:textId="227475E1" w:rsidR="00713DF9" w:rsidRPr="006B5CF1" w:rsidRDefault="00713DF9">
                            <w:pPr>
                              <w:rPr>
                                <w:rFonts w:ascii="BIZ UDP明朝 Medium" w:eastAsia="DengXian" w:hAnsi="BIZ UDP明朝 Medium"/>
                                <w:b/>
                                <w:sz w:val="28"/>
                                <w:szCs w:val="28"/>
                              </w:rPr>
                            </w:pPr>
                            <w:r>
                              <w:rPr>
                                <w:rFonts w:ascii="BIZ UDP明朝 Medium" w:eastAsia="BIZ UDP明朝 Medium" w:hAnsi="BIZ UDP明朝 Medium" w:hint="eastAsia"/>
                                <w:b/>
                                <w:sz w:val="28"/>
                                <w:szCs w:val="28"/>
                              </w:rPr>
                              <w:t>【創業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6A42" id="_x0000_s1027" type="#_x0000_t202" style="position:absolute;left:0;text-align:left;margin-left:-7.6pt;margin-top:-26.6pt;width:318pt;height:3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" filled="f" stroked="f">
                <v:textbox>
                  <w:txbxContent>
                    <w:p w14:paraId="61E5C46F" w14:textId="227475E1" w:rsidR="00713DF9" w:rsidRPr="006B5CF1" w:rsidRDefault="00713DF9">
                      <w:pPr>
                        <w:rPr>
                          <w:rFonts w:ascii="BIZ UDP明朝 Medium" w:eastAsia="DengXian" w:hAnsi="BIZ UDP明朝 Medium"/>
                          <w:b/>
                          <w:sz w:val="28"/>
                          <w:szCs w:val="28"/>
                        </w:rPr>
                      </w:pPr>
                      <w:r>
                        <w:rPr>
                          <w:rFonts w:ascii="BIZ UDP明朝 Medium" w:eastAsia="BIZ UDP明朝 Medium" w:hAnsi="BIZ UDP明朝 Medium" w:hint="eastAsia"/>
                          <w:b/>
                          <w:sz w:val="28"/>
                          <w:szCs w:val="28"/>
                        </w:rPr>
                        <w:t>【創業型】</w:t>
                      </w:r>
                    </w:p>
                  </w:txbxContent>
                </v:textbox>
              </v:shape>
            </w:pict>
          </mc:Fallback>
        </mc:AlternateContent>
      </w:r>
      <w:r w:rsidR="00A002DE" w:rsidRPr="00911D59">
        <w:rPr>
          <w:rFonts w:ascii="BIZ UDP明朝 Medium" w:eastAsia="BIZ UDP明朝 Medium" w:hAnsi="BIZ UDP明朝 Medium" w:hint="eastAsia"/>
          <w:color w:val="000000" w:themeColor="text1"/>
          <w:sz w:val="24"/>
          <w:szCs w:val="24"/>
          <w:lang w:eastAsia="zh-CN"/>
        </w:rPr>
        <w:t>経営計画書兼補助事業計画書①</w:t>
      </w:r>
    </w:p>
    <w:p w14:paraId="139F5104" w14:textId="3BFE405C" w:rsidR="00A002DE" w:rsidRPr="0036626E" w:rsidRDefault="00A002DE" w:rsidP="005E7B14">
      <w:pPr>
        <w:ind w:leftChars="2025" w:left="4253" w:right="-1" w:firstLineChars="800" w:firstLine="1760"/>
        <w:rPr>
          <w:rFonts w:ascii="BIZ UDP明朝 Medium" w:eastAsia="DengXian"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1F3B1D6" w14:textId="77777777" w:rsidR="00A002DE" w:rsidRPr="00911D59" w:rsidRDefault="00A002DE"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shd w:val="clear" w:color="auto" w:fill="D0CECE" w:themeFill="background2" w:themeFillShade="E6"/>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C6EDA" w:rsidRPr="00911D59" w14:paraId="61030026" w14:textId="287719B7" w:rsidTr="000C6EDA">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5CFA3F19" w14:textId="1256DB44"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0753928E"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2C29F75A" w14:textId="77777777" w:rsidR="000C6EDA" w:rsidRPr="00911D59" w:rsidRDefault="000C6EDA" w:rsidP="009E7091">
            <w:pPr>
              <w:jc w:val="center"/>
              <w:rPr>
                <w:rFonts w:ascii="BIZ UDP明朝 Medium" w:eastAsia="BIZ UDP明朝 Medium" w:hAnsi="BIZ UDP明朝 Medium"/>
                <w:color w:val="000000" w:themeColor="text1"/>
                <w:sz w:val="22"/>
              </w:rPr>
            </w:pPr>
          </w:p>
        </w:tc>
      </w:tr>
      <w:tr w:rsidR="000C6EDA" w:rsidRPr="00911D59" w14:paraId="094D63A5" w14:textId="4A86C7F2" w:rsidTr="000C6EDA">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4B29A472" w14:textId="77777777" w:rsidR="000C6EDA" w:rsidRPr="00911D59" w:rsidRDefault="000C6EDA"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17967FCF"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3B1EC3D"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BC090F0"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5852A8C"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0BDEACA"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0E52E7B"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335227E"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4878EE5A"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5CBD79"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ADDAF70"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45A0256B"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BC84985" w14:textId="77777777" w:rsidR="000C6EDA" w:rsidRPr="00911D59" w:rsidRDefault="000C6EDA"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3DB95061" w14:textId="77777777" w:rsidR="000C6EDA" w:rsidRPr="00911D59" w:rsidRDefault="000C6EDA" w:rsidP="009E7091">
            <w:pPr>
              <w:jc w:val="center"/>
              <w:rPr>
                <w:rFonts w:ascii="BIZ UDP明朝 Medium" w:eastAsia="BIZ UDP明朝 Medium" w:hAnsi="BIZ UDP明朝 Medium"/>
                <w:color w:val="000000" w:themeColor="text1"/>
                <w:sz w:val="22"/>
              </w:rPr>
            </w:pPr>
          </w:p>
        </w:tc>
      </w:tr>
    </w:tbl>
    <w:tbl>
      <w:tblPr>
        <w:tblStyle w:val="3"/>
        <w:tblW w:w="9934" w:type="dxa"/>
        <w:tblInd w:w="-459" w:type="dxa"/>
        <w:shd w:val="clear" w:color="auto" w:fill="D0CECE" w:themeFill="background2" w:themeFillShade="E6"/>
        <w:tblLook w:val="04A0" w:firstRow="1" w:lastRow="0" w:firstColumn="1" w:lastColumn="0" w:noHBand="0" w:noVBand="1"/>
      </w:tblPr>
      <w:tblGrid>
        <w:gridCol w:w="3413"/>
        <w:gridCol w:w="6521"/>
      </w:tblGrid>
      <w:tr w:rsidR="00A002DE" w:rsidRPr="00911D59" w14:paraId="58F1DFE2" w14:textId="77777777" w:rsidTr="00C671FD">
        <w:tc>
          <w:tcPr>
            <w:tcW w:w="3413" w:type="dxa"/>
            <w:tcBorders>
              <w:left w:val="single" w:sz="18" w:space="0" w:color="auto"/>
              <w:bottom w:val="single" w:sz="8" w:space="0" w:color="auto"/>
            </w:tcBorders>
            <w:shd w:val="clear" w:color="auto" w:fill="FBE4D5" w:themeFill="accent2" w:themeFillTint="33"/>
            <w:vAlign w:val="center"/>
          </w:tcPr>
          <w:p w14:paraId="78F4729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54DC7619"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shd w:val="clear" w:color="auto" w:fill="auto"/>
            <w:vAlign w:val="center"/>
          </w:tcPr>
          <w:p w14:paraId="28AB914C" w14:textId="77777777" w:rsidR="00A002DE" w:rsidRPr="00911D59" w:rsidRDefault="00A002DE" w:rsidP="009E7091">
            <w:pPr>
              <w:jc w:val="left"/>
              <w:rPr>
                <w:rFonts w:ascii="BIZ UDP明朝 Medium" w:eastAsia="BIZ UDP明朝 Medium" w:hAnsi="BIZ UDP明朝 Medium"/>
                <w:color w:val="000000" w:themeColor="text1"/>
                <w:sz w:val="22"/>
              </w:rPr>
            </w:pPr>
          </w:p>
        </w:tc>
      </w:tr>
    </w:tbl>
    <w:tbl>
      <w:tblPr>
        <w:tblStyle w:val="23"/>
        <w:tblW w:w="9934" w:type="dxa"/>
        <w:tblInd w:w="-459" w:type="dxa"/>
        <w:shd w:val="clear" w:color="auto" w:fill="D0CECE" w:themeFill="background2" w:themeFillShade="E6"/>
        <w:tblLayout w:type="fixed"/>
        <w:tblLook w:val="04A0" w:firstRow="1" w:lastRow="0" w:firstColumn="1" w:lastColumn="0" w:noHBand="0" w:noVBand="1"/>
      </w:tblPr>
      <w:tblGrid>
        <w:gridCol w:w="2421"/>
        <w:gridCol w:w="7513"/>
      </w:tblGrid>
      <w:tr w:rsidR="00A002DE" w:rsidRPr="00911D59" w14:paraId="19FFA7AF" w14:textId="77777777" w:rsidTr="00C671FD">
        <w:trPr>
          <w:trHeight w:val="1334"/>
        </w:trPr>
        <w:tc>
          <w:tcPr>
            <w:tcW w:w="2421" w:type="dxa"/>
            <w:tcBorders>
              <w:left w:val="single" w:sz="18" w:space="0" w:color="auto"/>
              <w:right w:val="single" w:sz="4" w:space="0" w:color="auto"/>
            </w:tcBorders>
            <w:shd w:val="clear" w:color="auto" w:fill="FBE4D5" w:themeFill="accent2" w:themeFillTint="33"/>
            <w:vAlign w:val="center"/>
          </w:tcPr>
          <w:p w14:paraId="5226C1AF"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33E13596" w14:textId="77777777" w:rsidR="00A002DE" w:rsidRPr="00911D59" w:rsidRDefault="00A002DE"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61D17B41"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3C725C8F"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0A559BAA"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14187B3" w14:textId="77777777" w:rsidR="00A002DE" w:rsidRPr="00911D59" w:rsidRDefault="00A002DE"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shd w:val="clear" w:color="auto" w:fill="D0CECE" w:themeFill="background2" w:themeFillShade="E6"/>
        <w:tblLayout w:type="fixed"/>
        <w:tblLook w:val="04A0" w:firstRow="1" w:lastRow="0" w:firstColumn="1" w:lastColumn="0" w:noHBand="0" w:noVBand="1"/>
      </w:tblPr>
      <w:tblGrid>
        <w:gridCol w:w="1003"/>
        <w:gridCol w:w="1418"/>
        <w:gridCol w:w="1984"/>
        <w:gridCol w:w="568"/>
        <w:gridCol w:w="2258"/>
        <w:gridCol w:w="2703"/>
      </w:tblGrid>
      <w:tr w:rsidR="00A002DE" w:rsidRPr="00911D59" w14:paraId="1333159F" w14:textId="77777777" w:rsidTr="00C671FD">
        <w:trPr>
          <w:trHeight w:val="1701"/>
        </w:trPr>
        <w:tc>
          <w:tcPr>
            <w:tcW w:w="2421" w:type="dxa"/>
            <w:gridSpan w:val="2"/>
            <w:tcBorders>
              <w:top w:val="nil"/>
              <w:left w:val="single" w:sz="18" w:space="0" w:color="auto"/>
            </w:tcBorders>
            <w:shd w:val="clear" w:color="auto" w:fill="FBE4D5" w:themeFill="accent2" w:themeFillTint="33"/>
            <w:vAlign w:val="center"/>
          </w:tcPr>
          <w:p w14:paraId="7FD0AD40" w14:textId="77777777" w:rsidR="00A002DE"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039377CD" w14:textId="77777777" w:rsidR="00A002DE" w:rsidRPr="00911D59" w:rsidRDefault="00A002DE"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shd w:val="clear" w:color="auto" w:fill="auto"/>
            <w:vAlign w:val="center"/>
          </w:tcPr>
          <w:p w14:paraId="4B679737" w14:textId="77777777" w:rsidR="00A002DE" w:rsidRDefault="00A002DE"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鉱業・採石業・砂利採取業　D:建設業　E:製造業　</w:t>
            </w:r>
          </w:p>
          <w:p w14:paraId="6020E51B" w14:textId="77777777" w:rsidR="00A002DE" w:rsidRDefault="00A002DE"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69022BA0" w14:textId="77777777" w:rsidR="00A002DE" w:rsidRDefault="00A002DE"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J:金融業・保険業　K:不動産業・物品賃貸業　L:学術研究・専門・技術サービス業　</w:t>
            </w:r>
          </w:p>
          <w:p w14:paraId="13508BC5" w14:textId="77777777" w:rsidR="00A002DE" w:rsidRDefault="00A002DE"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w:t>
            </w:r>
            <w:r>
              <w:rPr>
                <w:rFonts w:ascii="BIZ UDP明朝 Medium" w:eastAsia="BIZ UDP明朝 Medium" w:hAnsi="BIZ UDP明朝 Medium" w:hint="eastAsia"/>
                <w:color w:val="000000" w:themeColor="text1"/>
                <w:sz w:val="18"/>
                <w:szCs w:val="18"/>
              </w:rPr>
              <w:t>・</w:t>
            </w:r>
            <w:r w:rsidRPr="00AC7D19">
              <w:rPr>
                <w:rFonts w:ascii="BIZ UDP明朝 Medium" w:eastAsia="BIZ UDP明朝 Medium" w:hAnsi="BIZ UDP明朝 Medium" w:hint="eastAsia"/>
                <w:color w:val="000000" w:themeColor="text1"/>
                <w:sz w:val="18"/>
                <w:szCs w:val="18"/>
              </w:rPr>
              <w:t>飲食サービス</w:t>
            </w:r>
            <w:r>
              <w:rPr>
                <w:rFonts w:ascii="BIZ UDP明朝 Medium" w:eastAsia="BIZ UDP明朝 Medium" w:hAnsi="BIZ UDP明朝 Medium" w:hint="eastAsia"/>
                <w:color w:val="000000" w:themeColor="text1"/>
                <w:sz w:val="18"/>
                <w:szCs w:val="18"/>
              </w:rPr>
              <w:t xml:space="preserve">業　N：生活関連サービス業・娯楽業　O:教育・学習支援業　</w:t>
            </w:r>
          </w:p>
          <w:p w14:paraId="140EB499" w14:textId="77777777" w:rsidR="00A002DE" w:rsidRPr="00911D59" w:rsidRDefault="00A002DE"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業　R：サービス業（他に分類されないもの）</w:t>
            </w:r>
          </w:p>
        </w:tc>
      </w:tr>
      <w:tr w:rsidR="00A002DE" w:rsidRPr="00911D59" w14:paraId="559F98D8" w14:textId="77777777" w:rsidTr="00C671FD">
        <w:tc>
          <w:tcPr>
            <w:tcW w:w="2421" w:type="dxa"/>
            <w:gridSpan w:val="2"/>
            <w:tcBorders>
              <w:top w:val="nil"/>
              <w:left w:val="single" w:sz="18" w:space="0" w:color="auto"/>
            </w:tcBorders>
            <w:shd w:val="clear" w:color="auto" w:fill="FBE4D5" w:themeFill="accent2" w:themeFillTint="33"/>
            <w:vAlign w:val="center"/>
          </w:tcPr>
          <w:p w14:paraId="29D1258B"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79A027D"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shd w:val="clear" w:color="auto" w:fill="auto"/>
            <w:vAlign w:val="center"/>
          </w:tcPr>
          <w:p w14:paraId="4A5E49B4" w14:textId="77777777" w:rsidR="00A002DE" w:rsidRPr="00911D59" w:rsidRDefault="00A002DE"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shd w:val="clear" w:color="auto" w:fill="auto"/>
            <w:vAlign w:val="center"/>
          </w:tcPr>
          <w:p w14:paraId="1E3E657F"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5AC86A37"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A002DE" w:rsidRPr="00911D59" w14:paraId="5BB3D1A1" w14:textId="77777777" w:rsidTr="00C671FD">
        <w:tc>
          <w:tcPr>
            <w:tcW w:w="2421" w:type="dxa"/>
            <w:gridSpan w:val="2"/>
            <w:tcBorders>
              <w:left w:val="single" w:sz="18" w:space="0" w:color="auto"/>
              <w:bottom w:val="single" w:sz="4" w:space="0" w:color="auto"/>
            </w:tcBorders>
            <w:shd w:val="clear" w:color="auto" w:fill="FBE4D5" w:themeFill="accent2" w:themeFillTint="33"/>
          </w:tcPr>
          <w:p w14:paraId="66B780A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28CEFC2E"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shd w:val="clear" w:color="auto" w:fill="auto"/>
            <w:vAlign w:val="center"/>
          </w:tcPr>
          <w:p w14:paraId="27AD3A11" w14:textId="77777777" w:rsidR="00A002DE" w:rsidRPr="00911D59" w:rsidRDefault="00A002DE"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B997159"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089E2EA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shd w:val="clear" w:color="auto" w:fill="auto"/>
            <w:vAlign w:val="center"/>
          </w:tcPr>
          <w:p w14:paraId="376FEBBF" w14:textId="77777777" w:rsidR="00A002DE" w:rsidRPr="00911D59" w:rsidRDefault="00A002DE"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A002DE" w:rsidRPr="00911D59" w14:paraId="5064C666" w14:textId="77777777" w:rsidTr="00C671FD">
        <w:tc>
          <w:tcPr>
            <w:tcW w:w="2421" w:type="dxa"/>
            <w:gridSpan w:val="2"/>
            <w:tcBorders>
              <w:left w:val="single" w:sz="18" w:space="0" w:color="auto"/>
              <w:bottom w:val="single" w:sz="4" w:space="0" w:color="auto"/>
            </w:tcBorders>
            <w:shd w:val="clear" w:color="auto" w:fill="FBE4D5" w:themeFill="accent2" w:themeFillTint="33"/>
            <w:vAlign w:val="center"/>
          </w:tcPr>
          <w:p w14:paraId="1C7E0620"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29BDBE09"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shd w:val="clear" w:color="auto" w:fill="auto"/>
            <w:vAlign w:val="center"/>
          </w:tcPr>
          <w:p w14:paraId="6F3032E3" w14:textId="77777777" w:rsidR="00A002DE" w:rsidRPr="00911D59" w:rsidRDefault="00A002DE"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71D2394"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23EABB0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7F15182F"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shd w:val="clear" w:color="auto" w:fill="auto"/>
            <w:vAlign w:val="center"/>
          </w:tcPr>
          <w:p w14:paraId="674DC8D2" w14:textId="77777777" w:rsidR="00A002DE" w:rsidRPr="00911D59" w:rsidRDefault="00A002DE"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E1E02F9" w14:textId="77777777"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A002DE" w:rsidRPr="00E35A68" w14:paraId="37C065E4" w14:textId="77777777" w:rsidTr="00C671FD">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451C1CE2" w14:textId="77777777" w:rsidR="00A002DE" w:rsidRDefault="00A002D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628CDE2B" w14:textId="77777777" w:rsidR="00A002DE" w:rsidRPr="00911D59" w:rsidRDefault="00A002D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shd w:val="clear" w:color="auto" w:fill="auto"/>
            <w:vAlign w:val="center"/>
          </w:tcPr>
          <w:p w14:paraId="5134102E" w14:textId="77777777" w:rsidR="00A002DE" w:rsidRPr="00911D59" w:rsidRDefault="00A002D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555D9884" w14:textId="77777777" w:rsidR="00A002DE" w:rsidRPr="00911D59" w:rsidRDefault="00A002D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Pr="00526403">
              <w:rPr>
                <w:rFonts w:ascii="BIZ UDP明朝 Medium" w:eastAsia="BIZ UDP明朝 Medium" w:hAnsi="BIZ UDP明朝 Medium" w:hint="eastAsia"/>
                <w:color w:val="000000" w:themeColor="text1"/>
                <w:sz w:val="16"/>
                <w:szCs w:val="16"/>
              </w:rPr>
              <w:t xml:space="preserve">　か月</w:t>
            </w:r>
          </w:p>
        </w:tc>
        <w:tc>
          <w:tcPr>
            <w:tcW w:w="2258" w:type="dxa"/>
            <w:tcBorders>
              <w:bottom w:val="single" w:sz="18" w:space="0" w:color="auto"/>
            </w:tcBorders>
            <w:shd w:val="clear" w:color="auto" w:fill="FBE4D5" w:themeFill="accent2" w:themeFillTint="33"/>
            <w:vAlign w:val="center"/>
          </w:tcPr>
          <w:p w14:paraId="02B0D7B3" w14:textId="77777777" w:rsidR="00A002DE" w:rsidRPr="00911D59"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shd w:val="clear" w:color="auto" w:fill="auto"/>
            <w:vAlign w:val="center"/>
          </w:tcPr>
          <w:p w14:paraId="554F960A" w14:textId="77777777" w:rsidR="00A002DE" w:rsidRDefault="00A002D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693BD752" w14:textId="77777777" w:rsidR="00A002DE" w:rsidRPr="00E35A68" w:rsidRDefault="00A002DE"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A002DE" w:rsidRPr="00911D59" w14:paraId="6FD2CA8E" w14:textId="77777777" w:rsidTr="00C671FD">
        <w:tc>
          <w:tcPr>
            <w:tcW w:w="1003" w:type="dxa"/>
            <w:vMerge w:val="restart"/>
            <w:tcBorders>
              <w:top w:val="single" w:sz="18" w:space="0" w:color="auto"/>
              <w:left w:val="single" w:sz="18" w:space="0" w:color="auto"/>
            </w:tcBorders>
            <w:shd w:val="clear" w:color="auto" w:fill="FBE4D5" w:themeFill="accent2" w:themeFillTint="33"/>
            <w:textDirection w:val="tbRlV"/>
          </w:tcPr>
          <w:p w14:paraId="6B11B464" w14:textId="77777777" w:rsidR="00A002DE" w:rsidRDefault="00A002DE"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214254FE" w14:textId="77777777" w:rsidR="00A002DE" w:rsidRPr="00911D59" w:rsidRDefault="00A002DE"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もしくは従業員に限る）</w:t>
            </w:r>
          </w:p>
        </w:tc>
        <w:tc>
          <w:tcPr>
            <w:tcW w:w="1418" w:type="dxa"/>
            <w:tcBorders>
              <w:top w:val="single" w:sz="18" w:space="0" w:color="auto"/>
            </w:tcBorders>
            <w:shd w:val="clear" w:color="auto" w:fill="FBE4D5" w:themeFill="accent2" w:themeFillTint="33"/>
          </w:tcPr>
          <w:p w14:paraId="08C3671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B55EC5D"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shd w:val="clear" w:color="auto" w:fill="auto"/>
            <w:vAlign w:val="center"/>
          </w:tcPr>
          <w:p w14:paraId="3A5988EC" w14:textId="77777777" w:rsidR="00A002DE" w:rsidRPr="00911D59" w:rsidRDefault="00A002DE" w:rsidP="009E7091">
            <w:pPr>
              <w:rPr>
                <w:rFonts w:ascii="BIZ UDP明朝 Medium" w:eastAsia="BIZ UDP明朝 Medium" w:hAnsi="BIZ UDP明朝 Medium"/>
                <w:color w:val="000000" w:themeColor="text1"/>
                <w:sz w:val="22"/>
              </w:rPr>
            </w:pPr>
          </w:p>
          <w:p w14:paraId="17E6971C" w14:textId="77777777" w:rsidR="00A002DE" w:rsidRPr="00911D59" w:rsidRDefault="00A002DE"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043FCAB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shd w:val="clear" w:color="auto" w:fill="auto"/>
            <w:vAlign w:val="center"/>
          </w:tcPr>
          <w:p w14:paraId="1E4FA0A6"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196B5921" w14:textId="77777777" w:rsidTr="00C671FD">
        <w:trPr>
          <w:trHeight w:val="496"/>
        </w:trPr>
        <w:tc>
          <w:tcPr>
            <w:tcW w:w="1003" w:type="dxa"/>
            <w:vMerge/>
            <w:tcBorders>
              <w:left w:val="single" w:sz="18" w:space="0" w:color="auto"/>
            </w:tcBorders>
            <w:shd w:val="clear" w:color="auto" w:fill="FBE4D5" w:themeFill="accent2" w:themeFillTint="33"/>
          </w:tcPr>
          <w:p w14:paraId="04B1AA04"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2ED41BD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shd w:val="clear" w:color="auto" w:fill="auto"/>
          </w:tcPr>
          <w:p w14:paraId="1A3BFBE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0A3B20F0"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60EE50A8" w14:textId="77777777" w:rsidTr="00C671FD">
        <w:tc>
          <w:tcPr>
            <w:tcW w:w="1003" w:type="dxa"/>
            <w:vMerge/>
            <w:tcBorders>
              <w:left w:val="single" w:sz="18" w:space="0" w:color="auto"/>
            </w:tcBorders>
            <w:shd w:val="clear" w:color="auto" w:fill="FBE4D5" w:themeFill="accent2" w:themeFillTint="33"/>
          </w:tcPr>
          <w:p w14:paraId="4646F478"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2B1D8340"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shd w:val="clear" w:color="auto" w:fill="auto"/>
          </w:tcPr>
          <w:p w14:paraId="2640F80E" w14:textId="77777777" w:rsidR="00A002DE" w:rsidRPr="00911D59" w:rsidRDefault="00A002DE"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257907B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shd w:val="clear" w:color="auto" w:fill="auto"/>
          </w:tcPr>
          <w:p w14:paraId="2F295D55"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082D022C" w14:textId="77777777" w:rsidTr="00C671FD">
        <w:tc>
          <w:tcPr>
            <w:tcW w:w="1003" w:type="dxa"/>
            <w:vMerge/>
            <w:tcBorders>
              <w:left w:val="single" w:sz="18" w:space="0" w:color="auto"/>
              <w:bottom w:val="single" w:sz="4" w:space="0" w:color="auto"/>
            </w:tcBorders>
            <w:shd w:val="clear" w:color="auto" w:fill="FBE4D5" w:themeFill="accent2" w:themeFillTint="33"/>
          </w:tcPr>
          <w:p w14:paraId="31992183" w14:textId="77777777" w:rsidR="00A002DE" w:rsidRPr="00911D59" w:rsidRDefault="00A002DE"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5AA7685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shd w:val="clear" w:color="auto" w:fill="auto"/>
          </w:tcPr>
          <w:p w14:paraId="6359E170" w14:textId="77777777" w:rsidR="00A002DE" w:rsidRPr="00911D59" w:rsidRDefault="00A002DE"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0A2A62C1"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shd w:val="clear" w:color="auto" w:fill="auto"/>
          </w:tcPr>
          <w:p w14:paraId="171B2A28" w14:textId="77777777" w:rsidR="00A002DE" w:rsidRPr="00911D59" w:rsidRDefault="00A002DE" w:rsidP="009E7091">
            <w:pPr>
              <w:rPr>
                <w:rFonts w:ascii="BIZ UDP明朝 Medium" w:eastAsia="BIZ UDP明朝 Medium" w:hAnsi="BIZ UDP明朝 Medium"/>
                <w:color w:val="000000" w:themeColor="text1"/>
                <w:sz w:val="22"/>
              </w:rPr>
            </w:pPr>
          </w:p>
        </w:tc>
      </w:tr>
    </w:tbl>
    <w:tbl>
      <w:tblPr>
        <w:tblW w:w="9924" w:type="dxa"/>
        <w:tblInd w:w="-449" w:type="dxa"/>
        <w:shd w:val="clear" w:color="auto" w:fill="D0CECE" w:themeFill="background2" w:themeFillShade="E6"/>
        <w:tblLook w:val="04A0" w:firstRow="1" w:lastRow="0" w:firstColumn="1" w:lastColumn="0" w:noHBand="0" w:noVBand="1"/>
      </w:tblPr>
      <w:tblGrid>
        <w:gridCol w:w="2411"/>
        <w:gridCol w:w="1984"/>
        <w:gridCol w:w="426"/>
        <w:gridCol w:w="2409"/>
        <w:gridCol w:w="2694"/>
      </w:tblGrid>
      <w:tr w:rsidR="00A002DE" w:rsidRPr="00911D59" w14:paraId="4109980B" w14:textId="77777777" w:rsidTr="00C671FD">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B909F5"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BFC9C7" w14:textId="77777777" w:rsidR="00A002DE" w:rsidRPr="00911D59" w:rsidRDefault="00A002DE"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ACC5F6"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9335324"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A002DE" w:rsidRPr="00911D59" w14:paraId="1DDEBBF9" w14:textId="77777777" w:rsidTr="00C671FD">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281AC387" w14:textId="77777777" w:rsidR="00A002DE" w:rsidRPr="00911D59" w:rsidRDefault="00A002DE"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25CBCA3E" w14:textId="77777777" w:rsidR="00A002DE" w:rsidRPr="00911D59" w:rsidRDefault="00A002DE"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1A68D8"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E34E26A"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A002DE" w:rsidRPr="00911D59" w14:paraId="5DF6FA78" w14:textId="77777777" w:rsidTr="00C671FD">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04DE1388" w14:textId="77777777" w:rsidR="00A002DE" w:rsidRPr="00911D59" w:rsidRDefault="00A002D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569FF43D" w14:textId="77777777" w:rsidR="00A002DE" w:rsidRPr="00911D59" w:rsidRDefault="00A002DE"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169ABF7" w14:textId="77777777" w:rsidR="00A002DE" w:rsidRPr="00911D59" w:rsidRDefault="00A002DE" w:rsidP="009E7091">
            <w:pPr>
              <w:rPr>
                <w:rFonts w:ascii="BIZ UDP明朝 Medium" w:eastAsia="BIZ UDP明朝 Medium" w:hAnsi="BIZ UDP明朝 Medium"/>
                <w:color w:val="000000" w:themeColor="text1"/>
                <w:sz w:val="22"/>
              </w:rPr>
            </w:pPr>
          </w:p>
        </w:tc>
      </w:tr>
      <w:tr w:rsidR="00A002DE" w:rsidRPr="00911D59" w14:paraId="30731092" w14:textId="77777777" w:rsidTr="00C671FD">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6F3C254" w14:textId="77777777" w:rsidR="00A002DE" w:rsidRPr="00911D59" w:rsidRDefault="00A002DE"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A002DE" w:rsidRPr="00911D59" w14:paraId="39BA1447" w14:textId="77777777" w:rsidTr="00C671FD">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494F74C6" w14:textId="77777777" w:rsidR="00A002DE" w:rsidRPr="00911D59" w:rsidRDefault="00A002DE"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083FB191" w14:textId="77777777" w:rsidR="00A002DE" w:rsidRPr="00911D59" w:rsidRDefault="00A002DE"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0E8BAECB"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1FBD4E2E" w14:textId="77777777" w:rsidR="00A002DE" w:rsidRPr="00911D59" w:rsidRDefault="00A002DE"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3C6D0989" w14:textId="77777777" w:rsidR="00A002DE" w:rsidRPr="00911D59" w:rsidRDefault="00A002DE"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3E13A9E8"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1369FAA8" w14:textId="77777777" w:rsidR="00A002DE" w:rsidRPr="00911D59" w:rsidRDefault="00A002DE"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63C1BC8C"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1A6B2592"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1B8D1C4C"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0F834350" w14:textId="77777777" w:rsidR="00A002DE" w:rsidRPr="00911D59" w:rsidRDefault="00A002DE"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A002DE" w:rsidRPr="00911D59" w14:paraId="72C7A482" w14:textId="77777777" w:rsidTr="00C671FD">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32A8B4D2" w14:textId="77777777" w:rsidR="00A002DE" w:rsidRPr="00911D59" w:rsidRDefault="00A002DE"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0D2DABA4"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2C1E73C4"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274C0118" w14:textId="77777777" w:rsidR="00A002DE" w:rsidRPr="00911D59" w:rsidRDefault="00A002DE"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29D2B5DC" w14:textId="77777777" w:rsidR="00A002DE" w:rsidRPr="00911D59" w:rsidRDefault="00A002DE"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13977EFC" w14:textId="77777777" w:rsidR="00A002DE" w:rsidRPr="00911D59" w:rsidRDefault="00A002DE"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35EF36A8" w14:textId="77777777" w:rsidR="00A002DE" w:rsidRPr="00911D59" w:rsidRDefault="00A002DE"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35108BD8" w14:textId="7C542145" w:rsidR="00A002DE" w:rsidRPr="00D167BF" w:rsidRDefault="00A002DE" w:rsidP="00A002DE">
            <w:pPr>
              <w:rPr>
                <w:rFonts w:ascii="BIZ UDP明朝 Medium" w:eastAsia="BIZ UDP明朝 Medium" w:hAnsi="BIZ UDP明朝 Medium"/>
                <w:b/>
                <w:color w:val="000000" w:themeColor="text1"/>
                <w:sz w:val="20"/>
                <w:szCs w:val="20"/>
              </w:rPr>
            </w:pPr>
            <w:r w:rsidRPr="00D167BF">
              <w:rPr>
                <w:rFonts w:ascii="BIZ UDP明朝 Medium" w:eastAsia="BIZ UDP明朝 Medium" w:hAnsi="BIZ UDP明朝 Medium" w:hint="eastAsia"/>
                <w:b/>
                <w:color w:val="FF0000"/>
                <w:sz w:val="20"/>
                <w:szCs w:val="20"/>
              </w:rPr>
              <w:t>(公募要領P.</w:t>
            </w:r>
            <w:r w:rsidR="00D167BF" w:rsidRPr="00D167BF">
              <w:rPr>
                <w:rFonts w:ascii="BIZ UDP明朝 Medium" w:eastAsia="BIZ UDP明朝 Medium" w:hAnsi="BIZ UDP明朝 Medium" w:hint="eastAsia"/>
                <w:b/>
                <w:color w:val="FF0000"/>
                <w:sz w:val="20"/>
                <w:szCs w:val="20"/>
              </w:rPr>
              <w:t>35</w:t>
            </w:r>
            <w:r w:rsidRPr="00D167BF">
              <w:rPr>
                <w:rFonts w:ascii="BIZ UDP明朝 Medium" w:eastAsia="BIZ UDP明朝 Medium" w:hAnsi="BIZ UDP明朝 Medium" w:hint="eastAsia"/>
                <w:b/>
                <w:color w:val="FF0000"/>
                <w:sz w:val="20"/>
                <w:szCs w:val="20"/>
              </w:rPr>
              <w:t>参照)</w:t>
            </w:r>
          </w:p>
          <w:p w14:paraId="56D1BBE1" w14:textId="77777777" w:rsidR="00A002DE" w:rsidRPr="00911D59" w:rsidRDefault="00A002DE"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47217B7B" w14:textId="77777777" w:rsidR="00A002DE" w:rsidRPr="00911D59" w:rsidRDefault="00A002DE"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D0CECE" w:themeFill="background2" w:themeFillShade="E6"/>
          </w:tcPr>
          <w:p w14:paraId="6A8B083B" w14:textId="77777777" w:rsidR="00A002DE" w:rsidRPr="00911D59" w:rsidRDefault="00A002DE" w:rsidP="009E7091">
            <w:pPr>
              <w:widowControl/>
              <w:jc w:val="left"/>
              <w:rPr>
                <w:rFonts w:ascii="BIZ UDP明朝 Medium" w:eastAsia="BIZ UDP明朝 Medium" w:hAnsi="BIZ UDP明朝 Medium"/>
                <w:color w:val="000000" w:themeColor="text1"/>
                <w:sz w:val="22"/>
              </w:rPr>
            </w:pPr>
          </w:p>
        </w:tc>
      </w:tr>
    </w:tbl>
    <w:p w14:paraId="6FFF10B3" w14:textId="49CD0D7D" w:rsidR="00A002DE" w:rsidRPr="00FB4064" w:rsidRDefault="00A002DE" w:rsidP="00A002DE">
      <w:pPr>
        <w:widowControl/>
        <w:jc w:val="left"/>
        <w:rPr>
          <w:rFonts w:ascii="BIZ UDP明朝 Medium" w:eastAsia="BIZ UDP明朝 Medium" w:hAnsi="BIZ UDP明朝 Medium"/>
          <w:color w:val="000000" w:themeColor="text1"/>
          <w:sz w:val="2"/>
          <w:szCs w:val="2"/>
        </w:rPr>
      </w:pPr>
      <w:r w:rsidRPr="00911D59">
        <w:rPr>
          <w:rFonts w:ascii="BIZ UDP明朝 Medium" w:eastAsia="BIZ UDP明朝 Medium" w:hAnsi="BIZ UDP明朝 Medium" w:hint="eastAsia"/>
          <w:color w:val="000000" w:themeColor="text1"/>
          <w:sz w:val="16"/>
          <w:szCs w:val="16"/>
        </w:rPr>
        <w:lastRenderedPageBreak/>
        <w:t>（補助金事務局</w:t>
      </w:r>
      <w:r>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も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27309E70" w14:textId="6096BFA0" w:rsidR="00A002DE" w:rsidRPr="00911D59" w:rsidRDefault="00A002DE"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0F3AE876" w14:textId="1B36DE74" w:rsidR="00A002DE" w:rsidRPr="00911D59" w:rsidRDefault="00A002DE"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w:t>
      </w:r>
      <w:r w:rsidR="000B19FC">
        <w:rPr>
          <w:rFonts w:ascii="BIZ UDP明朝 Medium" w:eastAsia="BIZ UDP明朝 Medium" w:hAnsi="BIZ UDP明朝 Medium" w:hint="eastAsia"/>
          <w:color w:val="000000" w:themeColor="text1"/>
          <w:sz w:val="16"/>
          <w:szCs w:val="16"/>
        </w:rPr>
        <w:t>ください。</w:t>
      </w:r>
    </w:p>
    <w:p w14:paraId="61F4AC11" w14:textId="15C7E49B" w:rsidR="00A002DE" w:rsidRPr="00911D59" w:rsidRDefault="00A002DE"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r>
        <w:rPr>
          <w:rFonts w:ascii="BIZ UDP明朝 Medium" w:eastAsia="BIZ UDP明朝 Medium" w:hAnsi="BIZ UDP明朝 Medium" w:hint="eastAsia"/>
          <w:color w:val="000000" w:themeColor="text1"/>
          <w:sz w:val="16"/>
          <w:szCs w:val="16"/>
        </w:rPr>
        <w:t>設立年月日は同時に提出する現在事項全部証明書又は履歴事項全部証明書の設立年月日と同一の日付を記載してください。</w:t>
      </w:r>
    </w:p>
    <w:p w14:paraId="0279E0AC" w14:textId="43B5511C" w:rsidR="00A002DE" w:rsidRPr="00911D59" w:rsidRDefault="00A002DE" w:rsidP="00A002DE">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w:t>
      </w:r>
      <w:r>
        <w:rPr>
          <w:rFonts w:ascii="BIZ UDP明朝 Medium" w:eastAsia="BIZ UDP明朝 Medium" w:hAnsi="BIZ UDP明朝 Medium" w:hint="eastAsia"/>
          <w:color w:val="000000" w:themeColor="text1"/>
          <w:sz w:val="16"/>
          <w:szCs w:val="16"/>
        </w:rPr>
        <w:t>は、同時に提出する開業届に記載された開業日と同一の日付を記載してください。</w:t>
      </w:r>
    </w:p>
    <w:p w14:paraId="18ACC775" w14:textId="03C70884"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376C83FC" w14:textId="4D4BA8B3"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59103908" w14:textId="4A26ADA9" w:rsidR="00A002DE" w:rsidRPr="00911D59" w:rsidRDefault="00A002DE"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Pr>
          <w:rFonts w:ascii="BIZ UDP明朝 Medium" w:eastAsia="BIZ UDP明朝 Medium" w:hAnsi="BIZ UDP明朝 Medium" w:hint="eastAsia"/>
          <w:color w:val="000000" w:themeColor="text1"/>
          <w:sz w:val="16"/>
          <w:szCs w:val="16"/>
        </w:rPr>
        <w:t>の金額</w:t>
      </w:r>
    </w:p>
    <w:p w14:paraId="5E68C39E" w14:textId="6206FE93" w:rsidR="00A002DE" w:rsidRPr="00911D59" w:rsidRDefault="00A002DE"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74256AD3" w14:textId="77777777"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A80061B" w14:textId="1D500442" w:rsidR="00A002DE" w:rsidRPr="00911D59"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7C77118C" w14:textId="77777777" w:rsidR="00A002DE" w:rsidRDefault="00A002DE"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Pr>
          <w:rFonts w:ascii="BIZ UDP明朝 Medium" w:eastAsia="BIZ UDP明朝 Medium" w:hAnsi="BIZ UDP明朝 Medium" w:hint="eastAsia"/>
          <w:color w:val="000000" w:themeColor="text1"/>
          <w:sz w:val="16"/>
          <w:szCs w:val="16"/>
        </w:rPr>
        <w:t>の金額</w:t>
      </w:r>
    </w:p>
    <w:p w14:paraId="7EE91C98" w14:textId="19493ED1" w:rsidR="00A002DE" w:rsidRDefault="00A002DE"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4FFAF36C" w14:textId="77777777" w:rsidR="00A002DE" w:rsidRPr="00911D59" w:rsidRDefault="00A002DE"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　「直近１期（１年間）の経常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95947FB" w14:textId="1D6FB8EB" w:rsidR="00A002DE" w:rsidRPr="00911D59" w:rsidRDefault="00A002DE"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経常利益</w:t>
      </w:r>
      <w:r w:rsidRPr="00911D59">
        <w:rPr>
          <w:rFonts w:ascii="BIZ UDP明朝 Medium" w:eastAsia="BIZ UDP明朝 Medium" w:hAnsi="BIZ UDP明朝 Medium" w:hint="eastAsia"/>
          <w:color w:val="000000" w:themeColor="text1"/>
          <w:sz w:val="16"/>
          <w:szCs w:val="16"/>
        </w:rPr>
        <w:t>」（決算額）欄の金額</w:t>
      </w:r>
    </w:p>
    <w:p w14:paraId="212B488B" w14:textId="241A4226" w:rsidR="00A002DE" w:rsidRDefault="00A002DE"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Pr>
          <w:rFonts w:ascii="BIZ UDP明朝 Medium" w:eastAsia="BIZ UDP明朝 Medium" w:hAnsi="BIZ UDP明朝 Medium" w:hint="eastAsia"/>
          <w:color w:val="000000" w:themeColor="text1"/>
          <w:sz w:val="16"/>
          <w:szCs w:val="16"/>
        </w:rPr>
        <w:t>専従者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欄の金額</w:t>
      </w:r>
    </w:p>
    <w:p w14:paraId="148AC69A" w14:textId="20790613" w:rsidR="00A002DE" w:rsidRDefault="00A002DE"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w:t>
      </w:r>
      <w:r>
        <w:rPr>
          <w:rFonts w:ascii="BIZ UDP明朝 Medium" w:eastAsia="BIZ UDP明朝 Medium" w:hAnsi="BIZ UDP明朝 Medium" w:hint="eastAsia"/>
          <w:color w:val="000000" w:themeColor="text1"/>
          <w:sz w:val="16"/>
          <w:szCs w:val="16"/>
        </w:rPr>
        <w:t>青色申告特別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Pr="00911D59">
        <w:rPr>
          <w:rFonts w:ascii="BIZ UDP明朝 Medium" w:eastAsia="BIZ UDP明朝 Medium" w:hAnsi="BIZ UDP明朝 Medium" w:hint="eastAsia"/>
          <w:color w:val="000000" w:themeColor="text1"/>
          <w:sz w:val="16"/>
          <w:szCs w:val="16"/>
        </w:rPr>
        <w:t>」欄</w:t>
      </w:r>
      <w:r>
        <w:rPr>
          <w:rFonts w:ascii="BIZ UDP明朝 Medium" w:eastAsia="BIZ UDP明朝 Medium" w:hAnsi="BIZ UDP明朝 Medium" w:hint="eastAsia"/>
          <w:color w:val="000000" w:themeColor="text1"/>
          <w:sz w:val="16"/>
          <w:szCs w:val="16"/>
        </w:rPr>
        <w:t xml:space="preserve">　　　　</w:t>
      </w:r>
    </w:p>
    <w:p w14:paraId="2AF1CE13" w14:textId="32A8CD70" w:rsidR="00A002DE" w:rsidRDefault="00A002DE"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197B775C" w14:textId="77777777"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309ED0B3" w14:textId="77777777" w:rsidR="00A002DE" w:rsidRPr="00533E61" w:rsidRDefault="00A002DE"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57B9396B" w14:textId="0EA88404" w:rsidR="00A002DE" w:rsidRDefault="00A002DE"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Pr>
          <w:rFonts w:ascii="BIZ UDP明朝 Medium" w:eastAsia="BIZ UDP明朝 Medium" w:hAnsi="BIZ UDP明朝 Medium" w:hint="eastAsia"/>
          <w:color w:val="000000" w:themeColor="text1"/>
          <w:sz w:val="16"/>
          <w:szCs w:val="16"/>
          <w:u w:val="single"/>
        </w:rPr>
        <w:t>・「経常利益」に</w:t>
      </w:r>
      <w:r w:rsidRPr="00911D59">
        <w:rPr>
          <w:rFonts w:ascii="BIZ UDP明朝 Medium" w:eastAsia="BIZ UDP明朝 Medium" w:hAnsi="BIZ UDP明朝 Medium" w:hint="eastAsia"/>
          <w:color w:val="000000" w:themeColor="text1"/>
          <w:sz w:val="16"/>
          <w:szCs w:val="16"/>
          <w:u w:val="single"/>
        </w:rPr>
        <w:t>は</w:t>
      </w:r>
      <w:r w:rsidRPr="009325FB">
        <w:rPr>
          <w:rFonts w:ascii="BIZ UDP明朝 Medium" w:eastAsia="BIZ UDP明朝 Medium" w:hAnsi="BIZ UDP明朝 Medium" w:hint="eastAsia"/>
          <w:color w:val="000000" w:themeColor="text1"/>
          <w:sz w:val="16"/>
          <w:szCs w:val="16"/>
          <w:u w:val="single"/>
        </w:rPr>
        <w:t>売上台帳等から算出できる金額を記載してください。</w:t>
      </w:r>
      <w:r>
        <w:rPr>
          <w:rFonts w:ascii="BIZ UDP明朝 Medium" w:eastAsia="BIZ UDP明朝 Medium" w:hAnsi="BIZ UDP明朝 Medium" w:hint="eastAsia"/>
          <w:color w:val="000000" w:themeColor="text1"/>
          <w:sz w:val="16"/>
          <w:szCs w:val="16"/>
          <w:u w:val="single"/>
        </w:rPr>
        <w:t>また、</w:t>
      </w:r>
      <w:r w:rsidRPr="009325FB">
        <w:rPr>
          <w:rFonts w:ascii="BIZ UDP明朝 Medium" w:eastAsia="BIZ UDP明朝 Medium" w:hAnsi="BIZ UDP明朝 Medium" w:hint="eastAsia"/>
          <w:color w:val="000000" w:themeColor="text1"/>
          <w:sz w:val="16"/>
          <w:szCs w:val="16"/>
          <w:u w:val="single"/>
        </w:rPr>
        <w:t>直前期の金額の下に設立から申請時までの月数を記載してください。</w:t>
      </w:r>
    </w:p>
    <w:p w14:paraId="77DCA844" w14:textId="7E891FDE" w:rsidR="00A002DE" w:rsidRDefault="004D4114" w:rsidP="005E7B14">
      <w:pPr>
        <w:ind w:left="880" w:hangingChars="400" w:hanging="880"/>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895808" behindDoc="0" locked="0" layoutInCell="1" allowOverlap="1" wp14:anchorId="47326460" wp14:editId="343A51CD">
                <wp:simplePos x="0" y="0"/>
                <wp:positionH relativeFrom="column">
                  <wp:posOffset>-290830</wp:posOffset>
                </wp:positionH>
                <wp:positionV relativeFrom="paragraph">
                  <wp:posOffset>125730</wp:posOffset>
                </wp:positionV>
                <wp:extent cx="6477000" cy="19583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6477000" cy="195834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666D1C" id="正方形/長方形 5" o:spid="_x0000_s1026" style="position:absolute;left:0;text-align:left;margin-left:-22.9pt;margin-top:9.9pt;width:510pt;height:154.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" fillcolor="#d8d8d8 [2732]" strokecolor="#d8d8d8 [2732]" strokeweight="1pt">
                <v:fill opacity="32896f"/>
              </v:rect>
            </w:pict>
          </mc:Fallback>
        </mc:AlternateContent>
      </w:r>
    </w:p>
    <w:tbl>
      <w:tblPr>
        <w:tblStyle w:val="a8"/>
        <w:tblW w:w="10191" w:type="dxa"/>
        <w:tblInd w:w="-431" w:type="dxa"/>
        <w:tblLook w:val="04A0" w:firstRow="1" w:lastRow="0" w:firstColumn="1" w:lastColumn="0" w:noHBand="0" w:noVBand="1"/>
      </w:tblPr>
      <w:tblGrid>
        <w:gridCol w:w="6064"/>
        <w:gridCol w:w="2062"/>
        <w:gridCol w:w="2065"/>
      </w:tblGrid>
      <w:tr w:rsidR="00A002DE" w14:paraId="4556BAB9" w14:textId="77777777" w:rsidTr="00E43A9D">
        <w:trPr>
          <w:trHeight w:val="767"/>
        </w:trPr>
        <w:tc>
          <w:tcPr>
            <w:tcW w:w="10191" w:type="dxa"/>
            <w:gridSpan w:val="3"/>
            <w:shd w:val="clear" w:color="auto" w:fill="FBE4D5" w:themeFill="accent2" w:themeFillTint="33"/>
          </w:tcPr>
          <w:p w14:paraId="67303635" w14:textId="30F50DB8" w:rsidR="00A002DE" w:rsidRPr="00136D13" w:rsidRDefault="00A002DE" w:rsidP="005E7B14">
            <w:pPr>
              <w:rPr>
                <w:rFonts w:ascii="BIZ UDP明朝 Medium" w:eastAsia="BIZ UDP明朝 Medium" w:hAnsi="BIZ UDP明朝 Medium"/>
                <w:b/>
                <w:bCs/>
                <w:color w:val="FF0000"/>
                <w:sz w:val="22"/>
              </w:rPr>
            </w:pPr>
            <w:r w:rsidRPr="00136D13">
              <w:rPr>
                <w:rFonts w:ascii="BIZ UDP明朝 Medium" w:eastAsia="BIZ UDP明朝 Medium" w:hAnsi="BIZ UDP明朝 Medium" w:hint="eastAsia"/>
                <w:b/>
                <w:bCs/>
                <w:color w:val="FF0000"/>
                <w:sz w:val="22"/>
              </w:rPr>
              <w:t>＜</w:t>
            </w:r>
            <w:r>
              <w:rPr>
                <w:rFonts w:ascii="BIZ UDP明朝 Medium" w:eastAsia="BIZ UDP明朝 Medium" w:hAnsi="BIZ UDP明朝 Medium" w:hint="eastAsia"/>
                <w:b/>
                <w:bCs/>
                <w:color w:val="FF0000"/>
                <w:sz w:val="22"/>
              </w:rPr>
              <w:t>基本要件の確認</w:t>
            </w:r>
            <w:r w:rsidRPr="00136D13">
              <w:rPr>
                <w:rFonts w:ascii="BIZ UDP明朝 Medium" w:eastAsia="BIZ UDP明朝 Medium" w:hAnsi="BIZ UDP明朝 Medium" w:hint="eastAsia"/>
                <w:b/>
                <w:bCs/>
                <w:color w:val="FF0000"/>
                <w:sz w:val="22"/>
              </w:rPr>
              <w:t>＞</w:t>
            </w:r>
          </w:p>
          <w:p w14:paraId="3F9C72AF" w14:textId="77777777" w:rsidR="00A002DE" w:rsidRDefault="00A002DE" w:rsidP="005E7B1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本事業（小規模事業者持続化補助金「創業型」）の補助対象事業者であることをご確認ください。</w:t>
            </w:r>
          </w:p>
          <w:p w14:paraId="6FE87ED6" w14:textId="77777777" w:rsidR="00A002DE" w:rsidRPr="00C97A4F" w:rsidRDefault="00A002DE" w:rsidP="005E7B14">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該当しない場合は、本事業に申請することはできません。</w:t>
            </w:r>
          </w:p>
        </w:tc>
      </w:tr>
      <w:tr w:rsidR="00A002DE" w14:paraId="48AA81E7" w14:textId="77777777" w:rsidTr="00E43A9D">
        <w:trPr>
          <w:trHeight w:val="1679"/>
        </w:trPr>
        <w:tc>
          <w:tcPr>
            <w:tcW w:w="6064" w:type="dxa"/>
            <w:shd w:val="clear" w:color="auto" w:fill="auto"/>
          </w:tcPr>
          <w:p w14:paraId="2B462319" w14:textId="7638DD27" w:rsidR="00A002DE" w:rsidRPr="00F93691" w:rsidRDefault="00A002DE" w:rsidP="005E7B14">
            <w:pPr>
              <w:rPr>
                <w:rFonts w:ascii="BIZ UDP明朝 Medium" w:eastAsia="BIZ UDP明朝 Medium" w:hAnsi="BIZ UDP明朝 Medium"/>
                <w:b/>
                <w:bCs/>
                <w:color w:val="FF0000"/>
                <w:kern w:val="0"/>
                <w:sz w:val="22"/>
                <w:szCs w:val="24"/>
              </w:rPr>
            </w:pPr>
            <w:r w:rsidRPr="00F93691">
              <w:rPr>
                <w:rFonts w:ascii="BIZ UDP明朝 Medium" w:eastAsia="BIZ UDP明朝 Medium" w:hAnsi="BIZ UDP明朝 Medium" w:hint="eastAsia"/>
                <w:b/>
                <w:bCs/>
                <w:color w:val="FF0000"/>
                <w:kern w:val="0"/>
                <w:sz w:val="22"/>
                <w:szCs w:val="24"/>
              </w:rPr>
              <w:t>＜全ての事業者が対象＞</w:t>
            </w:r>
          </w:p>
          <w:p w14:paraId="3CBD5265" w14:textId="77777777" w:rsidR="00A002DE" w:rsidRDefault="00A002DE" w:rsidP="005E7B14">
            <w:pPr>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hint="eastAsia"/>
                <w:color w:val="000000" w:themeColor="text1"/>
                <w:kern w:val="0"/>
                <w:sz w:val="22"/>
                <w:szCs w:val="24"/>
              </w:rPr>
              <w:t>創業後３年以内の事業者を重点的に支援するため、産業競争力強化法に基づく「認定市区町村」または「認定市区町村」と連携した「認定連携創業支援等事業者」が実施した「特定創業支援等事業」による支援を受けた事業者である。</w:t>
            </w:r>
          </w:p>
        </w:tc>
        <w:tc>
          <w:tcPr>
            <w:tcW w:w="2062" w:type="dxa"/>
            <w:shd w:val="clear" w:color="auto" w:fill="auto"/>
          </w:tcPr>
          <w:p w14:paraId="460EBE23" w14:textId="77777777"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65" w:type="dxa"/>
            <w:shd w:val="clear" w:color="auto" w:fill="auto"/>
          </w:tcPr>
          <w:p w14:paraId="3EA12F90" w14:textId="77777777" w:rsidR="00A002DE" w:rsidRDefault="00A002DE"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bl>
    <w:p w14:paraId="5046458C" w14:textId="52008644" w:rsidR="00A002DE" w:rsidRDefault="00A002DE" w:rsidP="00A002DE">
      <w:pPr>
        <w:rPr>
          <w:rFonts w:ascii="BIZ UDP明朝 Medium" w:eastAsia="BIZ UDP明朝 Medium" w:hAnsi="BIZ UDP明朝 Medium"/>
          <w:color w:val="000000" w:themeColor="text1"/>
          <w:sz w:val="16"/>
          <w:szCs w:val="16"/>
          <w:u w:val="single"/>
        </w:rPr>
      </w:pPr>
    </w:p>
    <w:p w14:paraId="32E6E267" w14:textId="70CECB8D" w:rsidR="00A002DE" w:rsidRDefault="00A002DE" w:rsidP="00A002DE">
      <w:pPr>
        <w:rPr>
          <w:rFonts w:ascii="BIZ UDP明朝 Medium" w:eastAsia="BIZ UDP明朝 Medium" w:hAnsi="BIZ UDP明朝 Medium"/>
          <w:color w:val="000000" w:themeColor="text1"/>
          <w:sz w:val="16"/>
          <w:szCs w:val="16"/>
          <w:u w:val="single"/>
        </w:rPr>
      </w:pPr>
    </w:p>
    <w:p w14:paraId="5E885B63" w14:textId="7FC4FD7C" w:rsidR="00A002DE" w:rsidRDefault="00A002DE" w:rsidP="00A002DE">
      <w:pPr>
        <w:rPr>
          <w:rFonts w:ascii="BIZ UDP明朝 Medium" w:eastAsia="BIZ UDP明朝 Medium" w:hAnsi="BIZ UDP明朝 Medium"/>
          <w:color w:val="000000" w:themeColor="text1"/>
          <w:sz w:val="16"/>
          <w:szCs w:val="16"/>
          <w:u w:val="single"/>
        </w:rPr>
      </w:pPr>
    </w:p>
    <w:p w14:paraId="3026DA3B" w14:textId="0BCF35D3" w:rsidR="00A002DE" w:rsidRDefault="00A002DE" w:rsidP="00A002DE">
      <w:pPr>
        <w:rPr>
          <w:rFonts w:ascii="BIZ UDP明朝 Medium" w:eastAsia="BIZ UDP明朝 Medium" w:hAnsi="BIZ UDP明朝 Medium"/>
          <w:color w:val="000000" w:themeColor="text1"/>
          <w:sz w:val="16"/>
          <w:szCs w:val="16"/>
          <w:u w:val="single"/>
        </w:rPr>
      </w:pPr>
    </w:p>
    <w:p w14:paraId="2750A5B6" w14:textId="77777777" w:rsidR="004A57BE" w:rsidRDefault="004A57BE" w:rsidP="00A002DE">
      <w:pPr>
        <w:rPr>
          <w:rFonts w:ascii="BIZ UDP明朝 Medium" w:eastAsia="BIZ UDP明朝 Medium" w:hAnsi="BIZ UDP明朝 Medium"/>
          <w:color w:val="000000" w:themeColor="text1"/>
          <w:sz w:val="16"/>
          <w:szCs w:val="16"/>
          <w:u w:val="single"/>
        </w:rPr>
      </w:pPr>
    </w:p>
    <w:p w14:paraId="5D8EC72C" w14:textId="77777777" w:rsidR="00A002DE" w:rsidRDefault="00A002DE" w:rsidP="00A002DE">
      <w:pPr>
        <w:rPr>
          <w:rFonts w:ascii="BIZ UDP明朝 Medium" w:eastAsia="BIZ UDP明朝 Medium" w:hAnsi="BIZ UDP明朝 Medium"/>
          <w:color w:val="000000" w:themeColor="text1"/>
          <w:sz w:val="16"/>
          <w:szCs w:val="16"/>
          <w:u w:val="single"/>
        </w:rPr>
      </w:pPr>
    </w:p>
    <w:p w14:paraId="497BD699" w14:textId="30492A76" w:rsidR="00A002DE" w:rsidRPr="00911D59" w:rsidRDefault="00A002DE" w:rsidP="00A002DE">
      <w:pPr>
        <w:rPr>
          <w:rFonts w:ascii="BIZ UDP明朝 Medium" w:eastAsia="BIZ UDP明朝 Medium" w:hAnsi="BIZ UDP明朝 Medium"/>
          <w:color w:val="000000" w:themeColor="text1"/>
          <w:sz w:val="16"/>
          <w:szCs w:val="16"/>
          <w:u w:val="single"/>
        </w:rPr>
      </w:pPr>
    </w:p>
    <w:tbl>
      <w:tblPr>
        <w:tblStyle w:val="a8"/>
        <w:tblpPr w:leftFromText="142" w:rightFromText="142" w:vertAnchor="text" w:tblpX="-578" w:tblpY="1"/>
        <w:tblOverlap w:val="never"/>
        <w:tblW w:w="10348" w:type="dxa"/>
        <w:tblLook w:val="04A0" w:firstRow="1" w:lastRow="0" w:firstColumn="1" w:lastColumn="0" w:noHBand="0" w:noVBand="1"/>
      </w:tblPr>
      <w:tblGrid>
        <w:gridCol w:w="926"/>
        <w:gridCol w:w="1632"/>
        <w:gridCol w:w="2126"/>
        <w:gridCol w:w="1755"/>
        <w:gridCol w:w="513"/>
        <w:gridCol w:w="284"/>
        <w:gridCol w:w="1275"/>
        <w:gridCol w:w="426"/>
        <w:gridCol w:w="1411"/>
      </w:tblGrid>
      <w:tr w:rsidR="00A002DE" w:rsidRPr="00911D59" w14:paraId="65918979" w14:textId="77777777" w:rsidTr="00E43A9D">
        <w:trPr>
          <w:trHeight w:val="340"/>
        </w:trPr>
        <w:tc>
          <w:tcPr>
            <w:tcW w:w="10348" w:type="dxa"/>
            <w:gridSpan w:val="9"/>
            <w:tcBorders>
              <w:left w:val="single" w:sz="4" w:space="0" w:color="auto"/>
              <w:bottom w:val="nil"/>
            </w:tcBorders>
            <w:shd w:val="clear" w:color="auto" w:fill="auto"/>
            <w:vAlign w:val="center"/>
          </w:tcPr>
          <w:p w14:paraId="2EE48FD6"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lastRenderedPageBreak/>
              <w:t>＜確認事項＞</w:t>
            </w:r>
          </w:p>
          <w:p w14:paraId="116EDFEF"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A002DE" w:rsidRPr="00911D59" w14:paraId="6424F3DB" w14:textId="77777777" w:rsidTr="00E43A9D">
        <w:trPr>
          <w:trHeight w:val="601"/>
        </w:trPr>
        <w:tc>
          <w:tcPr>
            <w:tcW w:w="6439" w:type="dxa"/>
            <w:gridSpan w:val="4"/>
            <w:vMerge w:val="restart"/>
            <w:tcBorders>
              <w:left w:val="single" w:sz="4" w:space="0" w:color="auto"/>
            </w:tcBorders>
            <w:shd w:val="clear" w:color="auto" w:fill="auto"/>
          </w:tcPr>
          <w:p w14:paraId="1B53C2E6" w14:textId="02344624" w:rsidR="00A002DE" w:rsidRPr="00136D13" w:rsidRDefault="004D4114" w:rsidP="00E43A9D">
            <w:pPr>
              <w:rPr>
                <w:rFonts w:ascii="BIZ UDP明朝 Medium" w:eastAsia="BIZ UDP明朝 Medium" w:hAnsi="BIZ UDP明朝 Medium"/>
                <w:b/>
                <w:bCs/>
                <w:color w:val="FF0000"/>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893760" behindDoc="0" locked="0" layoutInCell="1" allowOverlap="1" wp14:anchorId="19273C5D" wp14:editId="764CB4B7">
                      <wp:simplePos x="0" y="0"/>
                      <wp:positionH relativeFrom="column">
                        <wp:posOffset>-109220</wp:posOffset>
                      </wp:positionH>
                      <wp:positionV relativeFrom="paragraph">
                        <wp:posOffset>-433070</wp:posOffset>
                      </wp:positionV>
                      <wp:extent cx="6629400" cy="9364980"/>
                      <wp:effectExtent l="0" t="0" r="19050" b="26670"/>
                      <wp:wrapNone/>
                      <wp:docPr id="4" name="正方形/長方形 4"/>
                      <wp:cNvGraphicFramePr/>
                      <a:graphic xmlns:a="http://schemas.openxmlformats.org/drawingml/2006/main">
                        <a:graphicData uri="http://schemas.microsoft.com/office/word/2010/wordprocessingShape">
                          <wps:wsp>
                            <wps:cNvSpPr/>
                            <wps:spPr>
                              <a:xfrm>
                                <a:off x="0" y="0"/>
                                <a:ext cx="6629400" cy="936498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7C5ED8A" id="正方形/長方形 4" o:spid="_x0000_s1026" style="position:absolute;left:0;text-align:left;margin-left:-8.6pt;margin-top:-34.1pt;width:522pt;height:737.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" fillcolor="#d8d8d8 [2732]" strokecolor="#d8d8d8 [2732]" strokeweight="1pt">
                      <v:fill opacity="32896f"/>
                    </v:rect>
                  </w:pict>
                </mc:Fallback>
              </mc:AlternateContent>
            </w:r>
            <w:r w:rsidR="00A002DE" w:rsidRPr="00F81766">
              <w:rPr>
                <w:rFonts w:ascii="BIZ UDP明朝 Medium" w:eastAsia="BIZ UDP明朝 Medium" w:hAnsi="BIZ UDP明朝 Medium" w:hint="eastAsia"/>
                <w:b/>
                <w:bCs/>
                <w:color w:val="FF0000"/>
                <w:sz w:val="22"/>
              </w:rPr>
              <w:t>＜全ての事業者が対象＞</w:t>
            </w:r>
          </w:p>
          <w:p w14:paraId="7768A028" w14:textId="77777777" w:rsidR="00A002DE" w:rsidRDefault="00A002DE" w:rsidP="00E43A9D">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w:t>
            </w:r>
            <w:r>
              <w:rPr>
                <w:rFonts w:ascii="BIZ UDP明朝 Medium" w:eastAsia="BIZ UDP明朝 Medium" w:hAnsi="BIZ UDP明朝 Medium" w:hint="eastAsia"/>
                <w:sz w:val="20"/>
                <w:szCs w:val="20"/>
              </w:rPr>
              <w:t>三</w:t>
            </w:r>
            <w:r w:rsidRPr="00EB7CED">
              <w:rPr>
                <w:rFonts w:ascii="BIZ UDP明朝 Medium" w:eastAsia="BIZ UDP明朝 Medium" w:hAnsi="BIZ UDP明朝 Medium" w:hint="eastAsia"/>
                <w:sz w:val="20"/>
                <w:szCs w:val="20"/>
              </w:rPr>
              <w:t>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た場合、その相手方と金額を記載してください。</w:t>
            </w:r>
          </w:p>
          <w:p w14:paraId="03D51DFD" w14:textId="2FD54B11" w:rsidR="00A002DE" w:rsidRDefault="00A002DE" w:rsidP="00E43A9D">
            <w:pPr>
              <w:ind w:left="400" w:hangingChars="250" w:hanging="40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三者からアドバイスを受けたが、アドバイス料を支払わない（支払っていない）場合は「0円」と</w:t>
            </w:r>
            <w:r w:rsidR="00021C74" w:rsidRPr="00E56B67">
              <w:rPr>
                <w:rFonts w:ascii="BIZ UDP明朝 Medium" w:eastAsia="BIZ UDP明朝 Medium" w:hAnsi="BIZ UDP明朝 Medium" w:hint="eastAsia"/>
                <w:sz w:val="16"/>
                <w:szCs w:val="16"/>
              </w:rPr>
              <w:t>ご</w:t>
            </w:r>
            <w:r>
              <w:rPr>
                <w:rFonts w:ascii="BIZ UDP明朝 Medium" w:eastAsia="BIZ UDP明朝 Medium" w:hAnsi="BIZ UDP明朝 Medium" w:hint="eastAsia"/>
                <w:sz w:val="16"/>
                <w:szCs w:val="16"/>
              </w:rPr>
              <w:t>記載ください。</w:t>
            </w:r>
          </w:p>
          <w:p w14:paraId="21EC2557" w14:textId="77777777" w:rsidR="00A002DE" w:rsidRPr="00EB7CED" w:rsidRDefault="00A002DE" w:rsidP="00E43A9D">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Pr>
                <w:rFonts w:ascii="BIZ UDP明朝 Medium" w:eastAsia="BIZ UDP明朝 Medium" w:hAnsi="BIZ UDP明朝 Medium" w:hint="eastAsia"/>
                <w:sz w:val="16"/>
                <w:szCs w:val="16"/>
              </w:rPr>
              <w:t>三</w:t>
            </w:r>
            <w:r w:rsidRPr="00EB7CED">
              <w:rPr>
                <w:rFonts w:ascii="BIZ UDP明朝 Medium" w:eastAsia="BIZ UDP明朝 Medium" w:hAnsi="BIZ UDP明朝 Medium"/>
                <w:sz w:val="16"/>
                <w:szCs w:val="16"/>
              </w:rPr>
              <w:t>者</w:t>
            </w:r>
            <w:r w:rsidRPr="00EB7CED">
              <w:rPr>
                <w:rFonts w:ascii="BIZ UDP明朝 Medium" w:eastAsia="BIZ UDP明朝 Medium" w:hAnsi="BIZ UDP明朝 Medium" w:hint="eastAsia"/>
                <w:sz w:val="16"/>
                <w:szCs w:val="16"/>
              </w:rPr>
              <w:t>からアドバイスを受けること自体は問題ありません。</w:t>
            </w:r>
          </w:p>
          <w:p w14:paraId="5B98FD22" w14:textId="19F81F40" w:rsidR="00A002DE" w:rsidRPr="00EB7CED" w:rsidRDefault="00A002DE" w:rsidP="00E43A9D">
            <w:pPr>
              <w:spacing w:line="260" w:lineRule="exact"/>
              <w:ind w:left="400" w:hangingChars="250" w:hanging="40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注・「高額なアドバイス料金」を請求される事案も発生しておりますので、ご注意ください。</w:t>
            </w:r>
          </w:p>
        </w:tc>
        <w:tc>
          <w:tcPr>
            <w:tcW w:w="2072" w:type="dxa"/>
            <w:gridSpan w:val="3"/>
            <w:shd w:val="clear" w:color="auto" w:fill="auto"/>
          </w:tcPr>
          <w:p w14:paraId="1733F0C6"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1837" w:type="dxa"/>
            <w:gridSpan w:val="2"/>
            <w:shd w:val="clear" w:color="auto" w:fill="auto"/>
          </w:tcPr>
          <w:p w14:paraId="3EA8933A"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A002DE" w:rsidRPr="00911D59" w14:paraId="66A963D5" w14:textId="77777777" w:rsidTr="00E43A9D">
        <w:trPr>
          <w:trHeight w:val="340"/>
        </w:trPr>
        <w:tc>
          <w:tcPr>
            <w:tcW w:w="6439" w:type="dxa"/>
            <w:gridSpan w:val="4"/>
            <w:vMerge/>
            <w:tcBorders>
              <w:left w:val="single" w:sz="4" w:space="0" w:color="auto"/>
              <w:bottom w:val="single" w:sz="4" w:space="0" w:color="auto"/>
            </w:tcBorders>
            <w:shd w:val="clear" w:color="auto" w:fill="auto"/>
          </w:tcPr>
          <w:p w14:paraId="78AC05F3" w14:textId="77777777" w:rsidR="00A002DE" w:rsidRPr="00F81766" w:rsidRDefault="00A002DE" w:rsidP="00E43A9D">
            <w:pPr>
              <w:rPr>
                <w:rFonts w:ascii="BIZ UDP明朝 Medium" w:eastAsia="BIZ UDP明朝 Medium" w:hAnsi="BIZ UDP明朝 Medium"/>
                <w:b/>
                <w:bCs/>
                <w:color w:val="FF0000"/>
                <w:sz w:val="22"/>
              </w:rPr>
            </w:pPr>
          </w:p>
        </w:tc>
        <w:tc>
          <w:tcPr>
            <w:tcW w:w="3909" w:type="dxa"/>
            <w:gridSpan w:val="5"/>
            <w:shd w:val="clear" w:color="auto" w:fill="auto"/>
          </w:tcPr>
          <w:p w14:paraId="7A6D42F8" w14:textId="77777777" w:rsidR="00A002DE" w:rsidRDefault="00A002DE" w:rsidP="00E43A9D">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4CAF227F" w14:textId="77777777" w:rsidR="00A002DE" w:rsidRPr="006B5CF1" w:rsidRDefault="00A002DE" w:rsidP="00E43A9D">
            <w:pPr>
              <w:pStyle w:val="a7"/>
              <w:numPr>
                <w:ilvl w:val="0"/>
                <w:numId w:val="24"/>
              </w:numPr>
              <w:ind w:leftChars="0"/>
              <w:rPr>
                <w:rFonts w:ascii="BIZ UDP明朝 Medium" w:eastAsia="BIZ UDP明朝 Medium" w:hAnsi="BIZ UDP明朝 Medium"/>
                <w:bCs/>
                <w:sz w:val="20"/>
                <w:szCs w:val="20"/>
              </w:rPr>
            </w:pPr>
            <w:r w:rsidRPr="006B5CF1">
              <w:rPr>
                <w:rFonts w:ascii="BIZ UDP明朝 Medium" w:eastAsia="BIZ UDP明朝 Medium" w:hAnsi="BIZ UDP明朝 Medium" w:hint="eastAsia"/>
                <w:bCs/>
                <w:sz w:val="20"/>
                <w:szCs w:val="20"/>
              </w:rPr>
              <w:t>アドバイスをした第三者の名称</w:t>
            </w:r>
          </w:p>
          <w:p w14:paraId="75CB4C75" w14:textId="77777777" w:rsidR="00A002DE" w:rsidRDefault="00A002DE" w:rsidP="00E43A9D">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13411B0B" w14:textId="51D4451E" w:rsidR="00A002DE" w:rsidRPr="00B604EE" w:rsidRDefault="00A002DE" w:rsidP="00E43A9D">
            <w:pPr>
              <w:pStyle w:val="a7"/>
              <w:numPr>
                <w:ilvl w:val="0"/>
                <w:numId w:val="24"/>
              </w:numPr>
              <w:ind w:leftChars="0"/>
              <w:rPr>
                <w:rFonts w:ascii="BIZ UDP明朝 Medium" w:eastAsia="BIZ UDP明朝 Medium" w:hAnsi="BIZ UDP明朝 Medium"/>
                <w:bCs/>
                <w:sz w:val="20"/>
                <w:szCs w:val="20"/>
              </w:rPr>
            </w:pPr>
            <w:r w:rsidRPr="00B604EE">
              <w:rPr>
                <w:rFonts w:ascii="BIZ UDP明朝 Medium" w:eastAsia="BIZ UDP明朝 Medium" w:hAnsi="BIZ UDP明朝 Medium" w:hint="eastAsia"/>
                <w:bCs/>
                <w:sz w:val="20"/>
                <w:szCs w:val="20"/>
              </w:rPr>
              <w:t>アドバイス料の金額</w:t>
            </w:r>
          </w:p>
          <w:p w14:paraId="43B73642" w14:textId="77777777" w:rsidR="00A002DE" w:rsidRPr="00107297" w:rsidRDefault="00A002DE" w:rsidP="00E43A9D">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A002DE" w:rsidRPr="00911D59" w14:paraId="4BEF4789" w14:textId="77777777" w:rsidTr="00E43A9D">
        <w:trPr>
          <w:trHeight w:val="340"/>
        </w:trPr>
        <w:tc>
          <w:tcPr>
            <w:tcW w:w="6439" w:type="dxa"/>
            <w:gridSpan w:val="4"/>
            <w:tcBorders>
              <w:top w:val="single" w:sz="4" w:space="0" w:color="auto"/>
              <w:left w:val="single" w:sz="4" w:space="0" w:color="auto"/>
              <w:bottom w:val="nil"/>
            </w:tcBorders>
            <w:shd w:val="clear" w:color="auto" w:fill="auto"/>
          </w:tcPr>
          <w:p w14:paraId="0B67C4C3" w14:textId="749F2A0A" w:rsidR="00A002DE" w:rsidRPr="00911D59" w:rsidRDefault="00A002DE" w:rsidP="00E43A9D">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26F43346" w14:textId="4C6CBA4F" w:rsidR="00A002DE" w:rsidRPr="00911D59" w:rsidRDefault="00A002DE" w:rsidP="00E43A9D">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shd w:val="clear" w:color="auto" w:fill="auto"/>
          </w:tcPr>
          <w:p w14:paraId="015FD462"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4635FCF" w14:textId="77777777" w:rsidR="00A002DE" w:rsidRPr="00911D59" w:rsidRDefault="00A002DE" w:rsidP="00E43A9D">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7" w:type="dxa"/>
            <w:gridSpan w:val="2"/>
            <w:shd w:val="clear" w:color="auto" w:fill="auto"/>
          </w:tcPr>
          <w:p w14:paraId="035F687D"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E382BA5" w14:textId="77777777" w:rsidR="00A002DE" w:rsidRPr="00911D59" w:rsidRDefault="00A002DE" w:rsidP="00E43A9D">
            <w:pPr>
              <w:ind w:left="160" w:hangingChars="100" w:hanging="160"/>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A002DE" w:rsidRPr="00911D59" w14:paraId="3E09F3CD" w14:textId="77777777" w:rsidTr="00E43A9D">
        <w:trPr>
          <w:trHeight w:val="981"/>
        </w:trPr>
        <w:tc>
          <w:tcPr>
            <w:tcW w:w="926" w:type="dxa"/>
            <w:vMerge w:val="restart"/>
            <w:tcBorders>
              <w:top w:val="single" w:sz="4" w:space="0" w:color="auto"/>
              <w:left w:val="single" w:sz="4" w:space="0" w:color="auto"/>
            </w:tcBorders>
            <w:shd w:val="clear" w:color="auto" w:fill="auto"/>
            <w:vAlign w:val="center"/>
          </w:tcPr>
          <w:p w14:paraId="35983081" w14:textId="77777777" w:rsidR="00A002DE" w:rsidRPr="00911D59" w:rsidRDefault="00A002DE" w:rsidP="00E43A9D">
            <w:pPr>
              <w:rPr>
                <w:rFonts w:ascii="BIZ UDP明朝 Medium" w:eastAsia="BIZ UDP明朝 Medium" w:hAnsi="BIZ UDP明朝 Medium"/>
                <w:sz w:val="20"/>
                <w:szCs w:val="20"/>
              </w:rPr>
            </w:pPr>
          </w:p>
        </w:tc>
        <w:tc>
          <w:tcPr>
            <w:tcW w:w="5513" w:type="dxa"/>
            <w:gridSpan w:val="3"/>
            <w:vMerge w:val="restart"/>
            <w:shd w:val="clear" w:color="auto" w:fill="auto"/>
          </w:tcPr>
          <w:p w14:paraId="2A89A79F" w14:textId="42A22731" w:rsidR="00A002DE" w:rsidRPr="00911D59" w:rsidRDefault="00A002DE" w:rsidP="00E43A9D">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7DF041AB" w14:textId="77777777" w:rsidR="00A002DE" w:rsidRPr="00911D59" w:rsidRDefault="00A002DE" w:rsidP="00E43A9D">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05144532" w14:textId="77777777" w:rsidR="00A002DE" w:rsidRPr="00911D59" w:rsidRDefault="00A002DE" w:rsidP="00E43A9D">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75AF3D3E" w14:textId="34450CA8" w:rsidR="00A002DE" w:rsidRPr="00911D59" w:rsidRDefault="00A002DE" w:rsidP="00E43A9D">
            <w:pPr>
              <w:ind w:left="400" w:hangingChars="250" w:hanging="40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w:t>
            </w:r>
            <w:r w:rsidR="00021C74" w:rsidRPr="00E56B67">
              <w:rPr>
                <w:rFonts w:ascii="BIZ UDP明朝 Medium" w:eastAsia="BIZ UDP明朝 Medium" w:hAnsi="BIZ UDP明朝 Medium" w:hint="eastAsia"/>
                <w:sz w:val="16"/>
                <w:szCs w:val="16"/>
              </w:rPr>
              <w:t>ご</w:t>
            </w:r>
            <w:r w:rsidRPr="00911D59">
              <w:rPr>
                <w:rFonts w:ascii="BIZ UDP明朝 Medium" w:eastAsia="BIZ UDP明朝 Medium" w:hAnsi="BIZ UDP明朝 Medium" w:hint="eastAsia"/>
                <w:sz w:val="16"/>
                <w:szCs w:val="16"/>
              </w:rPr>
              <w:t>記載ください。</w:t>
            </w:r>
          </w:p>
          <w:p w14:paraId="5ECD688F" w14:textId="77777777" w:rsidR="00A002DE" w:rsidRPr="00911D59" w:rsidRDefault="00A002DE" w:rsidP="00E43A9D">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shd w:val="clear" w:color="auto" w:fill="auto"/>
            <w:vAlign w:val="center"/>
          </w:tcPr>
          <w:p w14:paraId="09312BAA" w14:textId="77777777" w:rsidR="00A002DE" w:rsidRPr="00911D59" w:rsidDel="00D10E16"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1837" w:type="dxa"/>
            <w:gridSpan w:val="2"/>
            <w:shd w:val="clear" w:color="auto" w:fill="auto"/>
            <w:vAlign w:val="center"/>
          </w:tcPr>
          <w:p w14:paraId="3E64D9F2" w14:textId="77777777" w:rsidR="00A002DE" w:rsidRPr="00911D59" w:rsidRDefault="00A002DE" w:rsidP="00E43A9D">
            <w:pPr>
              <w:rPr>
                <w:rFonts w:ascii="BIZ UDP明朝 Medium" w:eastAsia="BIZ UDP明朝 Medium" w:hAnsi="BIZ UDP明朝 Medium"/>
                <w:bCs/>
                <w:sz w:val="20"/>
                <w:szCs w:val="20"/>
              </w:rPr>
            </w:pPr>
          </w:p>
        </w:tc>
      </w:tr>
      <w:tr w:rsidR="00A002DE" w:rsidRPr="00911D59" w14:paraId="109D1660" w14:textId="77777777" w:rsidTr="00E43A9D">
        <w:trPr>
          <w:trHeight w:val="981"/>
        </w:trPr>
        <w:tc>
          <w:tcPr>
            <w:tcW w:w="926" w:type="dxa"/>
            <w:vMerge/>
            <w:tcBorders>
              <w:left w:val="single" w:sz="4" w:space="0" w:color="auto"/>
            </w:tcBorders>
            <w:shd w:val="clear" w:color="auto" w:fill="auto"/>
            <w:vAlign w:val="center"/>
          </w:tcPr>
          <w:p w14:paraId="1EDAE5FA" w14:textId="77777777" w:rsidR="00A002DE" w:rsidRPr="00911D59" w:rsidRDefault="00A002DE" w:rsidP="00E43A9D">
            <w:pPr>
              <w:rPr>
                <w:rFonts w:ascii="BIZ UDP明朝 Medium" w:eastAsia="BIZ UDP明朝 Medium" w:hAnsi="BIZ UDP明朝 Medium"/>
                <w:b/>
                <w:bCs/>
                <w:color w:val="FF0000"/>
                <w:sz w:val="22"/>
              </w:rPr>
            </w:pPr>
          </w:p>
        </w:tc>
        <w:tc>
          <w:tcPr>
            <w:tcW w:w="5513" w:type="dxa"/>
            <w:gridSpan w:val="3"/>
            <w:vMerge/>
            <w:shd w:val="clear" w:color="auto" w:fill="auto"/>
            <w:vAlign w:val="center"/>
          </w:tcPr>
          <w:p w14:paraId="4EB56DE1" w14:textId="77777777" w:rsidR="00A002DE" w:rsidRPr="00911D59" w:rsidRDefault="00A002DE" w:rsidP="00E43A9D">
            <w:pPr>
              <w:rPr>
                <w:rFonts w:ascii="BIZ UDP明朝 Medium" w:eastAsia="BIZ UDP明朝 Medium" w:hAnsi="BIZ UDP明朝 Medium"/>
                <w:b/>
                <w:bCs/>
                <w:color w:val="FF0000"/>
                <w:sz w:val="22"/>
              </w:rPr>
            </w:pPr>
          </w:p>
        </w:tc>
        <w:tc>
          <w:tcPr>
            <w:tcW w:w="2072" w:type="dxa"/>
            <w:gridSpan w:val="3"/>
            <w:shd w:val="clear" w:color="auto" w:fill="auto"/>
            <w:vAlign w:val="center"/>
          </w:tcPr>
          <w:p w14:paraId="21452436"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1837" w:type="dxa"/>
            <w:gridSpan w:val="2"/>
            <w:shd w:val="clear" w:color="auto" w:fill="auto"/>
          </w:tcPr>
          <w:p w14:paraId="748AEC6D" w14:textId="77777777" w:rsidR="00A002DE" w:rsidRPr="00911D59" w:rsidRDefault="00A002DE" w:rsidP="00E43A9D">
            <w:pPr>
              <w:rPr>
                <w:rFonts w:ascii="BIZ UDP明朝 Medium" w:eastAsia="BIZ UDP明朝 Medium" w:hAnsi="BIZ UDP明朝 Medium"/>
                <w:bCs/>
                <w:sz w:val="20"/>
                <w:szCs w:val="20"/>
              </w:rPr>
            </w:pPr>
          </w:p>
        </w:tc>
      </w:tr>
      <w:tr w:rsidR="00A002DE" w:rsidRPr="00911D59" w14:paraId="5B18C103" w14:textId="77777777" w:rsidTr="00E43A9D">
        <w:trPr>
          <w:trHeight w:val="981"/>
        </w:trPr>
        <w:tc>
          <w:tcPr>
            <w:tcW w:w="926" w:type="dxa"/>
            <w:vMerge/>
            <w:tcBorders>
              <w:left w:val="single" w:sz="4" w:space="0" w:color="auto"/>
              <w:bottom w:val="single" w:sz="4" w:space="0" w:color="auto"/>
            </w:tcBorders>
            <w:shd w:val="clear" w:color="auto" w:fill="D0CECE" w:themeFill="background2" w:themeFillShade="E6"/>
            <w:vAlign w:val="center"/>
          </w:tcPr>
          <w:p w14:paraId="75700F41" w14:textId="77777777" w:rsidR="00A002DE" w:rsidRPr="00911D59" w:rsidRDefault="00A002DE" w:rsidP="00E43A9D">
            <w:pPr>
              <w:rPr>
                <w:rFonts w:ascii="BIZ UDP明朝 Medium" w:eastAsia="BIZ UDP明朝 Medium" w:hAnsi="BIZ UDP明朝 Medium"/>
                <w:b/>
                <w:bCs/>
                <w:color w:val="FF0000"/>
                <w:sz w:val="22"/>
              </w:rPr>
            </w:pPr>
          </w:p>
        </w:tc>
        <w:tc>
          <w:tcPr>
            <w:tcW w:w="5513" w:type="dxa"/>
            <w:gridSpan w:val="3"/>
            <w:vMerge/>
            <w:tcBorders>
              <w:bottom w:val="single" w:sz="4" w:space="0" w:color="auto"/>
            </w:tcBorders>
            <w:shd w:val="clear" w:color="auto" w:fill="D0CECE" w:themeFill="background2" w:themeFillShade="E6"/>
            <w:vAlign w:val="center"/>
          </w:tcPr>
          <w:p w14:paraId="67061B29" w14:textId="77777777" w:rsidR="00A002DE" w:rsidRPr="00911D59" w:rsidRDefault="00A002DE" w:rsidP="00E43A9D">
            <w:pPr>
              <w:rPr>
                <w:rFonts w:ascii="BIZ UDP明朝 Medium" w:eastAsia="BIZ UDP明朝 Medium" w:hAnsi="BIZ UDP明朝 Medium"/>
                <w:b/>
                <w:bCs/>
                <w:color w:val="FF0000"/>
                <w:sz w:val="22"/>
              </w:rPr>
            </w:pPr>
          </w:p>
        </w:tc>
        <w:tc>
          <w:tcPr>
            <w:tcW w:w="2072" w:type="dxa"/>
            <w:gridSpan w:val="3"/>
            <w:shd w:val="clear" w:color="auto" w:fill="auto"/>
            <w:vAlign w:val="center"/>
          </w:tcPr>
          <w:p w14:paraId="704CD91F" w14:textId="77777777" w:rsidR="00A002DE" w:rsidRPr="006C7822" w:rsidRDefault="00A002DE" w:rsidP="00E43A9D">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1837" w:type="dxa"/>
            <w:gridSpan w:val="2"/>
            <w:shd w:val="clear" w:color="auto" w:fill="auto"/>
          </w:tcPr>
          <w:p w14:paraId="4F326350" w14:textId="77777777" w:rsidR="00A002DE" w:rsidRPr="00911D59" w:rsidRDefault="00A002DE" w:rsidP="00E43A9D">
            <w:pPr>
              <w:rPr>
                <w:rFonts w:ascii="BIZ UDP明朝 Medium" w:eastAsia="BIZ UDP明朝 Medium" w:hAnsi="BIZ UDP明朝 Medium"/>
                <w:bCs/>
                <w:sz w:val="20"/>
                <w:szCs w:val="20"/>
              </w:rPr>
            </w:pPr>
          </w:p>
        </w:tc>
      </w:tr>
      <w:tr w:rsidR="00A002DE" w:rsidRPr="00911D59" w14:paraId="5643C579" w14:textId="77777777" w:rsidTr="00E43A9D">
        <w:trPr>
          <w:trHeight w:val="975"/>
        </w:trPr>
        <w:tc>
          <w:tcPr>
            <w:tcW w:w="6439" w:type="dxa"/>
            <w:gridSpan w:val="4"/>
            <w:vMerge w:val="restart"/>
            <w:tcBorders>
              <w:top w:val="single" w:sz="4" w:space="0" w:color="auto"/>
              <w:left w:val="single" w:sz="4" w:space="0" w:color="auto"/>
            </w:tcBorders>
            <w:shd w:val="clear" w:color="auto" w:fill="auto"/>
          </w:tcPr>
          <w:p w14:paraId="5FB17ED5" w14:textId="77777777" w:rsidR="00A002DE" w:rsidRPr="00911D59" w:rsidRDefault="00A002DE" w:rsidP="00E43A9D">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375B9D0D" w14:textId="77777777" w:rsidR="00A002DE" w:rsidRPr="00911D59" w:rsidRDefault="00A002DE" w:rsidP="00E43A9D">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w:t>
            </w:r>
            <w:r>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50A4D63C" w14:textId="77777777" w:rsidR="00A002DE" w:rsidRDefault="00A002DE" w:rsidP="00E43A9D">
            <w:pPr>
              <w:ind w:left="240" w:hangingChars="150" w:hanging="24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5EBBA5D2" w14:textId="77777777" w:rsidR="00A002DE" w:rsidRPr="00CD10C2" w:rsidRDefault="00A002DE" w:rsidP="00E43A9D">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shd w:val="clear" w:color="auto" w:fill="auto"/>
            <w:vAlign w:val="center"/>
          </w:tcPr>
          <w:p w14:paraId="5FD543F3"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1837" w:type="dxa"/>
            <w:gridSpan w:val="2"/>
            <w:vMerge w:val="restart"/>
            <w:shd w:val="clear" w:color="auto" w:fill="auto"/>
            <w:vAlign w:val="center"/>
          </w:tcPr>
          <w:p w14:paraId="139CB93E"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E7B2B94"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A002DE" w:rsidRPr="00911D59" w14:paraId="1C9EA7F0" w14:textId="77777777" w:rsidTr="00E43A9D">
        <w:trPr>
          <w:trHeight w:val="680"/>
        </w:trPr>
        <w:tc>
          <w:tcPr>
            <w:tcW w:w="6439" w:type="dxa"/>
            <w:gridSpan w:val="4"/>
            <w:vMerge/>
            <w:tcBorders>
              <w:left w:val="single" w:sz="4" w:space="0" w:color="auto"/>
            </w:tcBorders>
            <w:shd w:val="clear" w:color="auto" w:fill="auto"/>
            <w:vAlign w:val="center"/>
          </w:tcPr>
          <w:p w14:paraId="00FBA4C7" w14:textId="77777777" w:rsidR="00A002DE" w:rsidRPr="00911D59" w:rsidRDefault="00A002DE" w:rsidP="00E43A9D">
            <w:pPr>
              <w:rPr>
                <w:rFonts w:ascii="BIZ UDP明朝 Medium" w:eastAsia="BIZ UDP明朝 Medium" w:hAnsi="BIZ UDP明朝 Medium"/>
                <w:sz w:val="20"/>
                <w:szCs w:val="20"/>
              </w:rPr>
            </w:pPr>
          </w:p>
        </w:tc>
        <w:tc>
          <w:tcPr>
            <w:tcW w:w="2072" w:type="dxa"/>
            <w:gridSpan w:val="3"/>
            <w:shd w:val="clear" w:color="auto" w:fill="auto"/>
            <w:vAlign w:val="center"/>
          </w:tcPr>
          <w:p w14:paraId="50ED1665" w14:textId="77777777" w:rsidR="00A002DE" w:rsidRPr="00911D59" w:rsidRDefault="00A002DE" w:rsidP="00E43A9D">
            <w:pPr>
              <w:rPr>
                <w:rFonts w:ascii="BIZ UDP明朝 Medium" w:eastAsia="BIZ UDP明朝 Medium" w:hAnsi="BIZ UDP明朝 Medium"/>
                <w:bCs/>
                <w:sz w:val="20"/>
                <w:szCs w:val="20"/>
              </w:rPr>
            </w:pPr>
            <w:r w:rsidRPr="00294381">
              <w:rPr>
                <w:rFonts w:ascii="BIZ UDP明朝 Medium" w:eastAsia="BIZ UDP明朝 Medium" w:hAnsi="BIZ UDP明朝 Medium" w:hint="eastAsia"/>
                <w:bCs/>
                <w:spacing w:val="64"/>
                <w:kern w:val="0"/>
                <w:sz w:val="16"/>
                <w:szCs w:val="16"/>
                <w:fitText w:val="800" w:id="-1554676480"/>
              </w:rPr>
              <w:t>（前年</w:t>
            </w:r>
            <w:r w:rsidRPr="00294381">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1837" w:type="dxa"/>
            <w:gridSpan w:val="2"/>
            <w:vMerge/>
            <w:shd w:val="clear" w:color="auto" w:fill="D0CECE" w:themeFill="background2" w:themeFillShade="E6"/>
            <w:vAlign w:val="center"/>
          </w:tcPr>
          <w:p w14:paraId="3281120F" w14:textId="77777777" w:rsidR="00A002DE" w:rsidRPr="00911D59" w:rsidRDefault="00A002DE" w:rsidP="00E43A9D">
            <w:pPr>
              <w:rPr>
                <w:rFonts w:ascii="BIZ UDP明朝 Medium" w:eastAsia="BIZ UDP明朝 Medium" w:hAnsi="BIZ UDP明朝 Medium"/>
                <w:bCs/>
                <w:sz w:val="20"/>
                <w:szCs w:val="20"/>
              </w:rPr>
            </w:pPr>
          </w:p>
        </w:tc>
      </w:tr>
      <w:tr w:rsidR="00A002DE" w:rsidRPr="00911D59" w14:paraId="6ABE8CFD" w14:textId="77777777" w:rsidTr="00E43A9D">
        <w:trPr>
          <w:trHeight w:val="680"/>
        </w:trPr>
        <w:tc>
          <w:tcPr>
            <w:tcW w:w="6439" w:type="dxa"/>
            <w:gridSpan w:val="4"/>
            <w:vMerge/>
            <w:tcBorders>
              <w:left w:val="single" w:sz="4" w:space="0" w:color="auto"/>
            </w:tcBorders>
            <w:shd w:val="clear" w:color="auto" w:fill="auto"/>
            <w:vAlign w:val="center"/>
          </w:tcPr>
          <w:p w14:paraId="0D9D578A" w14:textId="77777777" w:rsidR="00A002DE" w:rsidRPr="00911D59" w:rsidRDefault="00A002DE" w:rsidP="00E43A9D">
            <w:pPr>
              <w:rPr>
                <w:rFonts w:ascii="BIZ UDP明朝 Medium" w:eastAsia="BIZ UDP明朝 Medium" w:hAnsi="BIZ UDP明朝 Medium"/>
                <w:sz w:val="20"/>
                <w:szCs w:val="20"/>
              </w:rPr>
            </w:pPr>
          </w:p>
        </w:tc>
        <w:tc>
          <w:tcPr>
            <w:tcW w:w="2072" w:type="dxa"/>
            <w:gridSpan w:val="3"/>
            <w:shd w:val="clear" w:color="auto" w:fill="auto"/>
            <w:vAlign w:val="center"/>
          </w:tcPr>
          <w:p w14:paraId="68340932" w14:textId="77777777" w:rsidR="00A002DE" w:rsidRPr="00911D59" w:rsidRDefault="00A002DE" w:rsidP="00E43A9D">
            <w:pPr>
              <w:rPr>
                <w:rFonts w:ascii="BIZ UDP明朝 Medium" w:eastAsia="BIZ UDP明朝 Medium" w:hAnsi="BIZ UDP明朝 Medium"/>
                <w:bCs/>
                <w:sz w:val="20"/>
                <w:szCs w:val="20"/>
              </w:rPr>
            </w:pPr>
            <w:r w:rsidRPr="00294381">
              <w:rPr>
                <w:rFonts w:ascii="BIZ UDP明朝 Medium" w:eastAsia="BIZ UDP明朝 Medium" w:hAnsi="BIZ UDP明朝 Medium" w:hint="eastAsia"/>
                <w:bCs/>
                <w:spacing w:val="26"/>
                <w:kern w:val="0"/>
                <w:sz w:val="16"/>
                <w:szCs w:val="16"/>
                <w:fitText w:val="800" w:id="-1554676479"/>
              </w:rPr>
              <w:t>（</w:t>
            </w:r>
            <w:r w:rsidRPr="00294381">
              <w:rPr>
                <w:rFonts w:ascii="BIZ UDP明朝 Medium" w:eastAsia="BIZ UDP明朝 Medium" w:hAnsi="BIZ UDP明朝 Medium"/>
                <w:bCs/>
                <w:spacing w:val="26"/>
                <w:kern w:val="0"/>
                <w:sz w:val="16"/>
                <w:szCs w:val="16"/>
                <w:fitText w:val="800" w:id="-1554676479"/>
              </w:rPr>
              <w:t>2年前</w:t>
            </w:r>
            <w:r w:rsidRPr="00294381">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1837" w:type="dxa"/>
            <w:gridSpan w:val="2"/>
            <w:vMerge/>
            <w:shd w:val="clear" w:color="auto" w:fill="D0CECE" w:themeFill="background2" w:themeFillShade="E6"/>
            <w:vAlign w:val="center"/>
          </w:tcPr>
          <w:p w14:paraId="2F51A89E" w14:textId="77777777" w:rsidR="00A002DE" w:rsidRPr="00911D59" w:rsidRDefault="00A002DE" w:rsidP="00E43A9D">
            <w:pPr>
              <w:rPr>
                <w:rFonts w:ascii="BIZ UDP明朝 Medium" w:eastAsia="BIZ UDP明朝 Medium" w:hAnsi="BIZ UDP明朝 Medium"/>
                <w:bCs/>
                <w:sz w:val="20"/>
                <w:szCs w:val="20"/>
              </w:rPr>
            </w:pPr>
          </w:p>
        </w:tc>
      </w:tr>
      <w:tr w:rsidR="00A002DE" w:rsidRPr="00911D59" w14:paraId="68CF8D94" w14:textId="77777777" w:rsidTr="00E43A9D">
        <w:trPr>
          <w:trHeight w:val="680"/>
        </w:trPr>
        <w:tc>
          <w:tcPr>
            <w:tcW w:w="6439" w:type="dxa"/>
            <w:gridSpan w:val="4"/>
            <w:vMerge/>
            <w:tcBorders>
              <w:left w:val="single" w:sz="4" w:space="0" w:color="auto"/>
            </w:tcBorders>
            <w:shd w:val="clear" w:color="auto" w:fill="auto"/>
            <w:vAlign w:val="center"/>
          </w:tcPr>
          <w:p w14:paraId="2B33ACB7" w14:textId="77777777" w:rsidR="00A002DE" w:rsidRPr="00911D59" w:rsidRDefault="00A002DE" w:rsidP="00E43A9D">
            <w:pPr>
              <w:rPr>
                <w:rFonts w:ascii="BIZ UDP明朝 Medium" w:eastAsia="BIZ UDP明朝 Medium" w:hAnsi="BIZ UDP明朝 Medium"/>
                <w:sz w:val="20"/>
                <w:szCs w:val="20"/>
              </w:rPr>
            </w:pPr>
          </w:p>
        </w:tc>
        <w:tc>
          <w:tcPr>
            <w:tcW w:w="2072" w:type="dxa"/>
            <w:gridSpan w:val="3"/>
            <w:shd w:val="clear" w:color="auto" w:fill="auto"/>
            <w:vAlign w:val="center"/>
          </w:tcPr>
          <w:p w14:paraId="7875A40C" w14:textId="77777777" w:rsidR="00A002DE" w:rsidRPr="00911D59" w:rsidRDefault="00A002DE" w:rsidP="00E43A9D">
            <w:pPr>
              <w:rPr>
                <w:rFonts w:ascii="BIZ UDP明朝 Medium" w:eastAsia="BIZ UDP明朝 Medium" w:hAnsi="BIZ UDP明朝 Medium"/>
                <w:bCs/>
                <w:sz w:val="20"/>
                <w:szCs w:val="20"/>
              </w:rPr>
            </w:pPr>
            <w:r w:rsidRPr="00294381">
              <w:rPr>
                <w:rFonts w:ascii="BIZ UDP明朝 Medium" w:eastAsia="BIZ UDP明朝 Medium" w:hAnsi="BIZ UDP明朝 Medium" w:hint="eastAsia"/>
                <w:bCs/>
                <w:spacing w:val="26"/>
                <w:kern w:val="0"/>
                <w:sz w:val="16"/>
                <w:szCs w:val="16"/>
                <w:fitText w:val="800" w:id="-1554676478"/>
              </w:rPr>
              <w:t>（</w:t>
            </w:r>
            <w:r w:rsidRPr="00294381">
              <w:rPr>
                <w:rFonts w:ascii="BIZ UDP明朝 Medium" w:eastAsia="BIZ UDP明朝 Medium" w:hAnsi="BIZ UDP明朝 Medium"/>
                <w:bCs/>
                <w:spacing w:val="26"/>
                <w:kern w:val="0"/>
                <w:sz w:val="16"/>
                <w:szCs w:val="16"/>
                <w:fitText w:val="800" w:id="-1554676478"/>
              </w:rPr>
              <w:t>3年前</w:t>
            </w:r>
            <w:r w:rsidRPr="00294381">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1837" w:type="dxa"/>
            <w:gridSpan w:val="2"/>
            <w:vMerge/>
            <w:shd w:val="clear" w:color="auto" w:fill="D0CECE" w:themeFill="background2" w:themeFillShade="E6"/>
            <w:vAlign w:val="center"/>
          </w:tcPr>
          <w:p w14:paraId="542349B5" w14:textId="77777777" w:rsidR="00A002DE" w:rsidRPr="00911D59" w:rsidRDefault="00A002DE" w:rsidP="00E43A9D">
            <w:pPr>
              <w:rPr>
                <w:rFonts w:ascii="BIZ UDP明朝 Medium" w:eastAsia="BIZ UDP明朝 Medium" w:hAnsi="BIZ UDP明朝 Medium"/>
                <w:bCs/>
                <w:sz w:val="20"/>
                <w:szCs w:val="20"/>
              </w:rPr>
            </w:pPr>
          </w:p>
        </w:tc>
      </w:tr>
      <w:tr w:rsidR="00A002DE" w:rsidRPr="00911D59" w14:paraId="0F6C5430" w14:textId="77777777" w:rsidTr="00E43A9D">
        <w:trPr>
          <w:trHeight w:val="680"/>
        </w:trPr>
        <w:tc>
          <w:tcPr>
            <w:tcW w:w="6952" w:type="dxa"/>
            <w:gridSpan w:val="5"/>
            <w:tcBorders>
              <w:left w:val="single" w:sz="4" w:space="0" w:color="auto"/>
              <w:bottom w:val="single" w:sz="4" w:space="0" w:color="auto"/>
            </w:tcBorders>
            <w:shd w:val="clear" w:color="auto" w:fill="auto"/>
          </w:tcPr>
          <w:p w14:paraId="7D774506" w14:textId="77777777" w:rsidR="00A002DE" w:rsidRPr="00911D59" w:rsidRDefault="00A002DE" w:rsidP="00E43A9D">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639FE459" w14:textId="77777777" w:rsidR="00A002DE" w:rsidRPr="00911D59" w:rsidRDefault="00A002DE" w:rsidP="00E43A9D">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shd w:val="clear" w:color="auto" w:fill="auto"/>
          </w:tcPr>
          <w:p w14:paraId="08081D33"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3A54F276" w14:textId="77777777" w:rsidR="00A002DE" w:rsidRPr="00BE68E4" w:rsidRDefault="00A002DE" w:rsidP="00E43A9D">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7" w:type="dxa"/>
            <w:gridSpan w:val="2"/>
            <w:tcBorders>
              <w:bottom w:val="single" w:sz="4" w:space="0" w:color="auto"/>
            </w:tcBorders>
            <w:shd w:val="clear" w:color="auto" w:fill="auto"/>
          </w:tcPr>
          <w:p w14:paraId="67E676E6" w14:textId="77777777" w:rsidR="00A002DE" w:rsidRPr="00911D59" w:rsidRDefault="00A002DE" w:rsidP="00E43A9D">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A002DE" w:rsidRPr="00911D59" w14:paraId="47EDE422" w14:textId="77777777" w:rsidTr="00E43A9D">
        <w:trPr>
          <w:trHeight w:val="966"/>
        </w:trPr>
        <w:tc>
          <w:tcPr>
            <w:tcW w:w="10348" w:type="dxa"/>
            <w:gridSpan w:val="9"/>
            <w:tcBorders>
              <w:left w:val="single" w:sz="4" w:space="0" w:color="auto"/>
              <w:bottom w:val="nil"/>
            </w:tcBorders>
            <w:shd w:val="clear" w:color="auto" w:fill="auto"/>
            <w:vAlign w:val="bottom"/>
          </w:tcPr>
          <w:p w14:paraId="49E667DD" w14:textId="77777777" w:rsidR="00A002DE" w:rsidRPr="00204773" w:rsidRDefault="00A002DE" w:rsidP="00E43A9D">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272B6C7E" w14:textId="77777777" w:rsidR="00A002DE" w:rsidRPr="00B13E9E" w:rsidRDefault="00A002DE" w:rsidP="00E43A9D">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A002DE" w:rsidRPr="00911D59" w14:paraId="5700E4EF" w14:textId="77777777" w:rsidTr="00E43A9D">
        <w:trPr>
          <w:trHeight w:val="68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C55B556" w14:textId="77777777" w:rsidR="00A002DE" w:rsidRPr="00911D59" w:rsidRDefault="00A002DE" w:rsidP="00E43A9D">
            <w:pPr>
              <w:rPr>
                <w:rFonts w:ascii="BIZ UDP明朝 Medium" w:eastAsia="BIZ UDP明朝 Medium" w:hAnsi="BIZ UDP明朝 Medium"/>
                <w:sz w:val="20"/>
                <w:szCs w:val="20"/>
              </w:rPr>
            </w:pPr>
          </w:p>
        </w:tc>
        <w:tc>
          <w:tcPr>
            <w:tcW w:w="375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1A5492" w14:textId="77777777" w:rsidR="00A002DE" w:rsidRPr="0078535C" w:rsidRDefault="00A002DE" w:rsidP="00E43A9D">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6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2B44F3" w14:textId="77777777" w:rsidR="00A002DE" w:rsidRDefault="00A002DE" w:rsidP="00E43A9D">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A002DE" w:rsidRPr="00911D59" w14:paraId="7B98C8BA" w14:textId="77777777" w:rsidTr="00E43A9D">
        <w:trPr>
          <w:trHeight w:val="68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85B89AD" w14:textId="77777777" w:rsidR="00A002DE" w:rsidRPr="00911D59" w:rsidRDefault="00A002DE" w:rsidP="00E43A9D">
            <w:pPr>
              <w:rPr>
                <w:rFonts w:ascii="BIZ UDP明朝 Medium" w:eastAsia="BIZ UDP明朝 Medium" w:hAnsi="BIZ UDP明朝 Medium"/>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ABD9E6B" w14:textId="77777777" w:rsidR="00A002DE" w:rsidRDefault="00A002DE" w:rsidP="00E43A9D">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735047" w14:textId="77777777" w:rsidR="00A002DE" w:rsidRPr="0078535C" w:rsidRDefault="00A002DE" w:rsidP="00E43A9D">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tcPr>
          <w:p w14:paraId="4DDB92BA" w14:textId="688EB436" w:rsidR="00A002DE" w:rsidRPr="006B5CF1" w:rsidRDefault="00A002DE" w:rsidP="00E43A9D">
            <w:pPr>
              <w:widowControl/>
              <w:jc w:val="left"/>
              <w:rPr>
                <w:b/>
                <w:color w:val="000000" w:themeColor="text1"/>
                <w:kern w:val="0"/>
                <w:sz w:val="18"/>
                <w:szCs w:val="18"/>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w:t>
            </w:r>
            <w:r w:rsidR="00E17D43">
              <w:rPr>
                <w:rFonts w:ascii="BIZ UDP明朝 Medium" w:eastAsia="BIZ UDP明朝 Medium" w:hAnsi="BIZ UDP明朝 Medium" w:hint="eastAsia"/>
                <w:color w:val="000000" w:themeColor="text1"/>
                <w:sz w:val="17"/>
                <w:szCs w:val="17"/>
              </w:rPr>
              <w:t>事</w:t>
            </w:r>
            <w:r>
              <w:rPr>
                <w:rFonts w:ascii="BIZ UDP明朝 Medium" w:eastAsia="BIZ UDP明朝 Medium" w:hAnsi="BIZ UDP明朝 Medium" w:hint="eastAsia"/>
                <w:color w:val="000000" w:themeColor="text1"/>
                <w:sz w:val="17"/>
                <w:szCs w:val="17"/>
              </w:rPr>
              <w:t>業者</w:t>
            </w:r>
            <w:r w:rsidR="00DC5062">
              <w:rPr>
                <w:rFonts w:ascii="BIZ UDP明朝 Medium" w:eastAsia="BIZ UDP明朝 Medium" w:hAnsi="BIZ UDP明朝 Medium" w:hint="eastAsia"/>
                <w:color w:val="000000" w:themeColor="text1"/>
                <w:sz w:val="17"/>
                <w:szCs w:val="17"/>
              </w:rPr>
              <w:t>およ</w:t>
            </w:r>
            <w:r w:rsidRPr="00685351">
              <w:rPr>
                <w:rFonts w:ascii="BIZ UDP明朝 Medium" w:eastAsia="BIZ UDP明朝 Medium" w:hAnsi="BIZ UDP明朝 Medium" w:hint="eastAsia"/>
                <w:color w:val="000000" w:themeColor="text1"/>
                <w:sz w:val="17"/>
                <w:szCs w:val="17"/>
              </w:rPr>
              <w:t>び</w:t>
            </w:r>
            <w:r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Pr>
                <w:rFonts w:ascii="BIZ UDP明朝 Medium" w:eastAsia="BIZ UDP明朝 Medium" w:hAnsi="BIZ UDP明朝 Medium" w:hint="eastAsia"/>
                <w:color w:val="000000" w:themeColor="text1"/>
                <w:sz w:val="17"/>
                <w:szCs w:val="17"/>
              </w:rPr>
              <w:t>補助金は交付されま</w:t>
            </w:r>
            <w:r>
              <w:rPr>
                <w:rFonts w:ascii="BIZ UDP明朝 Medium" w:eastAsia="BIZ UDP明朝 Medium" w:hAnsi="BIZ UDP明朝 Medium" w:hint="eastAsia"/>
                <w:color w:val="000000" w:themeColor="text1"/>
                <w:sz w:val="17"/>
                <w:szCs w:val="17"/>
              </w:rPr>
              <w:lastRenderedPageBreak/>
              <w:t>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w:t>
            </w:r>
            <w:r>
              <w:rPr>
                <w:rFonts w:hint="eastAsia"/>
                <w:b/>
                <w:color w:val="000000" w:themeColor="text1"/>
                <w:kern w:val="0"/>
                <w:sz w:val="18"/>
                <w:szCs w:val="18"/>
              </w:rPr>
              <w:t>「インボイス特例」</w:t>
            </w:r>
            <w:r w:rsidRPr="00B35785">
              <w:rPr>
                <w:rFonts w:hint="eastAsia"/>
                <w:b/>
                <w:color w:val="000000" w:themeColor="text1"/>
                <w:kern w:val="0"/>
                <w:sz w:val="18"/>
                <w:szCs w:val="18"/>
              </w:rPr>
              <w:t>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A002DE" w:rsidRPr="00911D59" w14:paraId="37756FB5" w14:textId="77777777" w:rsidTr="00E43A9D">
        <w:trPr>
          <w:trHeight w:val="1599"/>
        </w:trPr>
        <w:tc>
          <w:tcPr>
            <w:tcW w:w="7236" w:type="dxa"/>
            <w:gridSpan w:val="6"/>
            <w:tcBorders>
              <w:top w:val="nil"/>
              <w:left w:val="single" w:sz="4" w:space="0" w:color="auto"/>
              <w:bottom w:val="single" w:sz="4" w:space="0" w:color="auto"/>
            </w:tcBorders>
            <w:shd w:val="clear" w:color="auto" w:fill="auto"/>
            <w:vAlign w:val="bottom"/>
          </w:tcPr>
          <w:p w14:paraId="2F597BA3" w14:textId="09ACE4E2" w:rsidR="00A002DE" w:rsidRPr="00911D59" w:rsidRDefault="00A002DE" w:rsidP="00E43A9D">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16E8DDA1" w14:textId="77777777" w:rsidR="00A002DE" w:rsidRPr="00911D59" w:rsidRDefault="00A002DE" w:rsidP="00E43A9D">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Pr>
                <w:rFonts w:ascii="BIZ UDP明朝 Medium" w:eastAsia="BIZ UDP明朝 Medium" w:hAnsi="BIZ UDP明朝 Medium" w:hint="eastAsia"/>
                <w:sz w:val="20"/>
                <w:szCs w:val="20"/>
              </w:rPr>
              <w:t>選択（チェック）してください。「重点政策加点」、「政策加点」から各1項目まで選択できます</w:t>
            </w:r>
            <w:r w:rsidRPr="00911D59">
              <w:rPr>
                <w:rFonts w:ascii="BIZ UDP明朝 Medium" w:eastAsia="BIZ UDP明朝 Medium" w:hAnsi="BIZ UDP明朝 Medium" w:hint="eastAsia"/>
                <w:sz w:val="20"/>
                <w:szCs w:val="20"/>
              </w:rPr>
              <w:t>。</w:t>
            </w:r>
          </w:p>
          <w:p w14:paraId="7E8B32EA" w14:textId="77777777" w:rsidR="00A002DE" w:rsidRDefault="00A002DE" w:rsidP="00E43A9D">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shd w:val="clear" w:color="auto" w:fill="auto"/>
            <w:vAlign w:val="center"/>
          </w:tcPr>
          <w:p w14:paraId="3D2D3B83" w14:textId="77777777" w:rsidR="00A002DE" w:rsidRPr="00911D59" w:rsidRDefault="00A002DE" w:rsidP="00E43A9D">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411" w:type="dxa"/>
            <w:tcBorders>
              <w:top w:val="nil"/>
              <w:bottom w:val="single" w:sz="4" w:space="0" w:color="auto"/>
            </w:tcBorders>
            <w:shd w:val="clear" w:color="auto" w:fill="auto"/>
            <w:vAlign w:val="center"/>
          </w:tcPr>
          <w:p w14:paraId="0B50D7DA" w14:textId="77777777" w:rsidR="00A002DE" w:rsidRDefault="00A002DE" w:rsidP="00E43A9D">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A002DE" w:rsidRPr="00911D59" w14:paraId="4C023F64" w14:textId="77777777" w:rsidTr="00E43A9D">
        <w:trPr>
          <w:trHeight w:val="680"/>
        </w:trPr>
        <w:tc>
          <w:tcPr>
            <w:tcW w:w="926" w:type="dxa"/>
            <w:vMerge w:val="restart"/>
            <w:tcBorders>
              <w:top w:val="single" w:sz="4" w:space="0" w:color="auto"/>
              <w:left w:val="single" w:sz="4" w:space="0" w:color="auto"/>
              <w:right w:val="single" w:sz="4" w:space="0" w:color="auto"/>
            </w:tcBorders>
            <w:shd w:val="clear" w:color="auto" w:fill="auto"/>
            <w:vAlign w:val="center"/>
          </w:tcPr>
          <w:p w14:paraId="2F4B3E5C" w14:textId="77777777" w:rsidR="00A002DE" w:rsidRPr="00911D59" w:rsidRDefault="00A002DE" w:rsidP="00E43A9D">
            <w:pPr>
              <w:rPr>
                <w:rFonts w:ascii="BIZ UDP明朝 Medium" w:eastAsia="BIZ UDP明朝 Medium" w:hAnsi="BIZ UDP明朝 Medium"/>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A40D76" w14:textId="77777777" w:rsidR="00A002DE" w:rsidRPr="00911D59" w:rsidRDefault="00A002DE" w:rsidP="00E43A9D">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A550FE" w14:textId="652AF760" w:rsidR="00A002DE" w:rsidRDefault="00A002DE" w:rsidP="00E43A9D">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6520F41E" w14:textId="77777777" w:rsidR="00A002DE" w:rsidRPr="009E291E" w:rsidRDefault="00A002DE" w:rsidP="00E43A9D">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6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42068E" w14:textId="67C3730B" w:rsidR="00A002DE" w:rsidRPr="00911D59" w:rsidRDefault="00A002DE" w:rsidP="00E43A9D">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A002DE" w:rsidRPr="00911D59" w14:paraId="11735AC2" w14:textId="77777777" w:rsidTr="00E43A9D">
        <w:trPr>
          <w:trHeight w:val="842"/>
        </w:trPr>
        <w:tc>
          <w:tcPr>
            <w:tcW w:w="926" w:type="dxa"/>
            <w:vMerge/>
            <w:tcBorders>
              <w:left w:val="single" w:sz="4" w:space="0" w:color="auto"/>
              <w:right w:val="single" w:sz="4" w:space="0" w:color="auto"/>
            </w:tcBorders>
            <w:shd w:val="clear" w:color="auto" w:fill="auto"/>
            <w:vAlign w:val="center"/>
          </w:tcPr>
          <w:p w14:paraId="0D46B5F3" w14:textId="77777777" w:rsidR="00A002DE" w:rsidRPr="00911D59" w:rsidRDefault="00A002DE" w:rsidP="00E43A9D">
            <w:pPr>
              <w:rPr>
                <w:rFonts w:ascii="BIZ UDP明朝 Medium" w:eastAsia="BIZ UDP明朝 Medium" w:hAnsi="BIZ UDP明朝 Medium"/>
                <w:sz w:val="20"/>
                <w:szCs w:val="20"/>
              </w:rPr>
            </w:pP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6CBEDDDA" w14:textId="77777777" w:rsidR="00A002DE" w:rsidRPr="00204773" w:rsidRDefault="00A002DE" w:rsidP="00E43A9D">
            <w:pPr>
              <w:rPr>
                <w:rFonts w:ascii="BIZ UDP明朝 Medium" w:eastAsia="BIZ UDP明朝 Medium" w:hAnsi="BIZ UDP明朝 Medium"/>
                <w:color w:val="000000" w:themeColor="text1"/>
                <w:sz w:val="18"/>
                <w:szCs w:val="16"/>
              </w:rPr>
            </w:pPr>
            <w:r>
              <w:rPr>
                <w:rFonts w:ascii="BIZ UDP明朝 Medium" w:eastAsia="BIZ UDP明朝 Medium" w:hAnsi="BIZ UDP明朝 Medium"/>
                <w:color w:val="000000" w:themeColor="text1"/>
                <w:sz w:val="18"/>
                <w:szCs w:val="16"/>
              </w:rPr>
              <w:t>1.</w:t>
            </w:r>
            <w:r w:rsidRPr="00204773">
              <w:rPr>
                <w:rFonts w:ascii="BIZ UDP明朝 Medium" w:eastAsia="BIZ UDP明朝 Medium" w:hAnsi="BIZ UDP明朝 Medium"/>
                <w:color w:val="000000" w:themeColor="text1"/>
                <w:sz w:val="18"/>
                <w:szCs w:val="16"/>
              </w:rPr>
              <w:t>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51E556" w14:textId="3574FDFC" w:rsidR="00A002DE" w:rsidRPr="009E291E" w:rsidRDefault="00A002DE" w:rsidP="00E43A9D">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D7F8DE" w14:textId="519F29E8" w:rsidR="00A002DE" w:rsidRPr="00204773" w:rsidRDefault="00A002DE" w:rsidP="00E43A9D">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A002DE" w:rsidRPr="00911D59" w14:paraId="49C940FB" w14:textId="77777777" w:rsidTr="00E43A9D">
        <w:trPr>
          <w:trHeight w:val="2434"/>
        </w:trPr>
        <w:tc>
          <w:tcPr>
            <w:tcW w:w="926" w:type="dxa"/>
            <w:vMerge/>
            <w:tcBorders>
              <w:left w:val="single" w:sz="4" w:space="0" w:color="auto"/>
              <w:right w:val="single" w:sz="4" w:space="0" w:color="auto"/>
            </w:tcBorders>
            <w:shd w:val="clear" w:color="auto" w:fill="auto"/>
            <w:vAlign w:val="center"/>
          </w:tcPr>
          <w:p w14:paraId="116D6C91" w14:textId="77777777" w:rsidR="00A002DE" w:rsidRPr="00911D59" w:rsidRDefault="00A002DE" w:rsidP="00E43A9D">
            <w:pPr>
              <w:rPr>
                <w:rFonts w:ascii="BIZ UDP明朝 Medium" w:eastAsia="BIZ UDP明朝 Medium" w:hAnsi="BIZ UDP明朝 Medium"/>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EAB0F9" w14:textId="77777777" w:rsidR="00A002DE" w:rsidRDefault="00A002DE" w:rsidP="00E43A9D">
            <w:pPr>
              <w:rPr>
                <w:rFonts w:ascii="BIZ UDP明朝 Medium" w:eastAsia="BIZ UDP明朝 Medium" w:hAnsi="BIZ UDP明朝 Medium"/>
                <w:color w:val="000000" w:themeColor="text1"/>
                <w:sz w:val="22"/>
                <w:szCs w:val="16"/>
              </w:rPr>
            </w:pPr>
          </w:p>
        </w:tc>
        <w:tc>
          <w:tcPr>
            <w:tcW w:w="7790" w:type="dxa"/>
            <w:gridSpan w:val="7"/>
            <w:tcBorders>
              <w:top w:val="single" w:sz="4" w:space="0" w:color="auto"/>
              <w:left w:val="single" w:sz="4" w:space="0" w:color="auto"/>
              <w:bottom w:val="single" w:sz="4" w:space="0" w:color="auto"/>
              <w:right w:val="single" w:sz="4" w:space="0" w:color="auto"/>
            </w:tcBorders>
            <w:shd w:val="clear" w:color="auto" w:fill="auto"/>
          </w:tcPr>
          <w:p w14:paraId="1F940013" w14:textId="10A2BBB8" w:rsidR="00A002DE" w:rsidRDefault="00A002DE" w:rsidP="00E43A9D">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0BD3948C" w14:textId="77777777" w:rsidR="00A002DE" w:rsidRDefault="00A002DE" w:rsidP="00E43A9D">
            <w:pPr>
              <w:jc w:val="left"/>
              <w:rPr>
                <w:rFonts w:ascii="BIZ UDP明朝 Medium" w:eastAsia="BIZ UDP明朝 Medium" w:hAnsi="BIZ UDP明朝 Medium"/>
                <w:color w:val="000000" w:themeColor="text1"/>
                <w:sz w:val="20"/>
                <w:szCs w:val="16"/>
                <w:u w:val="single"/>
              </w:rPr>
            </w:pPr>
          </w:p>
          <w:p w14:paraId="4EF688D0" w14:textId="77777777" w:rsidR="00A002DE" w:rsidRDefault="00A002DE" w:rsidP="00E43A9D">
            <w:pPr>
              <w:jc w:val="left"/>
              <w:rPr>
                <w:rFonts w:ascii="BIZ UDP明朝 Medium" w:eastAsia="BIZ UDP明朝 Medium" w:hAnsi="BIZ UDP明朝 Medium"/>
                <w:color w:val="000000" w:themeColor="text1"/>
                <w:sz w:val="20"/>
                <w:szCs w:val="16"/>
                <w:u w:val="single"/>
              </w:rPr>
            </w:pPr>
          </w:p>
          <w:p w14:paraId="62EB781D" w14:textId="77777777" w:rsidR="00A002DE" w:rsidRDefault="00A002DE" w:rsidP="00E43A9D">
            <w:pPr>
              <w:jc w:val="left"/>
              <w:rPr>
                <w:rFonts w:ascii="BIZ UDP明朝 Medium" w:eastAsia="BIZ UDP明朝 Medium" w:hAnsi="BIZ UDP明朝 Medium"/>
                <w:color w:val="000000" w:themeColor="text1"/>
                <w:sz w:val="20"/>
                <w:szCs w:val="16"/>
                <w:u w:val="single"/>
              </w:rPr>
            </w:pPr>
          </w:p>
          <w:p w14:paraId="7E6BE798" w14:textId="77777777" w:rsidR="00A002DE" w:rsidRDefault="00A002DE" w:rsidP="00E43A9D">
            <w:pPr>
              <w:jc w:val="left"/>
              <w:rPr>
                <w:rFonts w:ascii="BIZ UDP明朝 Medium" w:eastAsia="BIZ UDP明朝 Medium" w:hAnsi="BIZ UDP明朝 Medium"/>
                <w:color w:val="000000" w:themeColor="text1"/>
                <w:sz w:val="20"/>
                <w:szCs w:val="16"/>
                <w:u w:val="single"/>
              </w:rPr>
            </w:pPr>
          </w:p>
          <w:p w14:paraId="0CA0A41D" w14:textId="29070307" w:rsidR="00A002DE" w:rsidRDefault="00A002DE" w:rsidP="00E43A9D">
            <w:pPr>
              <w:jc w:val="left"/>
              <w:rPr>
                <w:rFonts w:ascii="BIZ UDP明朝 Medium" w:eastAsia="BIZ UDP明朝 Medium" w:hAnsi="BIZ UDP明朝 Medium"/>
                <w:color w:val="000000" w:themeColor="text1"/>
                <w:sz w:val="20"/>
                <w:szCs w:val="16"/>
                <w:u w:val="single"/>
              </w:rPr>
            </w:pPr>
          </w:p>
          <w:p w14:paraId="09C4A39C" w14:textId="77777777" w:rsidR="00A002DE" w:rsidRDefault="00A002DE" w:rsidP="00E43A9D">
            <w:pPr>
              <w:jc w:val="left"/>
              <w:rPr>
                <w:rFonts w:ascii="BIZ UDP明朝 Medium" w:eastAsia="BIZ UDP明朝 Medium" w:hAnsi="BIZ UDP明朝 Medium"/>
                <w:color w:val="000000" w:themeColor="text1"/>
                <w:sz w:val="22"/>
                <w:szCs w:val="16"/>
                <w:u w:val="single"/>
              </w:rPr>
            </w:pPr>
          </w:p>
          <w:p w14:paraId="57C55E8E" w14:textId="77777777" w:rsidR="00A002DE" w:rsidRPr="00204773" w:rsidRDefault="00A002DE" w:rsidP="00E43A9D">
            <w:pPr>
              <w:jc w:val="left"/>
              <w:rPr>
                <w:rFonts w:ascii="BIZ UDP明朝 Medium" w:eastAsia="BIZ UDP明朝 Medium" w:hAnsi="BIZ UDP明朝 Medium"/>
                <w:color w:val="000000" w:themeColor="text1"/>
                <w:sz w:val="22"/>
                <w:szCs w:val="16"/>
                <w:u w:val="single"/>
              </w:rPr>
            </w:pPr>
          </w:p>
        </w:tc>
      </w:tr>
      <w:tr w:rsidR="00A002DE" w:rsidRPr="00911D59" w14:paraId="092C049C" w14:textId="77777777" w:rsidTr="00E43A9D">
        <w:trPr>
          <w:trHeight w:val="2880"/>
        </w:trPr>
        <w:tc>
          <w:tcPr>
            <w:tcW w:w="926" w:type="dxa"/>
            <w:vMerge/>
            <w:tcBorders>
              <w:left w:val="single" w:sz="4" w:space="0" w:color="auto"/>
              <w:right w:val="single" w:sz="4" w:space="0" w:color="auto"/>
            </w:tcBorders>
            <w:shd w:val="clear" w:color="auto" w:fill="auto"/>
            <w:vAlign w:val="center"/>
          </w:tcPr>
          <w:p w14:paraId="48CEBD64" w14:textId="77777777" w:rsidR="00A002DE" w:rsidRPr="00911D59" w:rsidRDefault="00A002DE" w:rsidP="00E43A9D">
            <w:pPr>
              <w:rPr>
                <w:rFonts w:ascii="BIZ UDP明朝 Medium" w:eastAsia="BIZ UDP明朝 Medium" w:hAnsi="BIZ UDP明朝 Medium"/>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E4487DC" w14:textId="70644213" w:rsidR="00A002DE" w:rsidRPr="006B5CF1" w:rsidRDefault="00A002DE" w:rsidP="00E43A9D">
            <w:pPr>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2</w:t>
            </w:r>
            <w:r>
              <w:rPr>
                <w:rFonts w:ascii="BIZ UDP明朝 Medium" w:eastAsia="BIZ UDP明朝 Medium" w:hAnsi="BIZ UDP明朝 Medium" w:hint="eastAsia"/>
                <w:color w:val="000000" w:themeColor="text1"/>
                <w:sz w:val="18"/>
                <w:szCs w:val="18"/>
              </w:rPr>
              <w:t>．</w:t>
            </w:r>
            <w:r w:rsidR="00CD39D6" w:rsidRPr="00E56B67">
              <w:rPr>
                <w:rFonts w:ascii="BIZ UDP明朝 Medium" w:eastAsia="BIZ UDP明朝 Medium" w:hAnsi="BIZ UDP明朝 Medium" w:hint="eastAsia"/>
                <w:b/>
                <w:bCs/>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2DA12F" w14:textId="4D896F8C" w:rsidR="00A002DE" w:rsidRPr="00275C66" w:rsidRDefault="00A002DE" w:rsidP="00E43A9D">
            <w:pPr>
              <w:jc w:val="center"/>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sidR="00275C66">
              <w:rPr>
                <w:rFonts w:ascii="BIZ UDP明朝 Medium" w:eastAsia="BIZ UDP明朝 Medium" w:hAnsi="BIZ UDP明朝 Medium" w:hint="eastAsia"/>
                <w:color w:val="000000" w:themeColor="text1"/>
                <w:sz w:val="20"/>
                <w:szCs w:val="20"/>
              </w:rPr>
              <w:t>福島県１２市町村</w:t>
            </w:r>
          </w:p>
          <w:p w14:paraId="71F1F42B" w14:textId="77777777" w:rsidR="00275C66" w:rsidRDefault="00275C66" w:rsidP="00E43A9D">
            <w:pPr>
              <w:jc w:val="center"/>
              <w:rPr>
                <w:rFonts w:ascii="BIZ UDP明朝 Medium" w:eastAsia="BIZ UDP明朝 Medium" w:hAnsi="BIZ UDP明朝 Medium"/>
                <w:color w:val="000000" w:themeColor="text1"/>
                <w:sz w:val="20"/>
                <w:szCs w:val="16"/>
                <w:u w:val="single"/>
              </w:rPr>
            </w:pPr>
          </w:p>
          <w:p w14:paraId="51CF7C19" w14:textId="77777777" w:rsidR="00275C66" w:rsidRDefault="00275C66" w:rsidP="00E43A9D">
            <w:pPr>
              <w:spacing w:line="340" w:lineRule="exact"/>
              <w:jc w:val="center"/>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太平洋沿岸部に所　在する水産仲買業者および水産加工業者</w:t>
            </w:r>
          </w:p>
          <w:p w14:paraId="025577F0" w14:textId="77777777" w:rsidR="00275C66" w:rsidRDefault="00275C66" w:rsidP="00E43A9D">
            <w:pPr>
              <w:spacing w:line="340" w:lineRule="exact"/>
              <w:jc w:val="center"/>
              <w:rPr>
                <w:rFonts w:ascii="BIZ UDP明朝 Medium" w:eastAsia="BIZ UDP明朝 Medium" w:hAnsi="BIZ UDP明朝 Medium"/>
                <w:color w:val="000000" w:themeColor="text1"/>
                <w:sz w:val="20"/>
                <w:szCs w:val="20"/>
                <w:u w:val="single"/>
              </w:rPr>
            </w:pPr>
          </w:p>
          <w:p w14:paraId="661CD74A" w14:textId="23E6E49E" w:rsidR="00275C66" w:rsidRPr="00275C66" w:rsidRDefault="00275C66" w:rsidP="00E43A9D">
            <w:pPr>
              <w:spacing w:line="340" w:lineRule="exact"/>
              <w:jc w:val="center"/>
              <w:rPr>
                <w:rFonts w:ascii="BIZ UDP明朝 Medium" w:eastAsia="BIZ UDP明朝 Medium" w:hAnsi="BIZ UDP明朝 Medium"/>
                <w:color w:val="000000" w:themeColor="text1"/>
                <w:sz w:val="20"/>
                <w:szCs w:val="20"/>
                <w:u w:val="single"/>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7C1FF3" w14:textId="5B9D6A37" w:rsidR="00A002DE" w:rsidRDefault="00A002DE" w:rsidP="00E43A9D">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w:t>
            </w:r>
            <w:r w:rsidR="00275C66">
              <w:rPr>
                <w:rFonts w:ascii="BIZ UDP明朝 Medium" w:eastAsia="BIZ UDP明朝 Medium" w:hAnsi="BIZ UDP明朝 Medium" w:hint="eastAsia"/>
                <w:color w:val="000000" w:themeColor="text1"/>
                <w:sz w:val="17"/>
                <w:szCs w:val="17"/>
              </w:rPr>
              <w:t>太平洋沿岸部に所在する水産仲買業者および</w:t>
            </w:r>
            <w:r w:rsidRPr="009E37AF">
              <w:rPr>
                <w:rFonts w:ascii="BIZ UDP明朝 Medium" w:eastAsia="BIZ UDP明朝 Medium" w:hAnsi="BIZ UDP明朝 Medium" w:hint="eastAsia"/>
                <w:color w:val="000000" w:themeColor="text1"/>
                <w:sz w:val="17"/>
                <w:szCs w:val="17"/>
              </w:rPr>
              <w:t>水産加工業者等。</w:t>
            </w:r>
          </w:p>
          <w:p w14:paraId="63E2A6F6" w14:textId="4F0C55B9" w:rsidR="00A002DE" w:rsidRPr="00204773" w:rsidRDefault="00A002DE" w:rsidP="00E43A9D">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w:t>
            </w:r>
            <w:r w:rsidR="00CD39D6" w:rsidRPr="00E56B67">
              <w:rPr>
                <w:rFonts w:ascii="BIZ UDP明朝 Medium" w:eastAsia="BIZ UDP明朝 Medium" w:hAnsi="BIZ UDP明朝 Medium" w:hint="eastAsia"/>
                <w:color w:val="000000" w:themeColor="text1"/>
                <w:sz w:val="17"/>
                <w:szCs w:val="17"/>
              </w:rPr>
              <w:t>33</w:t>
            </w:r>
            <w:r>
              <w:rPr>
                <w:rFonts w:ascii="BIZ UDP明朝 Medium" w:eastAsia="BIZ UDP明朝 Medium" w:hAnsi="BIZ UDP明朝 Medium" w:hint="eastAsia"/>
                <w:color w:val="000000" w:themeColor="text1"/>
                <w:sz w:val="17"/>
                <w:szCs w:val="17"/>
              </w:rPr>
              <w:t>をご参照ください。）</w:t>
            </w:r>
          </w:p>
        </w:tc>
      </w:tr>
      <w:tr w:rsidR="00A002DE" w:rsidRPr="00911D59" w14:paraId="343C622C" w14:textId="77777777" w:rsidTr="00E43A9D">
        <w:trPr>
          <w:trHeight w:val="414"/>
        </w:trPr>
        <w:tc>
          <w:tcPr>
            <w:tcW w:w="926" w:type="dxa"/>
            <w:vMerge/>
            <w:tcBorders>
              <w:left w:val="single" w:sz="4" w:space="0" w:color="auto"/>
              <w:right w:val="single" w:sz="4" w:space="0" w:color="auto"/>
            </w:tcBorders>
            <w:shd w:val="clear" w:color="auto" w:fill="auto"/>
            <w:vAlign w:val="center"/>
          </w:tcPr>
          <w:p w14:paraId="78B994F5" w14:textId="77777777" w:rsidR="00A002DE" w:rsidRPr="00911D59" w:rsidRDefault="00A002DE" w:rsidP="00E43A9D">
            <w:pPr>
              <w:rPr>
                <w:rFonts w:ascii="BIZ UDP明朝 Medium" w:eastAsia="BIZ UDP明朝 Medium" w:hAnsi="BIZ UDP明朝 Medium"/>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294755E" w14:textId="45A4717B" w:rsidR="00A002DE" w:rsidRDefault="00436EF0" w:rsidP="00E43A9D">
            <w:pPr>
              <w:rPr>
                <w:rFonts w:ascii="BIZ UDP明朝 Medium" w:eastAsia="BIZ UDP明朝 Medium" w:hAnsi="BIZ UDP明朝 Medium"/>
                <w:color w:val="000000" w:themeColor="text1"/>
                <w:sz w:val="18"/>
                <w:szCs w:val="18"/>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897856" behindDoc="0" locked="0" layoutInCell="1" allowOverlap="1" wp14:anchorId="6DAE6E92" wp14:editId="2D5B1917">
                      <wp:simplePos x="0" y="0"/>
                      <wp:positionH relativeFrom="column">
                        <wp:posOffset>-697230</wp:posOffset>
                      </wp:positionH>
                      <wp:positionV relativeFrom="paragraph">
                        <wp:posOffset>-6388735</wp:posOffset>
                      </wp:positionV>
                      <wp:extent cx="6637020" cy="93649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6637020" cy="936498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B6D1" id="正方形/長方形 6" o:spid="_x0000_s1026" style="position:absolute;left:0;text-align:left;margin-left:-54.9pt;margin-top:-503.05pt;width:522.6pt;height:737.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" fillcolor="#d8d8d8 [2732]" strokecolor="#d8d8d8 [2732]" strokeweight="1pt">
                      <v:fill opacity="32896f"/>
                    </v:rect>
                  </w:pict>
                </mc:Fallback>
              </mc:AlternateContent>
            </w:r>
            <w:r w:rsidR="00A002DE">
              <w:rPr>
                <w:rFonts w:ascii="BIZ UDP明朝 Medium" w:eastAsia="BIZ UDP明朝 Medium" w:hAnsi="BIZ UDP明朝 Medium"/>
                <w:color w:val="000000" w:themeColor="text1"/>
                <w:sz w:val="18"/>
                <w:szCs w:val="18"/>
              </w:rPr>
              <w:t>3</w:t>
            </w:r>
            <w:r w:rsidR="00A002DE">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73C17" w14:textId="1C605FE3" w:rsidR="00A002DE" w:rsidRPr="00512D27" w:rsidRDefault="00A002DE"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tcBorders>
              <w:top w:val="single" w:sz="4" w:space="0" w:color="auto"/>
              <w:left w:val="single" w:sz="4" w:space="0" w:color="auto"/>
              <w:bottom w:val="single" w:sz="4" w:space="0" w:color="auto"/>
              <w:right w:val="single" w:sz="4" w:space="0" w:color="auto"/>
            </w:tcBorders>
            <w:shd w:val="clear" w:color="auto" w:fill="auto"/>
          </w:tcPr>
          <w:p w14:paraId="577906E3" w14:textId="30BF034A" w:rsidR="00A002DE" w:rsidRDefault="00A002DE" w:rsidP="00E43A9D">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590A1CB6" w14:textId="77777777" w:rsidR="00A002DE" w:rsidRDefault="00A002DE" w:rsidP="00E43A9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Pr="00180211">
              <w:rPr>
                <w:rFonts w:ascii="BIZ UDP明朝 Medium" w:eastAsia="BIZ UDP明朝 Medium" w:hAnsi="BIZ UDP明朝 Medium" w:hint="eastAsia"/>
                <w:color w:val="000000" w:themeColor="text1"/>
                <w:sz w:val="17"/>
                <w:szCs w:val="17"/>
              </w:rPr>
              <w:t>の写し</w:t>
            </w:r>
            <w:r>
              <w:rPr>
                <w:rFonts w:ascii="BIZ UDP明朝 Medium" w:eastAsia="BIZ UDP明朝 Medium" w:hAnsi="BIZ UDP明朝 Medium" w:hint="eastAsia"/>
                <w:color w:val="000000" w:themeColor="text1"/>
                <w:sz w:val="17"/>
                <w:szCs w:val="17"/>
              </w:rPr>
              <w:t>を添付。</w:t>
            </w:r>
          </w:p>
          <w:p w14:paraId="73FC61AF" w14:textId="190D7485" w:rsidR="00A002DE" w:rsidRPr="00B35785" w:rsidRDefault="00A002DE" w:rsidP="00E43A9D">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00436EF0" w:rsidRPr="00436EF0">
              <w:rPr>
                <w:rFonts w:ascii="BIZ UDP明朝 Medium" w:eastAsia="BIZ UDP明朝 Medium" w:hAnsi="BIZ UDP明朝 Medium"/>
                <w:color w:val="FF0000"/>
                <w:sz w:val="17"/>
                <w:szCs w:val="17"/>
              </w:rPr>
              <w:t>4</w:t>
            </w:r>
            <w:r w:rsidR="00EE15AA" w:rsidRPr="00EB42AA">
              <w:rPr>
                <w:rFonts w:ascii="BIZ UDP明朝 Medium" w:eastAsia="BIZ UDP明朝 Medium" w:hAnsi="BIZ UDP明朝 Medium"/>
                <w:color w:val="FF0000"/>
                <w:sz w:val="17"/>
                <w:szCs w:val="17"/>
              </w:rPr>
              <w:t>．</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A002DE" w:rsidRPr="00911D59" w14:paraId="75520E93" w14:textId="77777777" w:rsidTr="00E43A9D">
        <w:trPr>
          <w:trHeight w:val="680"/>
        </w:trPr>
        <w:tc>
          <w:tcPr>
            <w:tcW w:w="926" w:type="dxa"/>
            <w:vMerge/>
            <w:tcBorders>
              <w:left w:val="single" w:sz="4" w:space="0" w:color="auto"/>
              <w:right w:val="single" w:sz="4" w:space="0" w:color="auto"/>
            </w:tcBorders>
            <w:shd w:val="clear" w:color="auto" w:fill="auto"/>
            <w:vAlign w:val="center"/>
          </w:tcPr>
          <w:p w14:paraId="0B8F0588" w14:textId="77777777" w:rsidR="00A002DE" w:rsidRPr="00911D59" w:rsidRDefault="00A002DE" w:rsidP="00E43A9D">
            <w:pPr>
              <w:rPr>
                <w:rFonts w:ascii="BIZ UDP明朝 Medium" w:eastAsia="BIZ UDP明朝 Medium" w:hAnsi="BIZ UDP明朝 Medium"/>
                <w:sz w:val="20"/>
                <w:szCs w:val="20"/>
              </w:rPr>
            </w:pPr>
          </w:p>
        </w:tc>
        <w:tc>
          <w:tcPr>
            <w:tcW w:w="1632" w:type="dxa"/>
            <w:vMerge w:val="restart"/>
            <w:tcBorders>
              <w:top w:val="single" w:sz="4" w:space="0" w:color="auto"/>
              <w:left w:val="single" w:sz="4" w:space="0" w:color="auto"/>
            </w:tcBorders>
            <w:shd w:val="clear" w:color="auto" w:fill="auto"/>
          </w:tcPr>
          <w:p w14:paraId="08D3FA31" w14:textId="77777777" w:rsidR="00A002DE" w:rsidRPr="00911D59" w:rsidRDefault="00A002DE" w:rsidP="00E43A9D">
            <w:pPr>
              <w:rPr>
                <w:rFonts w:ascii="BIZ UDP明朝 Medium" w:eastAsia="BIZ UDP明朝 Medium" w:hAnsi="BIZ UDP明朝 Medium"/>
                <w:color w:val="000000" w:themeColor="text1"/>
                <w:sz w:val="22"/>
                <w:szCs w:val="16"/>
              </w:rPr>
            </w:pPr>
            <w:r>
              <w:rPr>
                <w:rFonts w:ascii="BIZ UDP明朝 Medium" w:eastAsia="BIZ UDP明朝 Medium" w:hAnsi="BIZ UDP明朝 Medium"/>
                <w:color w:val="000000" w:themeColor="text1"/>
                <w:sz w:val="18"/>
                <w:szCs w:val="18"/>
              </w:rPr>
              <w:t>4</w:t>
            </w:r>
            <w:r>
              <w:rPr>
                <w:rFonts w:ascii="BIZ UDP明朝 Medium" w:eastAsia="BIZ UDP明朝 Medium" w:hAnsi="BIZ UDP明朝 Medium" w:hint="eastAsia"/>
                <w:color w:val="000000" w:themeColor="text1"/>
                <w:sz w:val="18"/>
                <w:szCs w:val="18"/>
              </w:rPr>
              <w:t>．地方創生型加点</w:t>
            </w:r>
          </w:p>
        </w:tc>
        <w:tc>
          <w:tcPr>
            <w:tcW w:w="2126" w:type="dxa"/>
            <w:tcBorders>
              <w:top w:val="single" w:sz="4" w:space="0" w:color="auto"/>
            </w:tcBorders>
            <w:shd w:val="clear" w:color="auto" w:fill="auto"/>
          </w:tcPr>
          <w:p w14:paraId="5F13FDB0" w14:textId="77777777" w:rsidR="00A002DE" w:rsidRDefault="00A002DE" w:rsidP="00E43A9D">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1CF82FF7" w14:textId="77777777" w:rsidR="00A002DE" w:rsidRDefault="00A002DE" w:rsidP="00E43A9D">
            <w:pPr>
              <w:jc w:val="left"/>
              <w:rPr>
                <w:rFonts w:ascii="BIZ UDP明朝 Medium" w:eastAsia="BIZ UDP明朝 Medium" w:hAnsi="BIZ UDP明朝 Medium"/>
                <w:color w:val="000000" w:themeColor="text1"/>
                <w:sz w:val="20"/>
                <w:szCs w:val="20"/>
              </w:rPr>
            </w:pPr>
          </w:p>
          <w:p w14:paraId="7854E733" w14:textId="77777777" w:rsidR="00A002DE" w:rsidRDefault="00A002DE" w:rsidP="00E43A9D">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6C3692E0" w14:textId="77777777" w:rsidR="00A002DE" w:rsidRDefault="00A002DE" w:rsidP="00E43A9D">
            <w:pPr>
              <w:jc w:val="left"/>
              <w:rPr>
                <w:rFonts w:ascii="BIZ UDP明朝 Medium" w:eastAsia="BIZ UDP明朝 Medium" w:hAnsi="BIZ UDP明朝 Medium"/>
                <w:color w:val="000000" w:themeColor="text1"/>
                <w:sz w:val="20"/>
                <w:szCs w:val="20"/>
              </w:rPr>
            </w:pPr>
          </w:p>
          <w:p w14:paraId="04AD8541" w14:textId="77777777" w:rsidR="00A002DE" w:rsidRPr="009E291E" w:rsidRDefault="00A002DE" w:rsidP="00E43A9D">
            <w:pPr>
              <w:jc w:val="center"/>
              <w:rPr>
                <w:rFonts w:ascii="BIZ UDP明朝 Medium" w:eastAsia="BIZ UDP明朝 Medium" w:hAnsi="BIZ UDP明朝 Medium"/>
                <w:color w:val="000000" w:themeColor="text1"/>
                <w:szCs w:val="21"/>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664" w:type="dxa"/>
            <w:gridSpan w:val="6"/>
            <w:tcBorders>
              <w:top w:val="single" w:sz="4" w:space="0" w:color="auto"/>
            </w:tcBorders>
            <w:shd w:val="clear" w:color="auto" w:fill="auto"/>
          </w:tcPr>
          <w:p w14:paraId="0FDDB50E" w14:textId="771CE2E3" w:rsidR="00A002DE" w:rsidRPr="005548C9" w:rsidRDefault="00A002DE" w:rsidP="00E43A9D">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47779488" w14:textId="77777777" w:rsidR="00A002DE" w:rsidRPr="005548C9" w:rsidRDefault="00A002DE" w:rsidP="00E43A9D">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5189F2F5" w14:textId="77777777" w:rsidR="00A002DE" w:rsidRPr="005548C9" w:rsidRDefault="00A002DE" w:rsidP="00E43A9D">
            <w:pPr>
              <w:ind w:leftChars="50" w:left="105"/>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343A7AC5" w14:textId="77777777" w:rsidR="00A002DE" w:rsidRPr="005548C9" w:rsidRDefault="00A002DE" w:rsidP="00E43A9D">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4284A245" w14:textId="77777777" w:rsidR="00A002DE" w:rsidRPr="00911D59" w:rsidRDefault="00A002DE" w:rsidP="00E43A9D">
            <w:pPr>
              <w:ind w:leftChars="50" w:left="105"/>
              <w:jc w:val="left"/>
              <w:rPr>
                <w:rFonts w:ascii="BIZ UDP明朝 Medium" w:eastAsia="BIZ UDP明朝 Medium" w:hAnsi="BIZ UDP明朝 Medium"/>
                <w:color w:val="000000" w:themeColor="text1"/>
                <w:sz w:val="22"/>
                <w:szCs w:val="16"/>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w:t>
            </w:r>
            <w:r>
              <w:rPr>
                <w:rFonts w:ascii="BIZ UDP明朝 Medium" w:eastAsia="BIZ UDP明朝 Medium" w:hAnsi="BIZ UDP明朝 Medium" w:hint="eastAsia"/>
                <w:color w:val="000000" w:themeColor="text1"/>
                <w:sz w:val="17"/>
                <w:szCs w:val="17"/>
              </w:rPr>
              <w:t>者によ</w:t>
            </w:r>
            <w:r w:rsidRPr="005548C9">
              <w:rPr>
                <w:rFonts w:ascii="BIZ UDP明朝 Medium" w:eastAsia="BIZ UDP明朝 Medium" w:hAnsi="BIZ UDP明朝 Medium" w:hint="eastAsia"/>
                <w:color w:val="000000" w:themeColor="text1"/>
                <w:sz w:val="17"/>
                <w:szCs w:val="17"/>
              </w:rPr>
              <w:t>る、地域内の需要喚起を目的とした取組等を行う計画</w:t>
            </w:r>
          </w:p>
        </w:tc>
      </w:tr>
      <w:tr w:rsidR="00A002DE" w:rsidRPr="00911D59" w14:paraId="6AE18C67" w14:textId="77777777" w:rsidTr="00E43A9D">
        <w:trPr>
          <w:trHeight w:val="3576"/>
        </w:trPr>
        <w:tc>
          <w:tcPr>
            <w:tcW w:w="926" w:type="dxa"/>
            <w:vMerge/>
            <w:tcBorders>
              <w:left w:val="single" w:sz="4" w:space="0" w:color="auto"/>
              <w:right w:val="single" w:sz="4" w:space="0" w:color="auto"/>
            </w:tcBorders>
            <w:shd w:val="clear" w:color="auto" w:fill="auto"/>
            <w:vAlign w:val="center"/>
          </w:tcPr>
          <w:p w14:paraId="6806119D" w14:textId="77777777" w:rsidR="00A002DE" w:rsidRPr="00911D59" w:rsidRDefault="00A002DE" w:rsidP="00E43A9D">
            <w:pPr>
              <w:rPr>
                <w:rFonts w:ascii="BIZ UDP明朝 Medium" w:eastAsia="BIZ UDP明朝 Medium" w:hAnsi="BIZ UDP明朝 Medium"/>
                <w:sz w:val="20"/>
                <w:szCs w:val="20"/>
              </w:rPr>
            </w:pPr>
          </w:p>
        </w:tc>
        <w:tc>
          <w:tcPr>
            <w:tcW w:w="1632" w:type="dxa"/>
            <w:vMerge/>
            <w:tcBorders>
              <w:left w:val="single" w:sz="4" w:space="0" w:color="auto"/>
            </w:tcBorders>
            <w:shd w:val="clear" w:color="auto" w:fill="D0CECE" w:themeFill="background2" w:themeFillShade="E6"/>
          </w:tcPr>
          <w:p w14:paraId="4BDEA9BF" w14:textId="77777777" w:rsidR="00A002DE" w:rsidRPr="00911D59" w:rsidRDefault="00A002DE" w:rsidP="00E43A9D">
            <w:pPr>
              <w:rPr>
                <w:rFonts w:ascii="BIZ UDP明朝 Medium" w:eastAsia="BIZ UDP明朝 Medium" w:hAnsi="BIZ UDP明朝 Medium"/>
                <w:color w:val="000000" w:themeColor="text1"/>
                <w:sz w:val="22"/>
                <w:szCs w:val="16"/>
              </w:rPr>
            </w:pPr>
          </w:p>
        </w:tc>
        <w:tc>
          <w:tcPr>
            <w:tcW w:w="7790" w:type="dxa"/>
            <w:gridSpan w:val="7"/>
            <w:shd w:val="clear" w:color="auto" w:fill="auto"/>
          </w:tcPr>
          <w:p w14:paraId="3822EBF0" w14:textId="736D9E09" w:rsidR="00A002DE" w:rsidRPr="00700284" w:rsidRDefault="00603A1C" w:rsidP="00E43A9D">
            <w:pPr>
              <w:rPr>
                <w:rFonts w:ascii="BIZ UDP明朝 Medium" w:eastAsia="BIZ UDP明朝 Medium" w:hAnsi="BIZ UDP明朝 Medium"/>
                <w:color w:val="000000" w:themeColor="text1"/>
                <w:sz w:val="20"/>
                <w:szCs w:val="20"/>
                <w:u w:val="single"/>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899904" behindDoc="0" locked="0" layoutInCell="1" allowOverlap="1" wp14:anchorId="44B7E069" wp14:editId="7EDC348D">
                      <wp:simplePos x="0" y="0"/>
                      <wp:positionH relativeFrom="column">
                        <wp:posOffset>-1725930</wp:posOffset>
                      </wp:positionH>
                      <wp:positionV relativeFrom="paragraph">
                        <wp:posOffset>45085</wp:posOffset>
                      </wp:positionV>
                      <wp:extent cx="6629400" cy="9448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629400" cy="944880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9824" id="正方形/長方形 8" o:spid="_x0000_s1026" style="position:absolute;left:0;text-align:left;margin-left:-135.9pt;margin-top:3.55pt;width:522pt;height:74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" fillcolor="#d8d8d8 [2732]" strokecolor="#d8d8d8 [2732]" strokeweight="1pt">
                      <v:fill opacity="32896f"/>
                    </v:rect>
                  </w:pict>
                </mc:Fallback>
              </mc:AlternateContent>
            </w:r>
            <w:r w:rsidR="00A002DE" w:rsidRPr="00700284">
              <w:rPr>
                <w:rFonts w:ascii="BIZ UDP明朝 Medium" w:eastAsia="BIZ UDP明朝 Medium" w:hAnsi="BIZ UDP明朝 Medium" w:hint="eastAsia"/>
                <w:color w:val="000000" w:themeColor="text1"/>
                <w:sz w:val="20"/>
                <w:szCs w:val="20"/>
                <w:u w:val="single"/>
              </w:rPr>
              <w:t>＜取組計画＞※必ず記載してください。</w:t>
            </w:r>
          </w:p>
          <w:p w14:paraId="2EC23114" w14:textId="7B79E315" w:rsidR="00A002DE" w:rsidRPr="00911D59" w:rsidRDefault="00A002DE" w:rsidP="00E43A9D">
            <w:pPr>
              <w:jc w:val="center"/>
              <w:rPr>
                <w:rFonts w:ascii="BIZ UDP明朝 Medium" w:eastAsia="BIZ UDP明朝 Medium" w:hAnsi="BIZ UDP明朝 Medium"/>
                <w:color w:val="000000" w:themeColor="text1"/>
                <w:sz w:val="22"/>
                <w:szCs w:val="16"/>
              </w:rPr>
            </w:pPr>
          </w:p>
        </w:tc>
      </w:tr>
      <w:tr w:rsidR="00A002DE" w:rsidRPr="00911D59" w14:paraId="60AF7324" w14:textId="77777777" w:rsidTr="00E43A9D">
        <w:trPr>
          <w:trHeight w:val="680"/>
        </w:trPr>
        <w:tc>
          <w:tcPr>
            <w:tcW w:w="926" w:type="dxa"/>
            <w:vMerge/>
            <w:tcBorders>
              <w:left w:val="single" w:sz="4" w:space="0" w:color="auto"/>
              <w:right w:val="single" w:sz="4" w:space="0" w:color="auto"/>
            </w:tcBorders>
            <w:shd w:val="clear" w:color="auto" w:fill="auto"/>
            <w:vAlign w:val="center"/>
          </w:tcPr>
          <w:p w14:paraId="69D437D6" w14:textId="77777777"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tcBorders>
            <w:shd w:val="clear" w:color="auto" w:fill="FBE4D5" w:themeFill="accent2" w:themeFillTint="33"/>
          </w:tcPr>
          <w:p w14:paraId="0D6F06A7" w14:textId="77777777" w:rsidR="00A002DE" w:rsidRDefault="00A002DE" w:rsidP="00E43A9D">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shd w:val="clear" w:color="auto" w:fill="FBE4D5" w:themeFill="accent2" w:themeFillTint="33"/>
          </w:tcPr>
          <w:p w14:paraId="775EFC72" w14:textId="77777777" w:rsidR="00A002DE" w:rsidRPr="009E291E" w:rsidRDefault="00A002DE" w:rsidP="00E43A9D">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1207A212" w14:textId="77777777" w:rsidR="00A002DE" w:rsidRPr="00911D59" w:rsidRDefault="00A002DE" w:rsidP="00E43A9D">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64" w:type="dxa"/>
            <w:gridSpan w:val="6"/>
            <w:tcBorders>
              <w:top w:val="single" w:sz="4" w:space="0" w:color="auto"/>
              <w:bottom w:val="single" w:sz="4" w:space="0" w:color="auto"/>
            </w:tcBorders>
            <w:shd w:val="clear" w:color="auto" w:fill="FBE4D5" w:themeFill="accent2" w:themeFillTint="33"/>
            <w:vAlign w:val="center"/>
          </w:tcPr>
          <w:p w14:paraId="49E13B5E" w14:textId="77777777" w:rsidR="00A002DE" w:rsidRDefault="00A002DE" w:rsidP="00E43A9D">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A002DE" w:rsidRPr="00911D59" w14:paraId="645FC880" w14:textId="77777777" w:rsidTr="00E43A9D">
        <w:trPr>
          <w:trHeight w:val="698"/>
        </w:trPr>
        <w:tc>
          <w:tcPr>
            <w:tcW w:w="926" w:type="dxa"/>
            <w:vMerge/>
            <w:tcBorders>
              <w:left w:val="single" w:sz="4" w:space="0" w:color="auto"/>
              <w:right w:val="single" w:sz="4" w:space="0" w:color="auto"/>
            </w:tcBorders>
            <w:shd w:val="clear" w:color="auto" w:fill="auto"/>
            <w:vAlign w:val="center"/>
          </w:tcPr>
          <w:p w14:paraId="45E11ECB" w14:textId="77777777"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tcBorders>
            <w:shd w:val="clear" w:color="auto" w:fill="auto"/>
          </w:tcPr>
          <w:p w14:paraId="68672F1B" w14:textId="77777777" w:rsidR="00A002DE" w:rsidRPr="00911D59" w:rsidRDefault="00A002DE" w:rsidP="00E43A9D">
            <w:pPr>
              <w:rPr>
                <w:rFonts w:ascii="BIZ UDP明朝 Medium" w:eastAsia="BIZ UDP明朝 Medium" w:hAnsi="BIZ UDP明朝 Medium"/>
                <w:color w:val="000000" w:themeColor="text1"/>
                <w:sz w:val="18"/>
                <w:szCs w:val="18"/>
                <w:lang w:eastAsia="zh-CN"/>
              </w:rPr>
            </w:pPr>
            <w:r>
              <w:rPr>
                <w:rFonts w:ascii="BIZ UDP明朝 Medium" w:hAnsi="BIZ UDP明朝 Medium" w:hint="eastAsia"/>
                <w:color w:val="000000" w:themeColor="text1"/>
                <w:sz w:val="18"/>
                <w:szCs w:val="18"/>
              </w:rPr>
              <w:t>1</w:t>
            </w:r>
            <w:r w:rsidRPr="00911D59">
              <w:rPr>
                <w:rFonts w:ascii="BIZ UDP明朝 Medium" w:eastAsia="BIZ UDP明朝 Medium" w:hAnsi="BIZ UDP明朝 Medium" w:hint="eastAsia"/>
                <w:color w:val="000000" w:themeColor="text1"/>
                <w:sz w:val="18"/>
                <w:szCs w:val="18"/>
                <w:lang w:eastAsia="zh-CN"/>
              </w:rPr>
              <w:t>．経営力向上計</w:t>
            </w:r>
          </w:p>
          <w:p w14:paraId="59870516" w14:textId="77777777" w:rsidR="00A002DE" w:rsidRDefault="00A002DE" w:rsidP="00E43A9D">
            <w:pPr>
              <w:ind w:leftChars="100" w:left="210"/>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shd w:val="clear" w:color="auto" w:fill="auto"/>
          </w:tcPr>
          <w:p w14:paraId="2BDAF483" w14:textId="62DEF14D" w:rsidR="00A002DE" w:rsidRPr="00512D27" w:rsidRDefault="00A002DE"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shd w:val="clear" w:color="auto" w:fill="auto"/>
          </w:tcPr>
          <w:p w14:paraId="09E2FF10" w14:textId="77777777" w:rsidR="00A002DE" w:rsidRDefault="00A002DE" w:rsidP="00E43A9D">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2A3301" w:rsidRPr="00911D59" w14:paraId="75AF1721" w14:textId="77777777" w:rsidTr="00E43A9D">
        <w:trPr>
          <w:trHeight w:val="680"/>
        </w:trPr>
        <w:tc>
          <w:tcPr>
            <w:tcW w:w="926" w:type="dxa"/>
            <w:vMerge/>
            <w:tcBorders>
              <w:left w:val="single" w:sz="4" w:space="0" w:color="auto"/>
              <w:right w:val="single" w:sz="4" w:space="0" w:color="auto"/>
            </w:tcBorders>
            <w:shd w:val="clear" w:color="auto" w:fill="auto"/>
            <w:vAlign w:val="center"/>
          </w:tcPr>
          <w:p w14:paraId="499BBF79" w14:textId="77777777" w:rsidR="002A3301" w:rsidRPr="00911D59" w:rsidRDefault="002A3301" w:rsidP="00E43A9D">
            <w:pPr>
              <w:rPr>
                <w:rFonts w:ascii="BIZ UDP明朝 Medium" w:eastAsia="BIZ UDP明朝 Medium" w:hAnsi="BIZ UDP明朝 Medium"/>
                <w:sz w:val="20"/>
                <w:szCs w:val="20"/>
              </w:rPr>
            </w:pPr>
          </w:p>
        </w:tc>
        <w:tc>
          <w:tcPr>
            <w:tcW w:w="1632" w:type="dxa"/>
            <w:vMerge w:val="restart"/>
            <w:tcBorders>
              <w:left w:val="single" w:sz="4" w:space="0" w:color="auto"/>
            </w:tcBorders>
            <w:shd w:val="clear" w:color="auto" w:fill="auto"/>
          </w:tcPr>
          <w:p w14:paraId="770D7127" w14:textId="77777777" w:rsidR="002A3301" w:rsidRDefault="002A3301" w:rsidP="00E43A9D">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w:t>
            </w:r>
            <w:r w:rsidRPr="00911D59">
              <w:rPr>
                <w:rFonts w:ascii="BIZ UDP明朝 Medium" w:eastAsia="BIZ UDP明朝 Medium" w:hAnsi="BIZ UDP明朝 Medium" w:hint="eastAsia"/>
                <w:color w:val="000000" w:themeColor="text1"/>
                <w:sz w:val="18"/>
                <w:szCs w:val="18"/>
              </w:rPr>
              <w:t>．事業承継加点</w:t>
            </w:r>
          </w:p>
        </w:tc>
        <w:tc>
          <w:tcPr>
            <w:tcW w:w="2126" w:type="dxa"/>
            <w:tcBorders>
              <w:bottom w:val="single" w:sz="4" w:space="0" w:color="auto"/>
            </w:tcBorders>
            <w:shd w:val="clear" w:color="auto" w:fill="auto"/>
            <w:vAlign w:val="center"/>
          </w:tcPr>
          <w:p w14:paraId="59BACA18" w14:textId="2743E9D0" w:rsidR="002A3301" w:rsidRPr="00512D27" w:rsidRDefault="002A3301"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tcBorders>
              <w:bottom w:val="single" w:sz="4" w:space="0" w:color="auto"/>
            </w:tcBorders>
            <w:shd w:val="clear" w:color="auto" w:fill="auto"/>
          </w:tcPr>
          <w:p w14:paraId="6DE7EE55" w14:textId="4362163B" w:rsidR="002A3301" w:rsidRDefault="002A3301" w:rsidP="00E43A9D">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w:t>
            </w:r>
            <w:r w:rsidR="00603A1C">
              <w:rPr>
                <w:rFonts w:ascii="BIZ UDP明朝 Medium" w:eastAsia="BIZ UDP明朝 Medium" w:hAnsi="BIZ UDP明朝 Medium" w:hint="eastAsia"/>
                <w:color w:val="000000" w:themeColor="text1"/>
                <w:sz w:val="17"/>
                <w:szCs w:val="17"/>
              </w:rPr>
              <w:t>下記の「</w:t>
            </w:r>
            <w:r w:rsidRPr="00911D59">
              <w:rPr>
                <w:rFonts w:ascii="BIZ UDP明朝 Medium" w:eastAsia="BIZ UDP明朝 Medium" w:hAnsi="BIZ UDP明朝 Medium" w:hint="eastAsia"/>
                <w:sz w:val="17"/>
                <w:szCs w:val="17"/>
              </w:rPr>
              <w:t>事業承継の計画</w:t>
            </w:r>
            <w:r w:rsidR="00603A1C">
              <w:rPr>
                <w:rFonts w:ascii="BIZ UDP明朝 Medium" w:eastAsia="BIZ UDP明朝 Medium" w:hAnsi="BIZ UDP明朝 Medium" w:hint="eastAsia"/>
                <w:sz w:val="17"/>
                <w:szCs w:val="17"/>
              </w:rPr>
              <w:t>」</w:t>
            </w:r>
            <w:r w:rsidRPr="00911D59">
              <w:rPr>
                <w:rFonts w:ascii="BIZ UDP明朝 Medium" w:eastAsia="BIZ UDP明朝 Medium" w:hAnsi="BIZ UDP明朝 Medium" w:hint="eastAsia"/>
                <w:sz w:val="17"/>
                <w:szCs w:val="17"/>
              </w:rPr>
              <w:t>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bookmarkStart w:id="1" w:name="_GoBack"/>
        <w:bookmarkEnd w:id="1"/>
      </w:tr>
      <w:tr w:rsidR="002A3301" w:rsidRPr="00911D59" w14:paraId="199313D9" w14:textId="77777777" w:rsidTr="00E43A9D">
        <w:trPr>
          <w:trHeight w:val="3289"/>
        </w:trPr>
        <w:tc>
          <w:tcPr>
            <w:tcW w:w="926" w:type="dxa"/>
            <w:vMerge/>
            <w:tcBorders>
              <w:left w:val="single" w:sz="4" w:space="0" w:color="auto"/>
              <w:right w:val="single" w:sz="4" w:space="0" w:color="auto"/>
            </w:tcBorders>
            <w:shd w:val="clear" w:color="auto" w:fill="auto"/>
            <w:vAlign w:val="center"/>
          </w:tcPr>
          <w:p w14:paraId="1BA5FF6F" w14:textId="77777777" w:rsidR="002A3301" w:rsidRPr="00911D59" w:rsidRDefault="002A3301" w:rsidP="00E43A9D">
            <w:pPr>
              <w:rPr>
                <w:rFonts w:ascii="BIZ UDP明朝 Medium" w:eastAsia="BIZ UDP明朝 Medium" w:hAnsi="BIZ UDP明朝 Medium"/>
                <w:sz w:val="20"/>
                <w:szCs w:val="20"/>
              </w:rPr>
            </w:pPr>
          </w:p>
        </w:tc>
        <w:tc>
          <w:tcPr>
            <w:tcW w:w="1632" w:type="dxa"/>
            <w:vMerge/>
            <w:tcBorders>
              <w:left w:val="single" w:sz="4" w:space="0" w:color="auto"/>
              <w:bottom w:val="single" w:sz="4" w:space="0" w:color="auto"/>
            </w:tcBorders>
            <w:shd w:val="clear" w:color="auto" w:fill="auto"/>
            <w:vAlign w:val="center"/>
          </w:tcPr>
          <w:p w14:paraId="4A44F474" w14:textId="77777777" w:rsidR="002A3301" w:rsidRDefault="002A3301" w:rsidP="00E43A9D">
            <w:pPr>
              <w:rPr>
                <w:rFonts w:ascii="BIZ UDP明朝 Medium" w:eastAsia="BIZ UDP明朝 Medium" w:hAnsi="BIZ UDP明朝 Medium"/>
                <w:color w:val="000000" w:themeColor="text1"/>
                <w:sz w:val="18"/>
                <w:szCs w:val="18"/>
              </w:rPr>
            </w:pPr>
          </w:p>
        </w:tc>
        <w:tc>
          <w:tcPr>
            <w:tcW w:w="7790" w:type="dxa"/>
            <w:gridSpan w:val="7"/>
            <w:tcBorders>
              <w:bottom w:val="single" w:sz="4" w:space="0" w:color="auto"/>
            </w:tcBorders>
            <w:shd w:val="clear" w:color="auto" w:fill="auto"/>
          </w:tcPr>
          <w:p w14:paraId="723BE104" w14:textId="673256E9" w:rsidR="002A3301" w:rsidRPr="002A3301" w:rsidRDefault="002A3301" w:rsidP="00E43A9D">
            <w:pPr>
              <w:rPr>
                <w:rFonts w:ascii="BIZ UDP明朝 Medium" w:eastAsia="BIZ UDP明朝 Medium" w:hAnsi="BIZ UDP明朝 Medium"/>
                <w:color w:val="000000" w:themeColor="text1"/>
                <w:sz w:val="18"/>
                <w:szCs w:val="18"/>
              </w:rPr>
            </w:pPr>
            <w:r w:rsidRPr="002A3301">
              <w:rPr>
                <w:rFonts w:ascii="BIZ UDP明朝 Medium" w:eastAsia="BIZ UDP明朝 Medium" w:hAnsi="BIZ UDP明朝 Medium" w:hint="eastAsia"/>
                <w:color w:val="000000" w:themeColor="text1"/>
                <w:sz w:val="18"/>
                <w:szCs w:val="18"/>
              </w:rPr>
              <w:t>事業承継の計画</w:t>
            </w:r>
            <w:r w:rsidRPr="002A3301">
              <w:rPr>
                <w:rFonts w:ascii="BIZ UDP明朝 Medium" w:eastAsia="BIZ UDP明朝 Medium" w:hAnsi="BIZ UDP明朝 Medium" w:hint="eastAsia"/>
                <w:color w:val="FF0000"/>
                <w:sz w:val="18"/>
                <w:szCs w:val="18"/>
              </w:rPr>
              <w:t>【採択審査時に「事業承継加点」の付与を希望する事業者のみ記入】</w:t>
            </w:r>
          </w:p>
          <w:p w14:paraId="7E3459A6" w14:textId="325EB4EE" w:rsidR="002A3301" w:rsidRDefault="002A3301" w:rsidP="00E43A9D">
            <w:pPr>
              <w:rPr>
                <w:rFonts w:ascii="BIZ UDP明朝 Medium" w:eastAsia="BIZ UDP明朝 Medium" w:hAnsi="BIZ UDP明朝 Medium"/>
                <w:color w:val="000000" w:themeColor="text1"/>
                <w:szCs w:val="21"/>
              </w:rPr>
            </w:pPr>
            <w:r w:rsidRPr="002A3301">
              <w:rPr>
                <w:rFonts w:ascii="BIZ UDP明朝 Medium" w:eastAsia="BIZ UDP明朝 Medium" w:hAnsi="BIZ UDP明朝 Medium" w:hint="eastAsia"/>
                <w:color w:val="000000" w:themeColor="text1"/>
                <w:sz w:val="18"/>
                <w:szCs w:val="18"/>
              </w:rPr>
              <w:t>「事業承継加点」の付与を希望する場合には、以下の３項目すべてについて、いずれか一つをチェックするとともに、地域の商工会・商工会議所から交付を受けた「事業承継診断票」（様式１０）を添付すること</w:t>
            </w:r>
            <w:r>
              <w:rPr>
                <w:rFonts w:ascii="BIZ UDP明朝 Medium" w:eastAsia="BIZ UDP明朝 Medium" w:hAnsi="BIZ UDP明朝 Medium" w:hint="eastAsia"/>
                <w:color w:val="000000" w:themeColor="text1"/>
                <w:sz w:val="18"/>
                <w:szCs w:val="18"/>
              </w:rPr>
              <w:t>。</w:t>
            </w:r>
            <w:r w:rsidRPr="002A3301">
              <w:rPr>
                <w:rFonts w:ascii="BIZ UDP明朝 Medium" w:eastAsia="BIZ UDP明朝 Medium" w:hAnsi="BIZ UDP明朝 Medium" w:hint="eastAsia"/>
                <w:color w:val="000000" w:themeColor="text1"/>
                <w:sz w:val="18"/>
                <w:szCs w:val="18"/>
              </w:rPr>
              <w:t>なお、事業承継には、事業譲渡・売却も含まれます。</w:t>
            </w:r>
          </w:p>
          <w:p w14:paraId="3960379B" w14:textId="77777777" w:rsidR="002A3301" w:rsidRPr="002A3301" w:rsidRDefault="002A3301" w:rsidP="00E43A9D">
            <w:pPr>
              <w:spacing w:beforeLines="50" w:before="162"/>
              <w:rPr>
                <w:rFonts w:ascii="BIZ UDP明朝 Medium" w:eastAsia="BIZ UDP明朝 Medium" w:hAnsi="BIZ UDP明朝 Medium"/>
                <w:color w:val="000000" w:themeColor="text1"/>
                <w:sz w:val="18"/>
                <w:szCs w:val="18"/>
              </w:rPr>
            </w:pPr>
            <w:r w:rsidRPr="002A3301">
              <w:rPr>
                <w:rFonts w:ascii="BIZ UDP明朝 Medium" w:eastAsia="BIZ UDP明朝 Medium" w:hAnsi="BIZ UDP明朝 Medium" w:hint="eastAsia"/>
                <w:color w:val="000000" w:themeColor="text1"/>
                <w:sz w:val="18"/>
                <w:szCs w:val="18"/>
              </w:rPr>
              <w:t>（１）事業承継の目標時期　□①申請時から１年以内　□②１年超５年以内　□③５年超</w:t>
            </w:r>
          </w:p>
          <w:p w14:paraId="6F93FEC0" w14:textId="764FCCB9" w:rsidR="002A3301" w:rsidRPr="002A3301" w:rsidRDefault="002A3301" w:rsidP="00E43A9D">
            <w:pPr>
              <w:ind w:left="270" w:hangingChars="150" w:hanging="270"/>
              <w:rPr>
                <w:rFonts w:ascii="BIZ UDP明朝 Medium" w:eastAsia="BIZ UDP明朝 Medium" w:hAnsi="BIZ UDP明朝 Medium"/>
                <w:color w:val="000000" w:themeColor="text1"/>
                <w:sz w:val="18"/>
                <w:szCs w:val="18"/>
              </w:rPr>
            </w:pPr>
            <w:r w:rsidRPr="002A3301">
              <w:rPr>
                <w:rFonts w:ascii="BIZ UDP明朝 Medium" w:eastAsia="BIZ UDP明朝 Medium" w:hAnsi="BIZ UDP明朝 Medium" w:hint="eastAsia"/>
                <w:color w:val="000000" w:themeColor="text1"/>
                <w:sz w:val="18"/>
                <w:szCs w:val="18"/>
              </w:rPr>
              <w:t>（２）事業承継内容（予定） □①事業の全部承継　□②事業の一部承継（業態転換による一部事業廃止含）</w:t>
            </w:r>
          </w:p>
          <w:p w14:paraId="37AA412C" w14:textId="032D9311" w:rsidR="002A3301" w:rsidRPr="002A3301" w:rsidRDefault="002A3301" w:rsidP="00E43A9D">
            <w:pPr>
              <w:ind w:left="270" w:hangingChars="150" w:hanging="270"/>
              <w:rPr>
                <w:rFonts w:ascii="BIZ UDP明朝 Medium" w:eastAsia="BIZ UDP明朝 Medium" w:hAnsi="BIZ UDP明朝 Medium"/>
                <w:color w:val="000000" w:themeColor="text1"/>
                <w:sz w:val="18"/>
                <w:szCs w:val="18"/>
              </w:rPr>
            </w:pPr>
            <w:r w:rsidRPr="002A3301">
              <w:rPr>
                <w:rFonts w:ascii="BIZ UDP明朝 Medium" w:eastAsia="BIZ UDP明朝 Medium" w:hAnsi="BIZ UDP明朝 Medium" w:hint="eastAsia"/>
                <w:color w:val="000000" w:themeColor="text1"/>
                <w:sz w:val="18"/>
                <w:szCs w:val="18"/>
              </w:rPr>
              <w:t>（３）事業承継先(予定)　　□①親族　□②親族以外（□(ⅰ)親族外役員・従業員、□(ⅱ)第三者（取引先等））</w:t>
            </w:r>
          </w:p>
        </w:tc>
      </w:tr>
      <w:tr w:rsidR="00A002DE" w:rsidRPr="00911D59" w14:paraId="68174CA5" w14:textId="77777777" w:rsidTr="00E43A9D">
        <w:trPr>
          <w:trHeight w:val="680"/>
        </w:trPr>
        <w:tc>
          <w:tcPr>
            <w:tcW w:w="926" w:type="dxa"/>
            <w:vMerge/>
            <w:tcBorders>
              <w:left w:val="single" w:sz="4" w:space="0" w:color="auto"/>
              <w:right w:val="single" w:sz="4" w:space="0" w:color="auto"/>
            </w:tcBorders>
            <w:shd w:val="clear" w:color="auto" w:fill="auto"/>
            <w:vAlign w:val="center"/>
          </w:tcPr>
          <w:p w14:paraId="59174EB0" w14:textId="77777777"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bottom w:val="single" w:sz="4" w:space="0" w:color="auto"/>
            </w:tcBorders>
            <w:shd w:val="clear" w:color="auto" w:fill="auto"/>
            <w:vAlign w:val="center"/>
          </w:tcPr>
          <w:p w14:paraId="6E329FF5" w14:textId="77777777" w:rsidR="00A002DE" w:rsidRDefault="00A002DE" w:rsidP="00E43A9D">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3．過疎地域加点</w:t>
            </w:r>
          </w:p>
        </w:tc>
        <w:tc>
          <w:tcPr>
            <w:tcW w:w="2126" w:type="dxa"/>
            <w:tcBorders>
              <w:top w:val="single" w:sz="4" w:space="0" w:color="auto"/>
              <w:bottom w:val="single" w:sz="4" w:space="0" w:color="auto"/>
            </w:tcBorders>
            <w:shd w:val="clear" w:color="auto" w:fill="auto"/>
            <w:vAlign w:val="center"/>
          </w:tcPr>
          <w:p w14:paraId="272F7B08" w14:textId="77777777" w:rsidR="00A002DE" w:rsidRPr="00512D27" w:rsidRDefault="00A002DE"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tcBorders>
              <w:top w:val="single" w:sz="4" w:space="0" w:color="auto"/>
              <w:bottom w:val="single" w:sz="4" w:space="0" w:color="auto"/>
            </w:tcBorders>
            <w:shd w:val="clear" w:color="auto" w:fill="auto"/>
          </w:tcPr>
          <w:p w14:paraId="638FB3A7" w14:textId="77777777" w:rsidR="00A002DE" w:rsidRDefault="00A002DE" w:rsidP="00E43A9D">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1AEBEE07" w14:textId="38EA45D5" w:rsidR="00A002DE" w:rsidRDefault="00A002DE" w:rsidP="00E43A9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sidR="00066F1D" w:rsidRPr="00B24EFC">
              <w:rPr>
                <w:rFonts w:ascii="BIZ UDP明朝 Medium" w:eastAsia="BIZ UDP明朝 Medium" w:hAnsi="BIZ UDP明朝 Medium" w:hint="eastAsia"/>
                <w:sz w:val="17"/>
                <w:szCs w:val="17"/>
              </w:rPr>
              <w:t>35</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A002DE" w:rsidRPr="00911D59" w14:paraId="710F0D61" w14:textId="77777777" w:rsidTr="00E43A9D">
        <w:trPr>
          <w:trHeight w:val="680"/>
        </w:trPr>
        <w:tc>
          <w:tcPr>
            <w:tcW w:w="926" w:type="dxa"/>
            <w:vMerge/>
            <w:tcBorders>
              <w:left w:val="single" w:sz="4" w:space="0" w:color="auto"/>
              <w:bottom w:val="single" w:sz="4" w:space="0" w:color="auto"/>
              <w:right w:val="single" w:sz="4" w:space="0" w:color="auto"/>
            </w:tcBorders>
            <w:shd w:val="clear" w:color="auto" w:fill="auto"/>
            <w:vAlign w:val="center"/>
          </w:tcPr>
          <w:p w14:paraId="60E4486E" w14:textId="77777777"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bottom w:val="single" w:sz="4" w:space="0" w:color="auto"/>
            </w:tcBorders>
            <w:shd w:val="clear" w:color="auto" w:fill="auto"/>
            <w:vAlign w:val="center"/>
          </w:tcPr>
          <w:p w14:paraId="16A5AB1F" w14:textId="77777777" w:rsidR="00066F1D" w:rsidRDefault="00A002DE" w:rsidP="00E43A9D">
            <w:pPr>
              <w:rPr>
                <w:rFonts w:ascii="BIZ UDP明朝 Medium" w:eastAsia="DengXian" w:hAnsi="BIZ UDP明朝 Medium"/>
                <w:color w:val="000000" w:themeColor="text1"/>
                <w:sz w:val="18"/>
                <w:szCs w:val="18"/>
                <w:lang w:eastAsia="zh-CN"/>
              </w:rPr>
            </w:pPr>
            <w:r>
              <w:rPr>
                <w:rFonts w:ascii="BIZ UDP明朝 Medium" w:hAnsi="BIZ UDP明朝 Medium" w:hint="eastAsia"/>
                <w:color w:val="000000" w:themeColor="text1"/>
                <w:sz w:val="18"/>
                <w:szCs w:val="18"/>
              </w:rPr>
              <w:t>4</w:t>
            </w:r>
            <w:r>
              <w:rPr>
                <w:rFonts w:ascii="BIZ UDP明朝 Medium" w:eastAsia="BIZ UDP明朝 Medium" w:hAnsi="BIZ UDP明朝 Medium" w:hint="eastAsia"/>
                <w:color w:val="000000" w:themeColor="text1"/>
                <w:sz w:val="18"/>
                <w:szCs w:val="18"/>
                <w:lang w:eastAsia="zh-CN"/>
              </w:rPr>
              <w:t>．一般事業主行</w:t>
            </w:r>
          </w:p>
          <w:p w14:paraId="30BB92C8" w14:textId="2726CD7B" w:rsidR="00A002DE" w:rsidRDefault="00A002DE" w:rsidP="00E43A9D">
            <w:pPr>
              <w:ind w:leftChars="50" w:left="105"/>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動計画策定加点</w:t>
            </w:r>
          </w:p>
        </w:tc>
        <w:tc>
          <w:tcPr>
            <w:tcW w:w="2126" w:type="dxa"/>
            <w:tcBorders>
              <w:bottom w:val="single" w:sz="4" w:space="0" w:color="auto"/>
            </w:tcBorders>
            <w:shd w:val="clear" w:color="auto" w:fill="auto"/>
            <w:vAlign w:val="center"/>
          </w:tcPr>
          <w:p w14:paraId="26FACEEF" w14:textId="77777777" w:rsidR="00A002DE" w:rsidRPr="00512D27" w:rsidRDefault="00A002DE"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tcBorders>
              <w:bottom w:val="single" w:sz="4" w:space="0" w:color="auto"/>
            </w:tcBorders>
            <w:shd w:val="clear" w:color="auto" w:fill="auto"/>
          </w:tcPr>
          <w:p w14:paraId="7EE17D37" w14:textId="4F8BBE83" w:rsidR="00A002DE" w:rsidRDefault="00A002DE" w:rsidP="00E43A9D">
            <w:pPr>
              <w:rPr>
                <w:rFonts w:ascii="BIZ UDP明朝 Medium" w:eastAsia="BIZ UDP明朝 Medium" w:hAnsi="BIZ UDP明朝 Medium"/>
                <w:color w:val="FF0000"/>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r w:rsidRPr="00634E21">
              <w:rPr>
                <w:rFonts w:ascii="BIZ UDP明朝 Medium" w:eastAsia="BIZ UDP明朝 Medium" w:hAnsi="BIZ UDP明朝 Medium" w:hint="eastAsia"/>
                <w:color w:val="000000" w:themeColor="text1"/>
                <w:sz w:val="17"/>
                <w:szCs w:val="17"/>
              </w:rPr>
              <w:t>計画期間に「公募締切日」</w:t>
            </w:r>
            <w:r w:rsidR="00DC5062">
              <w:rPr>
                <w:rFonts w:ascii="BIZ UDP明朝 Medium" w:eastAsia="BIZ UDP明朝 Medium" w:hAnsi="BIZ UDP明朝 Medium" w:hint="eastAsia"/>
                <w:color w:val="000000" w:themeColor="text1"/>
                <w:sz w:val="17"/>
                <w:szCs w:val="17"/>
              </w:rPr>
              <w:t>およ</w:t>
            </w:r>
            <w:r w:rsidRPr="00634E21">
              <w:rPr>
                <w:rFonts w:ascii="BIZ UDP明朝 Medium" w:eastAsia="BIZ UDP明朝 Medium" w:hAnsi="BIZ UDP明朝 Medium" w:hint="eastAsia"/>
                <w:color w:val="000000" w:themeColor="text1"/>
                <w:sz w:val="17"/>
                <w:szCs w:val="17"/>
              </w:rPr>
              <w:t>び「事業者が設定した補助事業完了予定日」がいずれも含まれている場合</w:t>
            </w:r>
            <w:r>
              <w:rPr>
                <w:rFonts w:ascii="BIZ UDP明朝 Medium" w:eastAsia="BIZ UDP明朝 Medium" w:hAnsi="BIZ UDP明朝 Medium" w:hint="eastAsia"/>
                <w:color w:val="000000" w:themeColor="text1"/>
                <w:sz w:val="17"/>
                <w:szCs w:val="17"/>
              </w:rPr>
              <w:t>に</w:t>
            </w:r>
            <w:r w:rsidRPr="00634E21">
              <w:rPr>
                <w:rFonts w:ascii="BIZ UDP明朝 Medium" w:eastAsia="BIZ UDP明朝 Medium" w:hAnsi="BIZ UDP明朝 Medium" w:hint="eastAsia"/>
                <w:color w:val="000000" w:themeColor="text1"/>
                <w:sz w:val="17"/>
                <w:szCs w:val="17"/>
              </w:rPr>
              <w:t>加点対象</w:t>
            </w:r>
            <w:r>
              <w:rPr>
                <w:rFonts w:ascii="BIZ UDP明朝 Medium" w:eastAsia="BIZ UDP明朝 Medium" w:hAnsi="BIZ UDP明朝 Medium" w:hint="eastAsia"/>
                <w:color w:val="000000" w:themeColor="text1"/>
                <w:sz w:val="17"/>
                <w:szCs w:val="17"/>
              </w:rPr>
              <w:t>。）</w:t>
            </w:r>
          </w:p>
          <w:p w14:paraId="2B8D9161" w14:textId="77777777" w:rsidR="00A002DE" w:rsidRPr="00801877" w:rsidRDefault="00A002DE" w:rsidP="00E43A9D">
            <w:pPr>
              <w:ind w:left="170" w:hangingChars="100" w:hanging="170"/>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Pr>
                <w:rFonts w:ascii="BIZ UDP明朝 Medium" w:eastAsia="BIZ UDP明朝 Medium" w:hAnsi="BIZ UDP明朝 Medium"/>
                <w:color w:val="FF0000"/>
                <w:sz w:val="17"/>
                <w:szCs w:val="17"/>
              </w:rPr>
              <w:t>3</w:t>
            </w:r>
            <w:r w:rsidRPr="00EB42AA">
              <w:rPr>
                <w:rFonts w:ascii="BIZ UDP明朝 Medium" w:eastAsia="BIZ UDP明朝 Medium" w:hAnsi="BIZ UDP明朝 Medium"/>
                <w:color w:val="FF0000"/>
                <w:sz w:val="17"/>
                <w:szCs w:val="17"/>
              </w:rPr>
              <w:t>．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A002DE" w:rsidRPr="00911D59" w14:paraId="7C16835F" w14:textId="77777777" w:rsidTr="00E43A9D">
        <w:trPr>
          <w:trHeight w:val="680"/>
        </w:trPr>
        <w:tc>
          <w:tcPr>
            <w:tcW w:w="926" w:type="dxa"/>
            <w:tcBorders>
              <w:left w:val="single" w:sz="4" w:space="0" w:color="auto"/>
              <w:bottom w:val="single" w:sz="4" w:space="0" w:color="auto"/>
              <w:right w:val="single" w:sz="4" w:space="0" w:color="auto"/>
            </w:tcBorders>
            <w:shd w:val="clear" w:color="auto" w:fill="auto"/>
            <w:vAlign w:val="center"/>
          </w:tcPr>
          <w:p w14:paraId="69812597" w14:textId="77777777"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bottom w:val="single" w:sz="4" w:space="0" w:color="auto"/>
            </w:tcBorders>
            <w:shd w:val="clear" w:color="auto" w:fill="auto"/>
            <w:vAlign w:val="center"/>
          </w:tcPr>
          <w:p w14:paraId="1A8C0CAA" w14:textId="77777777" w:rsidR="00A002DE" w:rsidRDefault="00A002DE" w:rsidP="00E43A9D">
            <w:pPr>
              <w:ind w:left="90" w:hangingChars="50" w:hanging="90"/>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5</w:t>
            </w:r>
            <w:r>
              <w:rPr>
                <w:rFonts w:ascii="BIZ UDP明朝 Medium" w:hAnsi="BIZ UDP明朝 Medium"/>
                <w:color w:val="000000" w:themeColor="text1"/>
                <w:sz w:val="18"/>
                <w:szCs w:val="18"/>
              </w:rPr>
              <w:t>.</w:t>
            </w:r>
            <w:r w:rsidRPr="00CD39D6">
              <w:rPr>
                <w:rFonts w:ascii="BIZ UDP明朝 Medium" w:eastAsia="BIZ UDP明朝 Medium" w:hAnsi="BIZ UDP明朝 Medium" w:hint="eastAsia"/>
                <w:color w:val="000000" w:themeColor="text1"/>
                <w:sz w:val="18"/>
                <w:szCs w:val="18"/>
              </w:rPr>
              <w:t>後継者支援加点</w:t>
            </w:r>
          </w:p>
        </w:tc>
        <w:tc>
          <w:tcPr>
            <w:tcW w:w="2126" w:type="dxa"/>
            <w:tcBorders>
              <w:bottom w:val="single" w:sz="4" w:space="0" w:color="auto"/>
            </w:tcBorders>
            <w:shd w:val="clear" w:color="auto" w:fill="auto"/>
            <w:vAlign w:val="center"/>
          </w:tcPr>
          <w:p w14:paraId="09CEA470" w14:textId="77777777" w:rsidR="00A002DE" w:rsidRPr="00512D27" w:rsidRDefault="00A002DE"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tcBorders>
              <w:bottom w:val="single" w:sz="4" w:space="0" w:color="auto"/>
            </w:tcBorders>
            <w:shd w:val="clear" w:color="auto" w:fill="auto"/>
          </w:tcPr>
          <w:p w14:paraId="57870586" w14:textId="77777777" w:rsidR="00A002DE" w:rsidRDefault="00A002DE" w:rsidP="00E43A9D">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71EBBF4B" w14:textId="77777777" w:rsidR="00A002DE" w:rsidRPr="00B905F6" w:rsidRDefault="00A002DE" w:rsidP="00E43A9D">
            <w:pPr>
              <w:rPr>
                <w:rFonts w:ascii="BIZ UDP明朝 Medium" w:eastAsia="BIZ UDP明朝 Medium" w:hAnsi="BIZ UDP明朝 Medium"/>
                <w:color w:val="000000" w:themeColor="text1"/>
                <w:sz w:val="17"/>
                <w:szCs w:val="17"/>
              </w:rPr>
            </w:pPr>
            <w:r w:rsidRPr="00806FBB">
              <w:rPr>
                <w:rFonts w:ascii="BIZ UDP明朝 Medium" w:eastAsia="BIZ UDP明朝 Medium" w:hAnsi="BIZ UDP明朝 Medium" w:hint="eastAsia"/>
                <w:sz w:val="17"/>
                <w:szCs w:val="17"/>
              </w:rPr>
              <w:t>＿＿＿＿＿＿＿＿＿＿＿＿＿年度</w:t>
            </w:r>
          </w:p>
        </w:tc>
      </w:tr>
      <w:tr w:rsidR="00A002DE" w:rsidRPr="00911D59" w14:paraId="6C3CB357" w14:textId="77777777" w:rsidTr="00E43A9D">
        <w:trPr>
          <w:trHeight w:val="680"/>
        </w:trPr>
        <w:tc>
          <w:tcPr>
            <w:tcW w:w="926" w:type="dxa"/>
            <w:tcBorders>
              <w:left w:val="single" w:sz="4" w:space="0" w:color="auto"/>
              <w:bottom w:val="single" w:sz="4" w:space="0" w:color="auto"/>
              <w:right w:val="single" w:sz="4" w:space="0" w:color="auto"/>
            </w:tcBorders>
            <w:shd w:val="clear" w:color="auto" w:fill="auto"/>
            <w:vAlign w:val="center"/>
          </w:tcPr>
          <w:p w14:paraId="06BADFB5" w14:textId="613101BA"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bottom w:val="single" w:sz="4" w:space="0" w:color="auto"/>
            </w:tcBorders>
            <w:shd w:val="clear" w:color="auto" w:fill="auto"/>
            <w:vAlign w:val="center"/>
          </w:tcPr>
          <w:p w14:paraId="4A24D089" w14:textId="510236C6" w:rsidR="00A002DE" w:rsidRDefault="00A002DE" w:rsidP="00E43A9D">
            <w:pPr>
              <w:ind w:left="90" w:hangingChars="50" w:hanging="90"/>
              <w:rPr>
                <w:rFonts w:ascii="BIZ UDP明朝 Medium" w:hAnsi="BIZ UDP明朝 Medium"/>
                <w:color w:val="000000" w:themeColor="text1"/>
                <w:sz w:val="18"/>
                <w:szCs w:val="18"/>
              </w:rPr>
            </w:pPr>
            <w:r>
              <w:rPr>
                <w:rFonts w:ascii="BIZ UDP明朝 Medium" w:hAnsi="BIZ UDP明朝 Medium" w:hint="eastAsia"/>
                <w:color w:val="000000" w:themeColor="text1"/>
                <w:sz w:val="18"/>
                <w:szCs w:val="18"/>
              </w:rPr>
              <w:t>6</w:t>
            </w:r>
            <w:r>
              <w:rPr>
                <w:rFonts w:ascii="BIZ UDP明朝 Medium" w:hAnsi="BIZ UDP明朝 Medium"/>
                <w:color w:val="000000" w:themeColor="text1"/>
                <w:sz w:val="18"/>
                <w:szCs w:val="18"/>
              </w:rPr>
              <w:t>.</w:t>
            </w:r>
            <w:r w:rsidRPr="00CD39D6">
              <w:rPr>
                <w:rFonts w:ascii="BIZ UDP明朝 Medium" w:eastAsia="BIZ UDP明朝 Medium" w:hAnsi="BIZ UDP明朝 Medium" w:hint="eastAsia"/>
                <w:color w:val="000000" w:themeColor="text1"/>
                <w:sz w:val="18"/>
                <w:szCs w:val="18"/>
              </w:rPr>
              <w:t>小規模事業者卒業加点</w:t>
            </w:r>
          </w:p>
        </w:tc>
        <w:tc>
          <w:tcPr>
            <w:tcW w:w="2126" w:type="dxa"/>
            <w:tcBorders>
              <w:bottom w:val="single" w:sz="4" w:space="0" w:color="auto"/>
            </w:tcBorders>
            <w:shd w:val="clear" w:color="auto" w:fill="auto"/>
            <w:vAlign w:val="center"/>
          </w:tcPr>
          <w:p w14:paraId="0160F0F0" w14:textId="20F9793C" w:rsidR="00A002DE" w:rsidRPr="00512D27" w:rsidRDefault="00A002DE" w:rsidP="00E43A9D">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64" w:type="dxa"/>
            <w:gridSpan w:val="6"/>
            <w:tcBorders>
              <w:bottom w:val="single" w:sz="4" w:space="0" w:color="auto"/>
            </w:tcBorders>
            <w:shd w:val="clear" w:color="auto" w:fill="auto"/>
          </w:tcPr>
          <w:p w14:paraId="7F07E081" w14:textId="516A152E" w:rsidR="00A002DE" w:rsidRPr="000B27C8" w:rsidRDefault="00A002DE" w:rsidP="00E43A9D">
            <w:pPr>
              <w:rPr>
                <w:rFonts w:ascii="BIZ UDP明朝 Medium" w:eastAsia="BIZ UDP明朝 Medium" w:hAnsi="BIZ UDP明朝 Medium"/>
                <w:color w:val="000000" w:themeColor="text1"/>
                <w:sz w:val="17"/>
                <w:szCs w:val="17"/>
              </w:rPr>
            </w:pPr>
            <w:r w:rsidRPr="00BD7352">
              <w:rPr>
                <w:rFonts w:ascii="BIZ UDP明朝 Medium" w:eastAsia="BIZ UDP明朝 Medium" w:hAnsi="BIZ UDP明朝 Medium" w:hint="eastAsia"/>
                <w:color w:val="000000" w:themeColor="text1"/>
                <w:sz w:val="17"/>
                <w:szCs w:val="17"/>
              </w:rPr>
              <w:t>補助事業の終了時点において、常時使用する従業員の数が小規模事業者として定義する従業員数を超えていること</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A002DE" w:rsidRPr="00911D59" w14:paraId="5B90EF64" w14:textId="77777777" w:rsidTr="00E43A9D">
        <w:trPr>
          <w:trHeight w:val="680"/>
        </w:trPr>
        <w:tc>
          <w:tcPr>
            <w:tcW w:w="926" w:type="dxa"/>
            <w:tcBorders>
              <w:left w:val="single" w:sz="4" w:space="0" w:color="auto"/>
              <w:bottom w:val="single" w:sz="4" w:space="0" w:color="auto"/>
              <w:right w:val="single" w:sz="4" w:space="0" w:color="auto"/>
            </w:tcBorders>
            <w:shd w:val="clear" w:color="auto" w:fill="auto"/>
            <w:vAlign w:val="center"/>
          </w:tcPr>
          <w:p w14:paraId="6FB90D5C" w14:textId="77777777" w:rsidR="00A002DE" w:rsidRPr="00911D59" w:rsidRDefault="00A002DE" w:rsidP="00E43A9D">
            <w:pPr>
              <w:rPr>
                <w:rFonts w:ascii="BIZ UDP明朝 Medium" w:eastAsia="BIZ UDP明朝 Medium" w:hAnsi="BIZ UDP明朝 Medium"/>
                <w:sz w:val="20"/>
                <w:szCs w:val="20"/>
              </w:rPr>
            </w:pPr>
          </w:p>
        </w:tc>
        <w:tc>
          <w:tcPr>
            <w:tcW w:w="1632" w:type="dxa"/>
            <w:tcBorders>
              <w:left w:val="single" w:sz="4" w:space="0" w:color="auto"/>
              <w:bottom w:val="single" w:sz="4" w:space="0" w:color="auto"/>
            </w:tcBorders>
            <w:shd w:val="clear" w:color="auto" w:fill="auto"/>
            <w:vAlign w:val="center"/>
          </w:tcPr>
          <w:p w14:paraId="29426CE6" w14:textId="0B5DC4D3" w:rsidR="00A002DE" w:rsidRDefault="00A002DE" w:rsidP="00E43A9D">
            <w:pPr>
              <w:ind w:left="90" w:hangingChars="50" w:hanging="90"/>
              <w:rPr>
                <w:rFonts w:ascii="BIZ UDP明朝 Medium" w:hAnsi="BIZ UDP明朝 Medium"/>
                <w:color w:val="000000" w:themeColor="text1"/>
                <w:sz w:val="18"/>
                <w:szCs w:val="18"/>
              </w:rPr>
            </w:pPr>
            <w:r>
              <w:rPr>
                <w:rFonts w:ascii="BIZ UDP明朝 Medium" w:hAnsi="BIZ UDP明朝 Medium"/>
                <w:color w:val="000000" w:themeColor="text1"/>
                <w:sz w:val="18"/>
                <w:szCs w:val="18"/>
              </w:rPr>
              <w:t>7.</w:t>
            </w:r>
            <w:r w:rsidRPr="00B023A2">
              <w:rPr>
                <w:rFonts w:ascii="BIZ UDP明朝 Medium" w:hAnsi="BIZ UDP明朝 Medium"/>
                <w:color w:val="000000" w:themeColor="text1"/>
                <w:sz w:val="18"/>
                <w:szCs w:val="18"/>
              </w:rPr>
              <w:t xml:space="preserve"> </w:t>
            </w:r>
            <w:r w:rsidRPr="00B24EFC">
              <w:rPr>
                <w:rFonts w:ascii="BIZ UDP明朝 Medium" w:eastAsia="BIZ UDP明朝 Medium" w:hAnsi="BIZ UDP明朝 Medium"/>
                <w:color w:val="000000" w:themeColor="text1"/>
                <w:sz w:val="18"/>
                <w:szCs w:val="18"/>
              </w:rPr>
              <w:t>事業継続力強化</w:t>
            </w:r>
            <w:r w:rsidR="00CD39D6" w:rsidRPr="00B24EFC">
              <w:rPr>
                <w:rFonts w:ascii="BIZ UDP明朝 Medium" w:eastAsia="BIZ UDP明朝 Medium" w:hAnsi="BIZ UDP明朝 Medium" w:hint="eastAsia"/>
                <w:color w:val="000000" w:themeColor="text1"/>
                <w:sz w:val="18"/>
                <w:szCs w:val="18"/>
              </w:rPr>
              <w:t>計画策定</w:t>
            </w:r>
            <w:r w:rsidRPr="00B24EFC">
              <w:rPr>
                <w:rFonts w:ascii="BIZ UDP明朝 Medium" w:eastAsia="BIZ UDP明朝 Medium" w:hAnsi="BIZ UDP明朝 Medium"/>
                <w:color w:val="000000" w:themeColor="text1"/>
                <w:sz w:val="18"/>
                <w:szCs w:val="18"/>
              </w:rPr>
              <w:t>加点</w:t>
            </w:r>
          </w:p>
        </w:tc>
        <w:tc>
          <w:tcPr>
            <w:tcW w:w="2126" w:type="dxa"/>
            <w:tcBorders>
              <w:bottom w:val="single" w:sz="4" w:space="0" w:color="auto"/>
            </w:tcBorders>
            <w:shd w:val="clear" w:color="auto" w:fill="auto"/>
            <w:vAlign w:val="center"/>
          </w:tcPr>
          <w:p w14:paraId="74586B60" w14:textId="77777777" w:rsidR="00A002DE" w:rsidRPr="00512D27" w:rsidRDefault="00A002DE" w:rsidP="00E43A9D">
            <w:pPr>
              <w:jc w:val="center"/>
              <w:rPr>
                <w:rFonts w:ascii="BIZ UDP明朝 Medium" w:eastAsia="BIZ UDP明朝 Medium" w:hAnsi="BIZ UDP明朝 Medium"/>
                <w:color w:val="000000" w:themeColor="text1"/>
                <w:sz w:val="28"/>
                <w:szCs w:val="28"/>
              </w:rPr>
            </w:pPr>
            <w:r w:rsidRPr="00B023A2">
              <w:rPr>
                <w:rFonts w:ascii="BIZ UDP明朝 Medium" w:eastAsia="BIZ UDP明朝 Medium" w:hAnsi="BIZ UDP明朝 Medium" w:hint="eastAsia"/>
                <w:color w:val="000000" w:themeColor="text1"/>
                <w:sz w:val="28"/>
                <w:szCs w:val="28"/>
              </w:rPr>
              <w:t>□</w:t>
            </w:r>
          </w:p>
        </w:tc>
        <w:tc>
          <w:tcPr>
            <w:tcW w:w="5664" w:type="dxa"/>
            <w:gridSpan w:val="6"/>
            <w:tcBorders>
              <w:bottom w:val="single" w:sz="4" w:space="0" w:color="auto"/>
            </w:tcBorders>
            <w:shd w:val="clear" w:color="auto" w:fill="auto"/>
          </w:tcPr>
          <w:p w14:paraId="7F1C2813" w14:textId="7B4255AB" w:rsidR="00A002DE" w:rsidRDefault="00A002DE" w:rsidP="00E43A9D">
            <w:pPr>
              <w:rPr>
                <w:rFonts w:ascii="BIZ UDP明朝 Medium" w:eastAsia="BIZ UDP明朝 Medium" w:hAnsi="BIZ UDP明朝 Medium"/>
                <w:color w:val="000000" w:themeColor="text1"/>
                <w:sz w:val="17"/>
                <w:szCs w:val="17"/>
              </w:rPr>
            </w:pPr>
            <w:r w:rsidRPr="004555D2">
              <w:rPr>
                <w:rFonts w:ascii="BIZ UDP明朝 Medium" w:eastAsia="BIZ UDP明朝 Medium" w:hAnsi="BIZ UDP明朝 Medium"/>
                <w:color w:val="000000" w:themeColor="text1"/>
                <w:sz w:val="17"/>
                <w:szCs w:val="17"/>
              </w:rPr>
              <w:t>各受付締切日までに、中小企業等経営強化法に基づく「事業継続力強化計画」または「連携事業 継続力強化計画」の認定を受けており、実施期間が終了していない認定事業者</w:t>
            </w:r>
            <w:r>
              <w:rPr>
                <w:rFonts w:ascii="BIZ UDP明朝 Medium" w:eastAsia="BIZ UDP明朝 Medium" w:hAnsi="BIZ UDP明朝 Medium" w:hint="eastAsia"/>
                <w:color w:val="000000" w:themeColor="text1"/>
                <w:sz w:val="17"/>
                <w:szCs w:val="17"/>
              </w:rPr>
              <w:t>。</w:t>
            </w:r>
          </w:p>
          <w:p w14:paraId="763A57D0" w14:textId="77777777" w:rsidR="00A002DE" w:rsidRDefault="00A002DE" w:rsidP="00E43A9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受付番号と実施期間を記入してください。</w:t>
            </w:r>
          </w:p>
          <w:p w14:paraId="3747AA98" w14:textId="77777777" w:rsidR="00A002DE" w:rsidRDefault="00A002DE" w:rsidP="00E43A9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 xml:space="preserve">受付番号　　　　　　　　　　　　　　　　　　　　</w:t>
            </w:r>
          </w:p>
          <w:p w14:paraId="53684F93" w14:textId="77777777" w:rsidR="00A002DE" w:rsidRDefault="00A002DE" w:rsidP="00E43A9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実施期間　　　　　　年　　　　　月　　　　　日から　　　　　年　　　　月　　　　日まで</w:t>
            </w:r>
          </w:p>
          <w:p w14:paraId="63C1A9BE" w14:textId="77777777" w:rsidR="00A002DE" w:rsidRDefault="00A002DE" w:rsidP="00E43A9D">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 xml:space="preserve">　　　　　　　　　　　　　　　　　　　　　　↓</w:t>
            </w:r>
          </w:p>
          <w:p w14:paraId="1799DB15" w14:textId="77777777" w:rsidR="00A002DE" w:rsidRPr="007B6260" w:rsidRDefault="00A002DE" w:rsidP="00E43A9D">
            <w:pPr>
              <w:rPr>
                <w:rFonts w:ascii="BIZ UDP明朝 Medium" w:eastAsia="BIZ UDP明朝 Medium" w:hAnsi="BIZ UDP明朝 Medium"/>
                <w:color w:val="FF0000"/>
                <w:sz w:val="16"/>
                <w:szCs w:val="16"/>
              </w:rPr>
            </w:pPr>
            <w:r w:rsidRPr="007B6260">
              <w:rPr>
                <w:rFonts w:ascii="BIZ UDP明朝 Medium" w:eastAsia="BIZ UDP明朝 Medium" w:hAnsi="BIZ UDP明朝 Medium" w:hint="eastAsia"/>
                <w:b/>
                <w:bCs/>
                <w:color w:val="FF0000"/>
                <w:sz w:val="16"/>
                <w:szCs w:val="16"/>
              </w:rPr>
              <w:t>申請受付締切日</w:t>
            </w:r>
            <w:r w:rsidRPr="007B6260">
              <w:rPr>
                <w:rFonts w:ascii="BIZ UDP明朝 Medium" w:eastAsia="BIZ UDP明朝 Medium" w:hAnsi="BIZ UDP明朝 Medium" w:hint="eastAsia"/>
                <w:color w:val="FF0000"/>
                <w:sz w:val="16"/>
                <w:szCs w:val="16"/>
              </w:rPr>
              <w:t>までに、中小企業等経営強化法に基づく「事業継続力強化計画」または「連携事業継続力強化計画」の認定を受けており、実施期間が終了していない認定事業者に対して、採択審査時に政策的観点から加点（＝事業継続力強化計画策定加点）を行います。</w:t>
            </w:r>
          </w:p>
          <w:p w14:paraId="04766E2E" w14:textId="77777777" w:rsidR="00A002DE" w:rsidRDefault="00A002DE" w:rsidP="00E43A9D">
            <w:pPr>
              <w:rPr>
                <w:rFonts w:ascii="BIZ UDP明朝 Medium" w:eastAsia="BIZ UDP明朝 Medium" w:hAnsi="BIZ UDP明朝 Medium"/>
                <w:color w:val="FF0000"/>
                <w:sz w:val="16"/>
                <w:szCs w:val="16"/>
              </w:rPr>
            </w:pPr>
          </w:p>
          <w:p w14:paraId="4E6D7B01" w14:textId="77777777" w:rsidR="00A002DE" w:rsidRPr="007B6260" w:rsidRDefault="00A002DE" w:rsidP="00E43A9D">
            <w:pPr>
              <w:rPr>
                <w:rFonts w:ascii="BIZ UDP明朝 Medium" w:eastAsia="BIZ UDP明朝 Medium" w:hAnsi="BIZ UDP明朝 Medium"/>
                <w:color w:val="FF0000"/>
                <w:sz w:val="16"/>
                <w:szCs w:val="16"/>
              </w:rPr>
            </w:pPr>
            <w:r w:rsidRPr="007B6260">
              <w:rPr>
                <w:rFonts w:ascii="BIZ UDP明朝 Medium" w:eastAsia="BIZ UDP明朝 Medium" w:hAnsi="BIZ UDP明朝 Medium" w:hint="eastAsia"/>
                <w:color w:val="FF0000"/>
                <w:sz w:val="16"/>
                <w:szCs w:val="16"/>
              </w:rPr>
              <w:t>＜必要な手続＞</w:t>
            </w:r>
          </w:p>
          <w:p w14:paraId="5914BA37" w14:textId="19D0B798" w:rsidR="00A002DE" w:rsidRPr="007B6260" w:rsidRDefault="00A002DE" w:rsidP="00E43A9D">
            <w:pPr>
              <w:ind w:left="160" w:hangingChars="100" w:hanging="160"/>
              <w:rPr>
                <w:rFonts w:ascii="BIZ UDP明朝 Medium" w:eastAsia="BIZ UDP明朝 Medium" w:hAnsi="BIZ UDP明朝 Medium"/>
                <w:color w:val="FF0000"/>
                <w:sz w:val="16"/>
                <w:szCs w:val="16"/>
              </w:rPr>
            </w:pPr>
            <w:r w:rsidRPr="007B6260">
              <w:rPr>
                <w:rFonts w:ascii="BIZ UDP明朝 Medium" w:eastAsia="BIZ UDP明朝 Medium" w:hAnsi="BIZ UDP明朝 Medium" w:hint="eastAsia"/>
                <w:color w:val="FF0000"/>
                <w:sz w:val="16"/>
                <w:szCs w:val="16"/>
              </w:rPr>
              <w:t>✓ 希望する特例</w:t>
            </w:r>
            <w:r w:rsidR="00DC5062">
              <w:rPr>
                <w:rFonts w:ascii="BIZ UDP明朝 Medium" w:eastAsia="BIZ UDP明朝 Medium" w:hAnsi="BIZ UDP明朝 Medium" w:hint="eastAsia"/>
                <w:color w:val="FF0000"/>
                <w:sz w:val="16"/>
                <w:szCs w:val="16"/>
              </w:rPr>
              <w:t>およ</w:t>
            </w:r>
            <w:r w:rsidRPr="007B6260">
              <w:rPr>
                <w:rFonts w:ascii="BIZ UDP明朝 Medium" w:eastAsia="BIZ UDP明朝 Medium" w:hAnsi="BIZ UDP明朝 Medium" w:hint="eastAsia"/>
                <w:color w:val="FF0000"/>
                <w:sz w:val="16"/>
                <w:szCs w:val="16"/>
              </w:rPr>
              <w:t>び加点項目（様式２）の「</w:t>
            </w:r>
            <w:r w:rsidR="00EE15AA" w:rsidRPr="007B6260">
              <w:rPr>
                <w:rFonts w:ascii="BIZ UDP明朝 Medium" w:eastAsia="BIZ UDP明朝 Medium" w:hAnsi="BIZ UDP明朝 Medium" w:hint="eastAsia"/>
                <w:color w:val="FF0000"/>
                <w:sz w:val="16"/>
                <w:szCs w:val="16"/>
              </w:rPr>
              <w:t>「</w:t>
            </w:r>
            <w:r w:rsidR="008A7EB6" w:rsidRPr="008A7EB6">
              <w:rPr>
                <w:rFonts w:ascii="BIZ UDP明朝 Medium" w:eastAsia="BIZ UDP明朝 Medium" w:hAnsi="BIZ UDP明朝 Medium"/>
                <w:color w:val="FF0000"/>
                <w:sz w:val="16"/>
                <w:szCs w:val="16"/>
              </w:rPr>
              <w:t>7</w:t>
            </w:r>
            <w:r w:rsidR="00EE15AA" w:rsidRPr="007B6260">
              <w:rPr>
                <w:rFonts w:ascii="BIZ UDP明朝 Medium" w:eastAsia="BIZ UDP明朝 Medium" w:hAnsi="BIZ UDP明朝 Medium" w:hint="eastAsia"/>
                <w:color w:val="FF0000"/>
                <w:sz w:val="16"/>
                <w:szCs w:val="16"/>
              </w:rPr>
              <w:t>．</w:t>
            </w:r>
            <w:r w:rsidRPr="007B6260">
              <w:rPr>
                <w:rFonts w:ascii="BIZ UDP明朝 Medium" w:eastAsia="BIZ UDP明朝 Medium" w:hAnsi="BIZ UDP明朝 Medium" w:hint="eastAsia"/>
                <w:color w:val="FF0000"/>
                <w:sz w:val="16"/>
                <w:szCs w:val="16"/>
              </w:rPr>
              <w:t>事業継続力強化計画策定加点」を選択。</w:t>
            </w:r>
          </w:p>
          <w:p w14:paraId="0B38BC8E" w14:textId="2C2F935B" w:rsidR="00A002DE" w:rsidRPr="007B6260" w:rsidRDefault="00A002DE" w:rsidP="00E43A9D">
            <w:pPr>
              <w:ind w:left="160" w:hangingChars="100" w:hanging="160"/>
              <w:rPr>
                <w:rFonts w:ascii="BIZ UDP明朝 Medium" w:eastAsia="BIZ UDP明朝 Medium" w:hAnsi="BIZ UDP明朝 Medium"/>
                <w:color w:val="FF0000"/>
                <w:sz w:val="16"/>
                <w:szCs w:val="16"/>
              </w:rPr>
            </w:pPr>
            <w:r w:rsidRPr="007B6260">
              <w:rPr>
                <w:rFonts w:ascii="BIZ UDP明朝 Medium" w:eastAsia="BIZ UDP明朝 Medium" w:hAnsi="BIZ UDP明朝 Medium" w:hint="eastAsia"/>
                <w:color w:val="FF0000"/>
                <w:sz w:val="16"/>
                <w:szCs w:val="16"/>
              </w:rPr>
              <w:t>✓ 受付番号（※１）、</w:t>
            </w:r>
            <w:r w:rsidRPr="007B6260">
              <w:rPr>
                <w:rFonts w:ascii="BIZ UDP明朝 Medium" w:eastAsia="BIZ UDP明朝 Medium" w:hAnsi="BIZ UDP明朝 Medium" w:hint="eastAsia"/>
                <w:b/>
                <w:bCs/>
                <w:color w:val="FF0000"/>
                <w:sz w:val="16"/>
                <w:szCs w:val="16"/>
              </w:rPr>
              <w:t>実施期間開始期</w:t>
            </w:r>
            <w:r w:rsidR="00DC5062">
              <w:rPr>
                <w:rFonts w:ascii="BIZ UDP明朝 Medium" w:eastAsia="BIZ UDP明朝 Medium" w:hAnsi="BIZ UDP明朝 Medium" w:hint="eastAsia"/>
                <w:b/>
                <w:bCs/>
                <w:color w:val="FF0000"/>
                <w:sz w:val="16"/>
                <w:szCs w:val="16"/>
              </w:rPr>
              <w:t>およ</w:t>
            </w:r>
            <w:r w:rsidRPr="007B6260">
              <w:rPr>
                <w:rFonts w:ascii="BIZ UDP明朝 Medium" w:eastAsia="BIZ UDP明朝 Medium" w:hAnsi="BIZ UDP明朝 Medium" w:hint="eastAsia"/>
                <w:b/>
                <w:bCs/>
                <w:color w:val="FF0000"/>
                <w:sz w:val="16"/>
                <w:szCs w:val="16"/>
              </w:rPr>
              <w:t>び終期</w:t>
            </w:r>
            <w:r w:rsidRPr="007B6260">
              <w:rPr>
                <w:rFonts w:ascii="BIZ UDP明朝 Medium" w:eastAsia="BIZ UDP明朝 Medium" w:hAnsi="BIZ UDP明朝 Medium" w:hint="eastAsia"/>
                <w:color w:val="FF0000"/>
                <w:sz w:val="16"/>
                <w:szCs w:val="16"/>
              </w:rPr>
              <w:t>を記載し提出。</w:t>
            </w:r>
            <w:r w:rsidRPr="007B6260">
              <w:rPr>
                <w:rFonts w:ascii="BIZ UDP明朝 Medium" w:eastAsia="BIZ UDP明朝 Medium" w:hAnsi="BIZ UDP明朝 Medium" w:hint="eastAsia"/>
                <w:b/>
                <w:bCs/>
                <w:color w:val="FF0000"/>
                <w:sz w:val="16"/>
                <w:szCs w:val="16"/>
              </w:rPr>
              <w:t>申請受付締切日</w:t>
            </w:r>
            <w:r w:rsidRPr="007B6260">
              <w:rPr>
                <w:rFonts w:ascii="BIZ UDP明朝 Medium" w:eastAsia="BIZ UDP明朝 Medium" w:hAnsi="BIZ UDP明朝 Medium" w:hint="eastAsia"/>
                <w:color w:val="FF0000"/>
                <w:sz w:val="16"/>
                <w:szCs w:val="16"/>
              </w:rPr>
              <w:t>までに認定を受けており実施期間が終了していないことが必要です。締切日よりも後に認定を受けた事業者や、認定申請中の事業者、実施期間が終了している事業者は対象となりません。</w:t>
            </w:r>
          </w:p>
          <w:p w14:paraId="1AA64EA2" w14:textId="058372EF" w:rsidR="00A002DE" w:rsidRPr="007B6260" w:rsidRDefault="00A002DE" w:rsidP="00E43A9D">
            <w:pPr>
              <w:ind w:left="240" w:hangingChars="150" w:hanging="240"/>
              <w:rPr>
                <w:rFonts w:ascii="BIZ UDP明朝 Medium" w:eastAsia="BIZ UDP明朝 Medium" w:hAnsi="BIZ UDP明朝 Medium"/>
                <w:color w:val="FF0000"/>
                <w:sz w:val="16"/>
                <w:szCs w:val="16"/>
              </w:rPr>
            </w:pPr>
            <w:r w:rsidRPr="007B6260">
              <w:rPr>
                <w:rFonts w:ascii="BIZ UDP明朝 Medium" w:eastAsia="BIZ UDP明朝 Medium" w:hAnsi="BIZ UDP明朝 Medium" w:hint="eastAsia"/>
                <w:color w:val="FF0000"/>
                <w:sz w:val="16"/>
                <w:szCs w:val="16"/>
              </w:rPr>
              <w:t>（※１）事業継続力強化計画電子申請システムの受付番号の確認方法は以下で</w:t>
            </w:r>
            <w:r w:rsidR="008058A1" w:rsidRPr="00B24EFC">
              <w:rPr>
                <w:rFonts w:ascii="BIZ UDP明朝 Medium" w:eastAsia="BIZ UDP明朝 Medium" w:hAnsi="BIZ UDP明朝 Medium" w:hint="eastAsia"/>
                <w:color w:val="FF0000"/>
                <w:sz w:val="16"/>
                <w:szCs w:val="16"/>
              </w:rPr>
              <w:t>ご</w:t>
            </w:r>
            <w:r w:rsidRPr="007B6260">
              <w:rPr>
                <w:rFonts w:ascii="BIZ UDP明朝 Medium" w:eastAsia="BIZ UDP明朝 Medium" w:hAnsi="BIZ UDP明朝 Medium" w:hint="eastAsia"/>
                <w:color w:val="FF0000"/>
                <w:sz w:val="16"/>
                <w:szCs w:val="16"/>
              </w:rPr>
              <w:t>確認ください。半角数字 10 桁の番号（000・・・）が受付番号ですので、お間違いないようご注意ください。</w:t>
            </w:r>
          </w:p>
          <w:p w14:paraId="7923556B" w14:textId="77777777" w:rsidR="00A002DE" w:rsidRPr="007A3236" w:rsidRDefault="00A002DE" w:rsidP="00E43A9D">
            <w:pPr>
              <w:rPr>
                <w:rFonts w:ascii="BIZ UDP明朝 Medium" w:eastAsia="BIZ UDP明朝 Medium" w:hAnsi="BIZ UDP明朝 Medium"/>
                <w:color w:val="000000" w:themeColor="text1"/>
                <w:sz w:val="17"/>
                <w:szCs w:val="17"/>
              </w:rPr>
            </w:pPr>
          </w:p>
        </w:tc>
      </w:tr>
      <w:tr w:rsidR="00A002DE" w:rsidRPr="00911D59" w14:paraId="64B93FB3" w14:textId="77777777" w:rsidTr="00E43A9D">
        <w:trPr>
          <w:trHeight w:val="5519"/>
        </w:trPr>
        <w:tc>
          <w:tcPr>
            <w:tcW w:w="10348" w:type="dxa"/>
            <w:gridSpan w:val="9"/>
            <w:tcBorders>
              <w:top w:val="nil"/>
              <w:left w:val="single" w:sz="4" w:space="0" w:color="auto"/>
            </w:tcBorders>
            <w:shd w:val="clear" w:color="auto" w:fill="auto"/>
          </w:tcPr>
          <w:p w14:paraId="623CC38A" w14:textId="77777777" w:rsidR="00A002DE" w:rsidRPr="00911D59" w:rsidRDefault="00A002DE" w:rsidP="00E43A9D">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0267AC5" w14:textId="77777777" w:rsidR="00A002DE" w:rsidRPr="00911D59" w:rsidRDefault="00A002DE" w:rsidP="00E43A9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6F40B825" w14:textId="5EFF5FC0" w:rsidR="00A002DE" w:rsidRDefault="00A002DE" w:rsidP="00E43A9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w:t>
            </w:r>
            <w:r w:rsidR="00DC5062">
              <w:rPr>
                <w:rFonts w:ascii="BIZ UDP明朝 Medium" w:eastAsia="BIZ UDP明朝 Medium" w:hAnsi="BIZ UDP明朝 Medium" w:hint="eastAsia"/>
                <w:color w:val="000000" w:themeColor="text1"/>
                <w:szCs w:val="21"/>
              </w:rPr>
              <w:t>およ</w:t>
            </w:r>
            <w:r w:rsidRPr="00416D8D">
              <w:rPr>
                <w:rFonts w:ascii="BIZ UDP明朝 Medium" w:eastAsia="BIZ UDP明朝 Medium" w:hAnsi="BIZ UDP明朝 Medium"/>
                <w:color w:val="000000" w:themeColor="text1"/>
                <w:szCs w:val="21"/>
              </w:rPr>
              <w:t>び賃金引上げ等状況報告書」の提出</w:t>
            </w:r>
            <w:r>
              <w:rPr>
                <w:rFonts w:ascii="BIZ UDP明朝 Medium" w:eastAsia="BIZ UDP明朝 Medium" w:hAnsi="BIZ UDP明朝 Medium" w:hint="eastAsia"/>
                <w:color w:val="000000" w:themeColor="text1"/>
                <w:szCs w:val="21"/>
              </w:rPr>
              <w:t>状況を記載してください。</w:t>
            </w:r>
          </w:p>
          <w:p w14:paraId="20E568D1" w14:textId="77777777" w:rsidR="00A002DE" w:rsidRPr="00911D59" w:rsidRDefault="00A002DE" w:rsidP="00E43A9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shd w:val="clear" w:color="auto" w:fill="D0CECE" w:themeFill="background2" w:themeFillShade="E6"/>
              <w:tblLook w:val="04A0" w:firstRow="1" w:lastRow="0" w:firstColumn="1" w:lastColumn="0" w:noHBand="0" w:noVBand="1"/>
            </w:tblPr>
            <w:tblGrid>
              <w:gridCol w:w="575"/>
              <w:gridCol w:w="5606"/>
              <w:gridCol w:w="3354"/>
            </w:tblGrid>
            <w:tr w:rsidR="00A002DE" w:rsidRPr="00911D59" w14:paraId="461DC5F0" w14:textId="77777777" w:rsidTr="00C671FD">
              <w:trPr>
                <w:trHeight w:val="1713"/>
              </w:trPr>
              <w:tc>
                <w:tcPr>
                  <w:tcW w:w="6181" w:type="dxa"/>
                  <w:gridSpan w:val="2"/>
                  <w:vMerge w:val="restart"/>
                  <w:shd w:val="clear" w:color="auto" w:fill="auto"/>
                  <w:vAlign w:val="center"/>
                </w:tcPr>
                <w:p w14:paraId="1BF2D9B1" w14:textId="301C3368" w:rsidR="00A002DE" w:rsidRDefault="008A7EB6" w:rsidP="00603A1C">
                  <w:pPr>
                    <w:framePr w:hSpace="142" w:wrap="around" w:vAnchor="text" w:hAnchor="text" w:x="-578" w:y="1"/>
                    <w:ind w:left="440" w:hangingChars="200" w:hanging="440"/>
                    <w:suppressOverlap/>
                    <w:rPr>
                      <w:rFonts w:ascii="BIZ UDP明朝 Medium" w:eastAsia="BIZ UDP明朝 Medium" w:hAnsi="BIZ UDP明朝 Medium"/>
                      <w:sz w:val="18"/>
                      <w:szCs w:val="18"/>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901952" behindDoc="0" locked="0" layoutInCell="1" allowOverlap="1" wp14:anchorId="18DD8D47" wp14:editId="2235BB9B">
                            <wp:simplePos x="0" y="0"/>
                            <wp:positionH relativeFrom="column">
                              <wp:posOffset>-271145</wp:posOffset>
                            </wp:positionH>
                            <wp:positionV relativeFrom="paragraph">
                              <wp:posOffset>-7352030</wp:posOffset>
                            </wp:positionV>
                            <wp:extent cx="6637020" cy="9364980"/>
                            <wp:effectExtent l="0" t="0" r="11430" b="26670"/>
                            <wp:wrapNone/>
                            <wp:docPr id="9" name="正方形/長方形 9"/>
                            <wp:cNvGraphicFramePr/>
                            <a:graphic xmlns:a="http://schemas.openxmlformats.org/drawingml/2006/main">
                              <a:graphicData uri="http://schemas.microsoft.com/office/word/2010/wordprocessingShape">
                                <wps:wsp>
                                  <wps:cNvSpPr/>
                                  <wps:spPr>
                                    <a:xfrm>
                                      <a:off x="0" y="0"/>
                                      <a:ext cx="6637020" cy="936498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16F3" id="正方形/長方形 9" o:spid="_x0000_s1026" style="position:absolute;left:0;text-align:left;margin-left:-21.35pt;margin-top:-578.9pt;width:522.6pt;height:737.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" fillcolor="#d8d8d8 [2732]" strokecolor="#d8d8d8 [2732]" strokeweight="1pt">
                            <v:fill opacity="32896f"/>
                          </v:rect>
                        </w:pict>
                      </mc:Fallback>
                    </mc:AlternateContent>
                  </w:r>
                  <w:r w:rsidR="00A002DE" w:rsidRPr="00911D59">
                    <w:rPr>
                      <w:rFonts w:ascii="BIZ UDP明朝 Medium" w:eastAsia="BIZ UDP明朝 Medium" w:hAnsi="BIZ UDP明朝 Medium" w:hint="eastAsia"/>
                      <w:sz w:val="18"/>
                      <w:szCs w:val="18"/>
                    </w:rPr>
                    <w:t>（</w:t>
                  </w:r>
                  <w:r w:rsidR="00A002DE">
                    <w:rPr>
                      <w:rFonts w:ascii="BIZ UDP明朝 Medium" w:eastAsia="BIZ UDP明朝 Medium" w:hAnsi="BIZ UDP明朝 Medium" w:hint="eastAsia"/>
                      <w:sz w:val="18"/>
                      <w:szCs w:val="18"/>
                    </w:rPr>
                    <w:t>１</w:t>
                  </w:r>
                  <w:r w:rsidR="00A002DE"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4E9624E1" w14:textId="45C78894" w:rsidR="00A002DE" w:rsidRDefault="00A002DE" w:rsidP="00603A1C">
                  <w:pPr>
                    <w:framePr w:hSpace="142" w:wrap="around" w:vAnchor="text" w:hAnchor="text" w:x="-578"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w:t>
                  </w:r>
                  <w:r w:rsidR="00A645A2" w:rsidRPr="00B24EFC">
                    <w:rPr>
                      <w:rFonts w:ascii="BIZ UDP明朝 Medium" w:eastAsia="BIZ UDP明朝 Medium" w:hAnsi="BIZ UDP明朝 Medium" w:hint="eastAsia"/>
                      <w:b/>
                      <w:bCs/>
                      <w:sz w:val="18"/>
                      <w:szCs w:val="18"/>
                    </w:rPr>
                    <w:t>して</w:t>
                  </w:r>
                  <w:r w:rsidRPr="00204773">
                    <w:rPr>
                      <w:rFonts w:ascii="BIZ UDP明朝 Medium" w:eastAsia="BIZ UDP明朝 Medium" w:hAnsi="BIZ UDP明朝 Medium" w:hint="eastAsia"/>
                      <w:b/>
                      <w:bCs/>
                      <w:sz w:val="18"/>
                      <w:szCs w:val="18"/>
                    </w:rPr>
                    <w:t>（〇を付けて）ください。</w:t>
                  </w:r>
                </w:p>
                <w:p w14:paraId="7111B3D0" w14:textId="77777777" w:rsidR="00A002DE" w:rsidRDefault="00A002DE" w:rsidP="00603A1C">
                  <w:pPr>
                    <w:framePr w:hSpace="142" w:wrap="around" w:vAnchor="text" w:hAnchor="text" w:x="-578"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5回公募以降の補助事業者は申請できません。</w:t>
                  </w:r>
                </w:p>
                <w:p w14:paraId="4F2C17DD" w14:textId="77777777" w:rsidR="00A002DE" w:rsidRPr="00416D8D" w:rsidRDefault="00A002DE" w:rsidP="00603A1C">
                  <w:pPr>
                    <w:framePr w:hSpace="142" w:wrap="around" w:vAnchor="text" w:hAnchor="text" w:x="-578"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699C694D"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30809E05"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513AE0A2" w14:textId="77777777" w:rsidR="00A002DE" w:rsidRDefault="00A002DE" w:rsidP="00603A1C">
                  <w:pPr>
                    <w:pStyle w:val="a7"/>
                    <w:framePr w:hSpace="142" w:wrap="around" w:vAnchor="text" w:hAnchor="text" w:x="-578" w:y="1"/>
                    <w:ind w:leftChars="0" w:left="0" w:firstLineChars="100" w:firstLine="210"/>
                    <w:suppressOverlap/>
                  </w:pPr>
                  <w:r>
                    <w:rPr>
                      <w:rFonts w:hint="eastAsia"/>
                      <w:noProof/>
                    </w:rPr>
                    <mc:AlternateContent>
                      <mc:Choice Requires="wps">
                        <w:drawing>
                          <wp:anchor distT="0" distB="0" distL="114300" distR="114300" simplePos="0" relativeHeight="251874304" behindDoc="0" locked="0" layoutInCell="1" allowOverlap="1" wp14:anchorId="3B92BCF3" wp14:editId="07678E9F">
                            <wp:simplePos x="0" y="0"/>
                            <wp:positionH relativeFrom="column">
                              <wp:posOffset>-2540</wp:posOffset>
                            </wp:positionH>
                            <wp:positionV relativeFrom="paragraph">
                              <wp:posOffset>37465</wp:posOffset>
                            </wp:positionV>
                            <wp:extent cx="1995805" cy="556260"/>
                            <wp:effectExtent l="0" t="0" r="23495" b="15240"/>
                            <wp:wrapNone/>
                            <wp:docPr id="1901317508" name="大かっこ 1"/>
                            <wp:cNvGraphicFramePr/>
                            <a:graphic xmlns:a="http://schemas.openxmlformats.org/drawingml/2006/main">
                              <a:graphicData uri="http://schemas.microsoft.com/office/word/2010/wordprocessingShape">
                                <wps:wsp>
                                  <wps:cNvSpPr/>
                                  <wps:spPr>
                                    <a:xfrm>
                                      <a:off x="0" y="0"/>
                                      <a:ext cx="1995805" cy="556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3EA67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2.95pt;width:157.15pt;height:4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" strokecolor="black [3200]" strokeweight=".5pt">
                            <v:stroke joinstyle="miter"/>
                          </v:shape>
                        </w:pict>
                      </mc:Fallback>
                    </mc:AlternateContent>
                  </w:r>
                  <w:r>
                    <w:rPr>
                      <w:rFonts w:ascii="BIZ UDP明朝 Medium" w:eastAsia="BIZ UDP明朝 Medium" w:hAnsi="BIZ UDP明朝 Medium" w:hint="eastAsia"/>
                      <w:szCs w:val="21"/>
                    </w:rPr>
                    <w:t xml:space="preserve">１,　</w:t>
                  </w:r>
                  <w:r w:rsidRPr="006B5CF1">
                    <w:rPr>
                      <w:rFonts w:ascii="BIZ UDP明朝 Medium" w:eastAsia="BIZ UDP明朝 Medium" w:hAnsi="BIZ UDP明朝 Medium" w:hint="eastAsia"/>
                      <w:szCs w:val="21"/>
                    </w:rPr>
                    <w:t>２，</w:t>
                  </w:r>
                  <w:r>
                    <w:rPr>
                      <w:rFonts w:ascii="BIZ UDP明朝 Medium" w:eastAsia="BIZ UDP明朝 Medium" w:hAnsi="BIZ UDP明朝 Medium" w:hint="eastAsia"/>
                      <w:szCs w:val="21"/>
                    </w:rPr>
                    <w:t xml:space="preserve"> 3</w:t>
                  </w:r>
                  <w:r w:rsidRPr="006B5CF1">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6B5CF1">
                    <w:rPr>
                      <w:rFonts w:ascii="BIZ UDP明朝 Medium" w:eastAsia="BIZ UDP明朝 Medium" w:hAnsi="BIZ UDP明朝 Medium"/>
                      <w:szCs w:val="21"/>
                    </w:rPr>
                    <w:t>4</w:t>
                  </w:r>
                  <w:r w:rsidRPr="006B5CF1">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6B5CF1">
                    <w:rPr>
                      <w:rFonts w:ascii="BIZ UDP明朝 Medium" w:eastAsia="BIZ UDP明朝 Medium" w:hAnsi="BIZ UDP明朝 Medium"/>
                      <w:szCs w:val="21"/>
                    </w:rPr>
                    <w:t>5</w:t>
                  </w:r>
                  <w:r w:rsidRPr="006B5CF1">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Pr="006B5CF1">
                    <w:rPr>
                      <w:rFonts w:ascii="BIZ UDP明朝 Medium" w:eastAsia="BIZ UDP明朝 Medium" w:hAnsi="BIZ UDP明朝 Medium"/>
                      <w:szCs w:val="21"/>
                    </w:rPr>
                    <w:t>6</w:t>
                  </w:r>
                  <w:r w:rsidRPr="006B5CF1">
                    <w:rPr>
                      <w:rFonts w:ascii="BIZ UDP明朝 Medium" w:eastAsia="BIZ UDP明朝 Medium" w:hAnsi="BIZ UDP明朝 Medium" w:hint="eastAsia"/>
                      <w:szCs w:val="21"/>
                    </w:rPr>
                    <w:t xml:space="preserve">，　</w:t>
                  </w:r>
                  <w:r w:rsidRPr="006B5CF1">
                    <w:rPr>
                      <w:rFonts w:ascii="BIZ UDP明朝 Medium" w:eastAsia="BIZ UDP明朝 Medium" w:hAnsi="BIZ UDP明朝 Medium"/>
                      <w:szCs w:val="21"/>
                    </w:rPr>
                    <w:t>7,</w:t>
                  </w:r>
                </w:p>
                <w:p w14:paraId="5AC8973E" w14:textId="77777777" w:rsidR="00A002DE" w:rsidRDefault="00A002DE" w:rsidP="00603A1C">
                  <w:pPr>
                    <w:framePr w:hSpace="142" w:wrap="around" w:vAnchor="text" w:hAnchor="text" w:x="-578" w:y="1"/>
                    <w:ind w:firstLineChars="100" w:firstLine="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8,　</w:t>
                  </w:r>
                  <w:r>
                    <w:rPr>
                      <w:rFonts w:ascii="BIZ UDP明朝 Medium" w:eastAsia="BIZ UDP明朝 Medium" w:hAnsi="BIZ UDP明朝 Medium"/>
                      <w:szCs w:val="21"/>
                    </w:rPr>
                    <w:t>9</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0</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2,</w:t>
                  </w:r>
                  <w:r>
                    <w:rPr>
                      <w:rFonts w:ascii="BIZ UDP明朝 Medium" w:eastAsia="BIZ UDP明朝 Medium" w:hAnsi="BIZ UDP明朝 Medium" w:hint="eastAsia"/>
                      <w:szCs w:val="21"/>
                    </w:rPr>
                    <w:t xml:space="preserve">　1</w:t>
                  </w:r>
                  <w:r>
                    <w:rPr>
                      <w:rFonts w:ascii="BIZ UDP明朝 Medium" w:eastAsia="BIZ UDP明朝 Medium" w:hAnsi="BIZ UDP明朝 Medium"/>
                      <w:szCs w:val="21"/>
                    </w:rPr>
                    <w:t>3,</w:t>
                  </w:r>
                </w:p>
                <w:p w14:paraId="5C5F110B" w14:textId="77777777" w:rsidR="00A002DE" w:rsidRPr="00911D59" w:rsidRDefault="00A002DE" w:rsidP="00603A1C">
                  <w:pPr>
                    <w:framePr w:hSpace="142" w:wrap="around" w:vAnchor="text" w:hAnchor="text" w:x="-578" w:y="1"/>
                    <w:ind w:firstLineChars="100" w:firstLine="210"/>
                    <w:suppressOverlap/>
                    <w:rPr>
                      <w:rFonts w:ascii="BIZ UDP明朝 Medium" w:eastAsia="BIZ UDP明朝 Medium" w:hAnsi="BIZ UDP明朝 Medium"/>
                      <w:szCs w:val="21"/>
                    </w:rPr>
                  </w:pPr>
                  <w:r>
                    <w:rPr>
                      <w:rFonts w:ascii="BIZ UDP明朝 Medium" w:eastAsia="BIZ UDP明朝 Medium" w:hAnsi="BIZ UDP明朝 Medium"/>
                      <w:szCs w:val="21"/>
                    </w:rPr>
                    <w:t>1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6</w:t>
                  </w:r>
                </w:p>
              </w:tc>
            </w:tr>
            <w:tr w:rsidR="00A002DE" w:rsidRPr="003D0084" w14:paraId="3107BFB5" w14:textId="77777777" w:rsidTr="00C671FD">
              <w:trPr>
                <w:trHeight w:val="503"/>
              </w:trPr>
              <w:tc>
                <w:tcPr>
                  <w:tcW w:w="6181" w:type="dxa"/>
                  <w:gridSpan w:val="2"/>
                  <w:vMerge/>
                  <w:tcBorders>
                    <w:bottom w:val="nil"/>
                  </w:tcBorders>
                  <w:shd w:val="clear" w:color="auto" w:fill="auto"/>
                </w:tcPr>
                <w:p w14:paraId="7F3F5416"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B89D045"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A002DE" w:rsidRPr="003D0084" w14:paraId="727FBD48" w14:textId="77777777" w:rsidTr="00C671FD">
              <w:tc>
                <w:tcPr>
                  <w:tcW w:w="575" w:type="dxa"/>
                  <w:vMerge w:val="restart"/>
                  <w:tcBorders>
                    <w:top w:val="nil"/>
                  </w:tcBorders>
                  <w:shd w:val="clear" w:color="auto" w:fill="auto"/>
                </w:tcPr>
                <w:p w14:paraId="11525807"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bookmarkStart w:id="2" w:name="_Hlk127371281"/>
                </w:p>
              </w:tc>
              <w:tc>
                <w:tcPr>
                  <w:tcW w:w="5606" w:type="dxa"/>
                  <w:vMerge w:val="restart"/>
                  <w:shd w:val="clear" w:color="auto" w:fill="auto"/>
                </w:tcPr>
                <w:p w14:paraId="1F07ACC8" w14:textId="77777777" w:rsidR="00A002DE"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047C3CE4" w14:textId="77777777" w:rsidR="00A002DE" w:rsidRPr="00066F4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D38AE34"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A002DE" w:rsidRPr="003D0084" w14:paraId="09F2E83F" w14:textId="77777777" w:rsidTr="000C6EDA">
              <w:trPr>
                <w:trHeight w:val="383"/>
              </w:trPr>
              <w:tc>
                <w:tcPr>
                  <w:tcW w:w="575" w:type="dxa"/>
                  <w:vMerge/>
                  <w:tcBorders>
                    <w:bottom w:val="single" w:sz="4" w:space="0" w:color="auto"/>
                  </w:tcBorders>
                  <w:shd w:val="clear" w:color="auto" w:fill="auto"/>
                </w:tcPr>
                <w:p w14:paraId="298D5C6F"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5606" w:type="dxa"/>
                  <w:vMerge/>
                  <w:tcBorders>
                    <w:bottom w:val="single" w:sz="4" w:space="0" w:color="auto"/>
                  </w:tcBorders>
                  <w:shd w:val="clear" w:color="auto" w:fill="auto"/>
                </w:tcPr>
                <w:p w14:paraId="2F1FC9BE"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18B596F"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2"/>
            <w:tr w:rsidR="00A002DE" w:rsidRPr="00911D59" w14:paraId="23EAD26B" w14:textId="77777777" w:rsidTr="000C6EDA">
              <w:trPr>
                <w:trHeight w:val="805"/>
              </w:trPr>
              <w:tc>
                <w:tcPr>
                  <w:tcW w:w="6181" w:type="dxa"/>
                  <w:gridSpan w:val="2"/>
                  <w:vMerge w:val="restart"/>
                  <w:tcBorders>
                    <w:top w:val="single" w:sz="4" w:space="0" w:color="auto"/>
                    <w:bottom w:val="nil"/>
                  </w:tcBorders>
                  <w:shd w:val="clear" w:color="auto" w:fill="auto"/>
                  <w:vAlign w:val="center"/>
                </w:tcPr>
                <w:p w14:paraId="46C4622C" w14:textId="0CD30E46" w:rsidR="00A002DE" w:rsidRDefault="004D4114" w:rsidP="00603A1C">
                  <w:pPr>
                    <w:framePr w:hSpace="142" w:wrap="around" w:vAnchor="text" w:hAnchor="text" w:x="-578" w:y="1"/>
                    <w:ind w:left="440" w:hangingChars="200" w:hanging="440"/>
                    <w:suppressOverlap/>
                    <w:rPr>
                      <w:rFonts w:ascii="BIZ UDP明朝 Medium" w:eastAsia="BIZ UDP明朝 Medium" w:hAnsi="BIZ UDP明朝 Medium"/>
                      <w:sz w:val="18"/>
                      <w:szCs w:val="18"/>
                    </w:rPr>
                  </w:pPr>
                  <w:r>
                    <w:rPr>
                      <w:rFonts w:ascii="BIZ UDP明朝 Medium" w:eastAsia="BIZ UDP明朝 Medium" w:hAnsi="BIZ UDP明朝 Medium"/>
                      <w:noProof/>
                      <w:color w:val="000000" w:themeColor="text1"/>
                      <w:sz w:val="22"/>
                    </w:rPr>
                    <w:lastRenderedPageBreak/>
                    <mc:AlternateContent>
                      <mc:Choice Requires="wps">
                        <w:drawing>
                          <wp:anchor distT="0" distB="0" distL="114300" distR="114300" simplePos="0" relativeHeight="251904000" behindDoc="0" locked="0" layoutInCell="1" allowOverlap="1" wp14:anchorId="12E02F87" wp14:editId="7333F7F1">
                            <wp:simplePos x="0" y="0"/>
                            <wp:positionH relativeFrom="column">
                              <wp:posOffset>-297815</wp:posOffset>
                            </wp:positionH>
                            <wp:positionV relativeFrom="page">
                              <wp:posOffset>-30480</wp:posOffset>
                            </wp:positionV>
                            <wp:extent cx="6682740" cy="6256020"/>
                            <wp:effectExtent l="0" t="0" r="22860" b="11430"/>
                            <wp:wrapNone/>
                            <wp:docPr id="11" name="正方形/長方形 11"/>
                            <wp:cNvGraphicFramePr/>
                            <a:graphic xmlns:a="http://schemas.openxmlformats.org/drawingml/2006/main">
                              <a:graphicData uri="http://schemas.microsoft.com/office/word/2010/wordprocessingShape">
                                <wps:wsp>
                                  <wps:cNvSpPr/>
                                  <wps:spPr>
                                    <a:xfrm>
                                      <a:off x="0" y="0"/>
                                      <a:ext cx="6682740" cy="6256020"/>
                                    </a:xfrm>
                                    <a:prstGeom prst="rect">
                                      <a:avLst/>
                                    </a:prstGeom>
                                    <a:solidFill>
                                      <a:schemeClr val="bg1">
                                        <a:lumMod val="85000"/>
                                        <a:alpha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9A7A58" id="正方形/長方形 11" o:spid="_x0000_s1026" style="position:absolute;left:0;text-align:left;margin-left:-23.45pt;margin-top:-2.4pt;width:526.2pt;height:49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" fillcolor="#d8d8d8 [2732]" strokecolor="#d8d8d8 [2732]" strokeweight="1pt">
                            <v:fill opacity="32896f"/>
                            <w10:wrap anchory="page"/>
                          </v:rect>
                        </w:pict>
                      </mc:Fallback>
                    </mc:AlternateContent>
                  </w:r>
                  <w:r w:rsidR="00A002DE" w:rsidRPr="00911D59">
                    <w:rPr>
                      <w:rFonts w:ascii="BIZ UDP明朝 Medium" w:eastAsia="BIZ UDP明朝 Medium" w:hAnsi="BIZ UDP明朝 Medium" w:hint="eastAsia"/>
                      <w:sz w:val="18"/>
                      <w:szCs w:val="18"/>
                    </w:rPr>
                    <w:t>（</w:t>
                  </w:r>
                  <w:r w:rsidR="00A002DE">
                    <w:rPr>
                      <w:rFonts w:ascii="BIZ UDP明朝 Medium" w:eastAsia="BIZ UDP明朝 Medium" w:hAnsi="BIZ UDP明朝 Medium" w:hint="eastAsia"/>
                      <w:sz w:val="18"/>
                      <w:szCs w:val="18"/>
                    </w:rPr>
                    <w:t>２</w:t>
                  </w:r>
                  <w:r w:rsidR="00A002DE"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76F70F0B" w14:textId="5DB56F34" w:rsidR="00A002DE" w:rsidRDefault="00A002DE" w:rsidP="00603A1C">
                  <w:pPr>
                    <w:framePr w:hSpace="142" w:wrap="around" w:vAnchor="text" w:hAnchor="text" w:x="-578" w:y="1"/>
                    <w:ind w:leftChars="171" w:left="359" w:firstLineChars="7" w:firstLine="13"/>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w:t>
                  </w:r>
                  <w:r w:rsidR="00A645A2" w:rsidRPr="00B24EFC">
                    <w:rPr>
                      <w:rFonts w:ascii="BIZ UDP明朝 Medium" w:eastAsia="BIZ UDP明朝 Medium" w:hAnsi="BIZ UDP明朝 Medium" w:hint="eastAsia"/>
                      <w:b/>
                      <w:bCs/>
                      <w:sz w:val="18"/>
                      <w:szCs w:val="18"/>
                    </w:rPr>
                    <w:t>して</w:t>
                  </w:r>
                  <w:r w:rsidRPr="00402AC0">
                    <w:rPr>
                      <w:rFonts w:ascii="BIZ UDP明朝 Medium" w:eastAsia="BIZ UDP明朝 Medium" w:hAnsi="BIZ UDP明朝 Medium" w:hint="eastAsia"/>
                      <w:b/>
                      <w:bCs/>
                      <w:sz w:val="18"/>
                      <w:szCs w:val="18"/>
                    </w:rPr>
                    <w:t>（〇を付けて）ください。</w:t>
                  </w:r>
                </w:p>
                <w:p w14:paraId="7F0909C2" w14:textId="77777777" w:rsidR="00A002DE" w:rsidRPr="00911D59" w:rsidRDefault="00A002DE" w:rsidP="00603A1C">
                  <w:pPr>
                    <w:framePr w:hSpace="142" w:wrap="around" w:vAnchor="text" w:hAnchor="text" w:x="-578" w:y="1"/>
                    <w:ind w:leftChars="171" w:left="359" w:firstLineChars="7" w:firstLine="13"/>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18C865EB"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AFAA762"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5CF45196" w14:textId="77777777" w:rsidR="00A002DE" w:rsidRPr="00911D59"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A002DE" w:rsidRPr="00911D59" w14:paraId="35D3D87F" w14:textId="77777777" w:rsidTr="00C671FD">
              <w:tc>
                <w:tcPr>
                  <w:tcW w:w="6181" w:type="dxa"/>
                  <w:gridSpan w:val="2"/>
                  <w:vMerge/>
                  <w:tcBorders>
                    <w:bottom w:val="nil"/>
                  </w:tcBorders>
                  <w:shd w:val="clear" w:color="auto" w:fill="auto"/>
                  <w:vAlign w:val="center"/>
                </w:tcPr>
                <w:p w14:paraId="02970E12"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780368AE" w14:textId="77777777" w:rsidR="00A002DE" w:rsidRPr="00911D59"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A002DE" w:rsidRPr="00911D59" w14:paraId="459DBA4F" w14:textId="77777777" w:rsidTr="00C671FD">
              <w:tc>
                <w:tcPr>
                  <w:tcW w:w="575" w:type="dxa"/>
                  <w:vMerge w:val="restart"/>
                  <w:tcBorders>
                    <w:top w:val="nil"/>
                  </w:tcBorders>
                  <w:shd w:val="clear" w:color="auto" w:fill="auto"/>
                  <w:vAlign w:val="center"/>
                </w:tcPr>
                <w:p w14:paraId="1B253F4E"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auto"/>
                </w:tcPr>
                <w:p w14:paraId="7EFA4B87" w14:textId="77777777" w:rsidR="00A002DE"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3308316"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5721C55F" w14:textId="4500CDA5" w:rsidR="00A002DE" w:rsidRPr="00911D59"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A002DE" w:rsidRPr="00911D59" w14:paraId="7993FD9A" w14:textId="77777777" w:rsidTr="00C671FD">
              <w:tc>
                <w:tcPr>
                  <w:tcW w:w="575" w:type="dxa"/>
                  <w:vMerge/>
                  <w:tcBorders>
                    <w:top w:val="nil"/>
                  </w:tcBorders>
                  <w:shd w:val="clear" w:color="auto" w:fill="auto"/>
                  <w:vAlign w:val="center"/>
                </w:tcPr>
                <w:p w14:paraId="4F0138A6"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5606" w:type="dxa"/>
                  <w:vMerge/>
                  <w:shd w:val="clear" w:color="auto" w:fill="auto"/>
                  <w:vAlign w:val="center"/>
                </w:tcPr>
                <w:p w14:paraId="7CE70ADF"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469913A8" w14:textId="7D6B6A26" w:rsidR="00A002DE" w:rsidRPr="00911D59"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A002DE" w:rsidRPr="00911D59" w14:paraId="211CC572" w14:textId="77777777" w:rsidTr="00C671FD">
              <w:trPr>
                <w:trHeight w:val="781"/>
              </w:trPr>
              <w:tc>
                <w:tcPr>
                  <w:tcW w:w="6181" w:type="dxa"/>
                  <w:gridSpan w:val="2"/>
                  <w:vMerge w:val="restart"/>
                  <w:shd w:val="clear" w:color="auto" w:fill="auto"/>
                  <w:vAlign w:val="center"/>
                </w:tcPr>
                <w:p w14:paraId="3D74FA87" w14:textId="77777777" w:rsidR="00A002DE" w:rsidRDefault="00A002DE" w:rsidP="00603A1C">
                  <w:pPr>
                    <w:framePr w:hSpace="142" w:wrap="around" w:vAnchor="text" w:hAnchor="text" w:x="-578"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4BBBD101" w14:textId="2AF34D2F" w:rsidR="00A002DE" w:rsidRDefault="00A002DE" w:rsidP="00603A1C">
                  <w:pPr>
                    <w:framePr w:hSpace="142" w:wrap="around" w:vAnchor="text" w:hAnchor="text" w:x="-578"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w:t>
                  </w:r>
                  <w:r w:rsidR="00021C74" w:rsidRPr="00B24EFC">
                    <w:rPr>
                      <w:rFonts w:ascii="BIZ UDP明朝 Medium" w:eastAsia="BIZ UDP明朝 Medium" w:hAnsi="BIZ UDP明朝 Medium" w:hint="eastAsia"/>
                      <w:b/>
                      <w:bCs/>
                      <w:sz w:val="18"/>
                      <w:szCs w:val="18"/>
                    </w:rPr>
                    <w:t>して</w:t>
                  </w:r>
                  <w:r w:rsidRPr="00402AC0">
                    <w:rPr>
                      <w:rFonts w:ascii="BIZ UDP明朝 Medium" w:eastAsia="BIZ UDP明朝 Medium" w:hAnsi="BIZ UDP明朝 Medium" w:hint="eastAsia"/>
                      <w:b/>
                      <w:bCs/>
                      <w:sz w:val="18"/>
                      <w:szCs w:val="18"/>
                    </w:rPr>
                    <w:t>（〇を付けて）ください。</w:t>
                  </w:r>
                </w:p>
                <w:p w14:paraId="7F4DE388" w14:textId="77777777" w:rsidR="00A002DE" w:rsidRPr="00911D59" w:rsidRDefault="00A002DE" w:rsidP="00603A1C">
                  <w:pPr>
                    <w:framePr w:hSpace="142" w:wrap="around" w:vAnchor="text" w:hAnchor="text" w:x="-578"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6A1EE63E"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3E73D2E2"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7C6DF354" w14:textId="77777777" w:rsidR="00A002DE" w:rsidRPr="00911D59"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A002DE" w:rsidRPr="00911D59" w14:paraId="294E3864" w14:textId="77777777" w:rsidTr="00C671FD">
              <w:tc>
                <w:tcPr>
                  <w:tcW w:w="6181" w:type="dxa"/>
                  <w:gridSpan w:val="2"/>
                  <w:vMerge/>
                  <w:tcBorders>
                    <w:bottom w:val="nil"/>
                  </w:tcBorders>
                  <w:shd w:val="clear" w:color="auto" w:fill="auto"/>
                  <w:vAlign w:val="center"/>
                </w:tcPr>
                <w:p w14:paraId="67CF577D" w14:textId="77777777" w:rsidR="00A002DE" w:rsidRPr="00911D59" w:rsidRDefault="00A002DE" w:rsidP="00603A1C">
                  <w:pPr>
                    <w:framePr w:hSpace="142" w:wrap="around" w:vAnchor="text" w:hAnchor="text" w:x="-578"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185C55A4"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A002DE" w:rsidRPr="00911D59" w14:paraId="7BF1F348" w14:textId="77777777" w:rsidTr="00C671FD">
              <w:tc>
                <w:tcPr>
                  <w:tcW w:w="575" w:type="dxa"/>
                  <w:vMerge w:val="restart"/>
                  <w:tcBorders>
                    <w:top w:val="nil"/>
                  </w:tcBorders>
                  <w:shd w:val="clear" w:color="auto" w:fill="auto"/>
                </w:tcPr>
                <w:p w14:paraId="38D61691"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auto"/>
                </w:tcPr>
                <w:p w14:paraId="082C8209" w14:textId="6C8B4668" w:rsidR="00A002DE"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2E854014" w14:textId="77777777" w:rsidR="00A002DE"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p w14:paraId="48F80A91" w14:textId="77777777" w:rsidR="00A002DE" w:rsidRPr="00066F4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6EBA4B91"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A002DE" w:rsidRPr="00911D59" w14:paraId="1B538803" w14:textId="77777777" w:rsidTr="00C671FD">
              <w:tc>
                <w:tcPr>
                  <w:tcW w:w="575" w:type="dxa"/>
                  <w:vMerge/>
                  <w:tcBorders>
                    <w:top w:val="nil"/>
                  </w:tcBorders>
                  <w:shd w:val="clear" w:color="auto" w:fill="auto"/>
                </w:tcPr>
                <w:p w14:paraId="0C0F09DF"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5606" w:type="dxa"/>
                  <w:vMerge/>
                  <w:shd w:val="clear" w:color="auto" w:fill="auto"/>
                </w:tcPr>
                <w:p w14:paraId="37FA551A" w14:textId="77777777" w:rsidR="00A002DE" w:rsidRPr="00911D59" w:rsidRDefault="00A002DE" w:rsidP="00603A1C">
                  <w:pPr>
                    <w:framePr w:hSpace="142" w:wrap="around" w:vAnchor="text" w:hAnchor="text" w:x="-578"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199F9CEA" w14:textId="77777777" w:rsidR="00A002DE" w:rsidRPr="00911D59" w:rsidRDefault="00A002DE" w:rsidP="00603A1C">
                  <w:pPr>
                    <w:framePr w:hSpace="142" w:wrap="around" w:vAnchor="text" w:hAnchor="text" w:x="-578"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A002DE" w:rsidRPr="00911D59" w14:paraId="1C358230" w14:textId="77777777" w:rsidTr="00C671FD">
              <w:trPr>
                <w:trHeight w:val="1132"/>
              </w:trPr>
              <w:tc>
                <w:tcPr>
                  <w:tcW w:w="9535" w:type="dxa"/>
                  <w:gridSpan w:val="3"/>
                  <w:shd w:val="clear" w:color="auto" w:fill="auto"/>
                </w:tcPr>
                <w:p w14:paraId="6E95AE1C" w14:textId="1371D1B0" w:rsidR="00A002DE" w:rsidRPr="00965280" w:rsidRDefault="00A002DE" w:rsidP="00603A1C">
                  <w:pPr>
                    <w:framePr w:hSpace="142" w:wrap="around" w:vAnchor="text" w:hAnchor="text" w:x="-578" w:y="1"/>
                    <w:suppressOverlap/>
                    <w:rPr>
                      <w:rFonts w:ascii="BIZ UDP明朝 Medium" w:eastAsia="BIZ UDP明朝 Medium" w:hAnsi="BIZ UDP明朝 Medium"/>
                      <w:b/>
                      <w:bCs/>
                      <w:color w:val="FF0000"/>
                      <w:szCs w:val="21"/>
                    </w:rPr>
                  </w:pPr>
                  <w:r>
                    <w:rPr>
                      <w:rFonts w:ascii="BIZ UDP明朝 Medium" w:eastAsia="BIZ UDP明朝 Medium" w:hAnsi="BIZ UDP明朝 Medium" w:hint="eastAsia"/>
                      <w:b/>
                      <w:bCs/>
                      <w:noProof/>
                      <w:color w:val="FF0000"/>
                      <w:szCs w:val="21"/>
                    </w:rPr>
                    <mc:AlternateContent>
                      <mc:Choice Requires="wps">
                        <w:drawing>
                          <wp:anchor distT="0" distB="0" distL="114300" distR="114300" simplePos="0" relativeHeight="251875328" behindDoc="0" locked="0" layoutInCell="1" allowOverlap="1" wp14:anchorId="2AD72329" wp14:editId="629BDCED">
                            <wp:simplePos x="0" y="0"/>
                            <wp:positionH relativeFrom="column">
                              <wp:posOffset>-62865</wp:posOffset>
                            </wp:positionH>
                            <wp:positionV relativeFrom="paragraph">
                              <wp:posOffset>1905</wp:posOffset>
                            </wp:positionV>
                            <wp:extent cx="6035040" cy="7620"/>
                            <wp:effectExtent l="0" t="0" r="22860" b="30480"/>
                            <wp:wrapNone/>
                            <wp:docPr id="1" name="直線コネクタ 1"/>
                            <wp:cNvGraphicFramePr/>
                            <a:graphic xmlns:a="http://schemas.openxmlformats.org/drawingml/2006/main">
                              <a:graphicData uri="http://schemas.microsoft.com/office/word/2010/wordprocessingShape">
                                <wps:wsp>
                                  <wps:cNvCnPr/>
                                  <wps:spPr>
                                    <a:xfrm>
                                      <a:off x="0" y="0"/>
                                      <a:ext cx="6035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422FB22E" id="直線コネクタ 1"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4.95pt,.15pt"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" strokecolor="black [3213]" strokeweight=".5pt">
                            <v:stroke joinstyle="miter"/>
                          </v:line>
                        </w:pict>
                      </mc:Fallback>
                    </mc:AlternateContent>
                  </w: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7F454BE6" w14:textId="77777777" w:rsidR="00A002DE" w:rsidRPr="00911D59" w:rsidRDefault="00A002DE" w:rsidP="00603A1C">
                  <w:pPr>
                    <w:framePr w:hSpace="142" w:wrap="around" w:vAnchor="text" w:hAnchor="text" w:x="-578"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207DADC5" w14:textId="77777777" w:rsidR="00A002DE" w:rsidRDefault="00A002DE" w:rsidP="00603A1C">
                  <w:pPr>
                    <w:framePr w:hSpace="142" w:wrap="around" w:vAnchor="text" w:hAnchor="text" w:x="-578"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p w14:paraId="108011BF" w14:textId="77777777" w:rsidR="00A002DE" w:rsidRPr="00911D59"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tc>
            </w:tr>
            <w:tr w:rsidR="00A002DE" w:rsidRPr="00911D59" w14:paraId="2A184D5E" w14:textId="77777777" w:rsidTr="00C671FD">
              <w:trPr>
                <w:trHeight w:val="4056"/>
              </w:trPr>
              <w:tc>
                <w:tcPr>
                  <w:tcW w:w="9535" w:type="dxa"/>
                  <w:gridSpan w:val="3"/>
                  <w:shd w:val="clear" w:color="auto" w:fill="auto"/>
                </w:tcPr>
                <w:p w14:paraId="54821934"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1E0DB191"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0E61BAB5"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5644599D"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172ECE27"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79A77A24"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2905BE53"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5C634ABF" w14:textId="77777777" w:rsidR="00A002DE" w:rsidRDefault="00A002DE" w:rsidP="00603A1C">
                  <w:pPr>
                    <w:framePr w:hSpace="142" w:wrap="around" w:vAnchor="text" w:hAnchor="text" w:x="-578" w:y="1"/>
                    <w:suppressOverlap/>
                    <w:rPr>
                      <w:rFonts w:ascii="BIZ UDP明朝 Medium" w:eastAsia="BIZ UDP明朝 Medium" w:hAnsi="BIZ UDP明朝 Medium"/>
                      <w:szCs w:val="21"/>
                    </w:rPr>
                  </w:pPr>
                </w:p>
                <w:p w14:paraId="68375DFF" w14:textId="77777777" w:rsidR="00A002DE" w:rsidRDefault="00A002DE" w:rsidP="00603A1C">
                  <w:pPr>
                    <w:framePr w:hSpace="142" w:wrap="around" w:vAnchor="text" w:hAnchor="text" w:x="-578" w:y="1"/>
                    <w:ind w:left="210" w:hangingChars="100" w:hanging="210"/>
                    <w:suppressOverlap/>
                    <w:rPr>
                      <w:rFonts w:ascii="BIZ UDP明朝 Medium" w:eastAsia="BIZ UDP明朝 Medium" w:hAnsi="BIZ UDP明朝 Medium"/>
                      <w:szCs w:val="21"/>
                    </w:rPr>
                  </w:pPr>
                </w:p>
                <w:p w14:paraId="2F1DECF5" w14:textId="77777777" w:rsidR="00A002DE" w:rsidRPr="00965280" w:rsidRDefault="00A002DE" w:rsidP="00603A1C">
                  <w:pPr>
                    <w:framePr w:hSpace="142" w:wrap="around" w:vAnchor="text" w:hAnchor="text" w:x="-578" w:y="1"/>
                    <w:ind w:left="210" w:hangingChars="100" w:hanging="210"/>
                    <w:suppressOverlap/>
                    <w:rPr>
                      <w:rFonts w:ascii="BIZ UDP明朝 Medium" w:eastAsia="BIZ UDP明朝 Medium" w:hAnsi="BIZ UDP明朝 Medium"/>
                      <w:b/>
                      <w:bCs/>
                      <w:color w:val="FF0000"/>
                      <w:szCs w:val="21"/>
                    </w:rPr>
                  </w:pPr>
                </w:p>
              </w:tc>
            </w:tr>
          </w:tbl>
          <w:p w14:paraId="015CEB3D" w14:textId="18E8DC1F" w:rsidR="00A002DE" w:rsidRPr="009E37AF" w:rsidRDefault="00A002DE" w:rsidP="00E43A9D">
            <w:pPr>
              <w:rPr>
                <w:rFonts w:ascii="BIZ UDP明朝 Medium" w:eastAsia="BIZ UDP明朝 Medium" w:hAnsi="BIZ UDP明朝 Medium"/>
                <w:color w:val="000000" w:themeColor="text1"/>
                <w:sz w:val="17"/>
                <w:szCs w:val="17"/>
              </w:rPr>
            </w:pPr>
          </w:p>
        </w:tc>
      </w:tr>
    </w:tbl>
    <w:p w14:paraId="31CDAD3E" w14:textId="77777777" w:rsidR="00A002DE" w:rsidRPr="008D0AD4" w:rsidRDefault="00A002DE" w:rsidP="004D4114">
      <w:pPr>
        <w:framePr w:h="3937" w:hRule="exact" w:wrap="auto" w:vAnchor="text" w:hAnchor="page" w:x="1885" w:y="10142"/>
        <w:jc w:val="left"/>
        <w:rPr>
          <w:rFonts w:ascii="BIZ UDP明朝 Medium" w:eastAsia="BIZ UDP明朝 Medium" w:hAnsi="BIZ UDP明朝 Medium"/>
          <w:bCs/>
          <w:szCs w:val="21"/>
        </w:rPr>
        <w:sectPr w:rsidR="00A002DE" w:rsidRPr="008D0AD4" w:rsidSect="00E55EFB">
          <w:footerReference w:type="default" r:id="rId11"/>
          <w:pgSz w:w="11906" w:h="16838" w:code="9"/>
          <w:pgMar w:top="851" w:right="1418" w:bottom="851" w:left="1418" w:header="340" w:footer="340" w:gutter="0"/>
          <w:cols w:space="425"/>
          <w:docGrid w:type="linesAndChars" w:linePitch="325"/>
        </w:sectPr>
      </w:pPr>
    </w:p>
    <w:p w14:paraId="71CA22ED" w14:textId="69533128" w:rsidR="0036626E" w:rsidRDefault="004A57BE" w:rsidP="0036626E">
      <w:pPr>
        <w:jc w:val="left"/>
        <w:rPr>
          <w:rFonts w:ascii="BIZ UDP明朝 Medium" w:eastAsia="DengXian" w:hAnsi="BIZ UDP明朝 Medium"/>
          <w:bCs/>
          <w:sz w:val="22"/>
          <w:lang w:eastAsia="zh-CN"/>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884544" behindDoc="0" locked="0" layoutInCell="1" allowOverlap="1" wp14:anchorId="58F3FC1A" wp14:editId="1429EF50">
                <wp:simplePos x="0" y="0"/>
                <wp:positionH relativeFrom="column">
                  <wp:posOffset>2660650</wp:posOffset>
                </wp:positionH>
                <wp:positionV relativeFrom="paragraph">
                  <wp:posOffset>-175260</wp:posOffset>
                </wp:positionV>
                <wp:extent cx="3284220" cy="318770"/>
                <wp:effectExtent l="0" t="0" r="0" b="508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14:paraId="166061A0" w14:textId="7E5D4E0F" w:rsidR="00713DF9" w:rsidRPr="00911D59" w:rsidRDefault="00713DF9" w:rsidP="00CD388C">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r>
                              <w:rPr>
                                <w:rFonts w:ascii="BIZ UDP明朝 Medium" w:eastAsia="BIZ UDP明朝 Medium" w:hAnsi="BIZ UDP明朝 Medium" w:hint="eastAsia"/>
                                <w:color w:val="000000" w:themeColor="text1"/>
                                <w:sz w:val="24"/>
                                <w:szCs w:val="24"/>
                              </w:rPr>
                              <w:t>-経営計画</w:t>
                            </w:r>
                            <w:r w:rsidRPr="00911D59">
                              <w:rPr>
                                <w:rFonts w:ascii="BIZ UDP明朝 Medium" w:eastAsia="BIZ UDP明朝 Medium" w:hAnsi="BIZ UDP明朝 Medium" w:hint="eastAsia"/>
                                <w:color w:val="000000" w:themeColor="text1"/>
                                <w:sz w:val="24"/>
                                <w:szCs w:val="24"/>
                              </w:rPr>
                              <w:t>）</w:t>
                            </w:r>
                          </w:p>
                          <w:p w14:paraId="0A8DF039" w14:textId="77777777" w:rsidR="00713DF9" w:rsidRPr="00911D59" w:rsidRDefault="00713DF9" w:rsidP="00CD388C">
                            <w:pPr>
                              <w:jc w:val="left"/>
                              <w:rPr>
                                <w:rFonts w:ascii="BIZ UDP明朝 Medium" w:eastAsia="BIZ UDP明朝 Medium" w:hAnsi="BIZ UDP明朝 Medium"/>
                                <w:b/>
                                <w:color w:val="000000" w:themeColor="text1"/>
                                <w:sz w:val="22"/>
                              </w:rPr>
                            </w:pPr>
                          </w:p>
                          <w:p w14:paraId="02457DEC" w14:textId="77777777" w:rsidR="00713DF9" w:rsidRPr="00D52772" w:rsidRDefault="00713DF9" w:rsidP="00CD388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FC1A" id="_x0000_s1028" type="#_x0000_t202" style="position:absolute;margin-left:209.5pt;margin-top:-13.8pt;width:258.6pt;height:25.1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" filled="f" stroked="f">
                <v:textbox>
                  <w:txbxContent>
                    <w:p w14:paraId="166061A0" w14:textId="7E5D4E0F" w:rsidR="00713DF9" w:rsidRPr="00911D59" w:rsidRDefault="00713DF9" w:rsidP="00CD388C">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r>
                        <w:rPr>
                          <w:rFonts w:ascii="BIZ UDP明朝 Medium" w:eastAsia="BIZ UDP明朝 Medium" w:hAnsi="BIZ UDP明朝 Medium" w:hint="eastAsia"/>
                          <w:color w:val="000000" w:themeColor="text1"/>
                          <w:sz w:val="24"/>
                          <w:szCs w:val="24"/>
                        </w:rPr>
                        <w:t>-経営計画</w:t>
                      </w:r>
                      <w:r w:rsidRPr="00911D59">
                        <w:rPr>
                          <w:rFonts w:ascii="BIZ UDP明朝 Medium" w:eastAsia="BIZ UDP明朝 Medium" w:hAnsi="BIZ UDP明朝 Medium" w:hint="eastAsia"/>
                          <w:color w:val="000000" w:themeColor="text1"/>
                          <w:sz w:val="24"/>
                          <w:szCs w:val="24"/>
                        </w:rPr>
                        <w:t>）</w:t>
                      </w:r>
                    </w:p>
                    <w:p w14:paraId="0A8DF039" w14:textId="77777777" w:rsidR="00713DF9" w:rsidRPr="00911D59" w:rsidRDefault="00713DF9" w:rsidP="00CD388C">
                      <w:pPr>
                        <w:jc w:val="left"/>
                        <w:rPr>
                          <w:rFonts w:ascii="BIZ UDP明朝 Medium" w:eastAsia="BIZ UDP明朝 Medium" w:hAnsi="BIZ UDP明朝 Medium"/>
                          <w:b/>
                          <w:color w:val="000000" w:themeColor="text1"/>
                          <w:sz w:val="22"/>
                        </w:rPr>
                      </w:pPr>
                    </w:p>
                    <w:p w14:paraId="02457DEC" w14:textId="77777777" w:rsidR="00713DF9" w:rsidRPr="00D52772" w:rsidRDefault="00713DF9" w:rsidP="00CD388C">
                      <w:pPr>
                        <w:jc w:val="left"/>
                      </w:pPr>
                    </w:p>
                  </w:txbxContent>
                </v:textbox>
              </v:shape>
            </w:pict>
          </mc:Fallback>
        </mc:AlternateContent>
      </w:r>
      <w:r w:rsidR="004D4114" w:rsidRPr="00724F62">
        <w:rPr>
          <w:noProof/>
          <w:color w:val="000000" w:themeColor="text1"/>
          <w:sz w:val="22"/>
        </w:rPr>
        <mc:AlternateContent>
          <mc:Choice Requires="wps">
            <w:drawing>
              <wp:anchor distT="0" distB="0" distL="114300" distR="114300" simplePos="0" relativeHeight="251888640" behindDoc="0" locked="0" layoutInCell="1" allowOverlap="1" wp14:anchorId="28D3B970" wp14:editId="3791B94D">
                <wp:simplePos x="0" y="0"/>
                <wp:positionH relativeFrom="column">
                  <wp:posOffset>-60960</wp:posOffset>
                </wp:positionH>
                <wp:positionV relativeFrom="paragraph">
                  <wp:posOffset>-281940</wp:posOffset>
                </wp:positionV>
                <wp:extent cx="3829050" cy="4667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753174EC" w14:textId="77777777" w:rsidR="00713DF9" w:rsidRPr="0009536F" w:rsidRDefault="00713DF9" w:rsidP="00E6102B">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B970" id="_x0000_s1029" type="#_x0000_t202" style="position:absolute;margin-left:-4.8pt;margin-top:-22.2pt;width:301.5pt;height:3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" filled="f" stroked="f">
                <v:textbox>
                  <w:txbxContent>
                    <w:p w14:paraId="753174EC" w14:textId="77777777" w:rsidR="00713DF9" w:rsidRPr="0009536F" w:rsidRDefault="00713DF9" w:rsidP="00E6102B">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0817D98" w14:textId="022DCDC8" w:rsidR="0012673F" w:rsidRPr="0036626E" w:rsidRDefault="0012673F" w:rsidP="005E7B14">
      <w:pPr>
        <w:jc w:val="left"/>
        <w:rPr>
          <w:rFonts w:ascii="BIZ UDP明朝 Medium" w:eastAsia="DengXian" w:hAnsi="BIZ UDP明朝 Medium"/>
          <w:bCs/>
          <w:sz w:val="22"/>
          <w:lang w:eastAsia="zh-CN"/>
        </w:rPr>
      </w:pPr>
      <w:r>
        <w:rPr>
          <w:rFonts w:asciiTheme="minorEastAsia" w:hAnsiTheme="minorEastAsia" w:hint="eastAsia"/>
          <w:bCs/>
          <w:sz w:val="22"/>
        </w:rPr>
        <w:t xml:space="preserve">　　　　　　　　　　　　　　　　　　　　　　　</w:t>
      </w:r>
      <w:r w:rsidR="0036626E" w:rsidRPr="00911D59">
        <w:rPr>
          <w:rFonts w:ascii="BIZ UDP明朝 Medium" w:eastAsia="BIZ UDP明朝 Medium" w:hAnsi="BIZ UDP明朝 Medium" w:hint="eastAsia"/>
          <w:color w:val="000000" w:themeColor="text1"/>
          <w:sz w:val="22"/>
          <w:u w:val="single"/>
          <w:lang w:eastAsia="zh-CN"/>
        </w:rPr>
        <w:t>名　称：</w:t>
      </w:r>
      <w:r w:rsidR="004A57BE">
        <w:rPr>
          <w:rFonts w:ascii="BIZ UDP明朝 Medium" w:eastAsia="BIZ UDP明朝 Medium" w:hAnsi="BIZ UDP明朝 Medium" w:hint="eastAsia"/>
          <w:color w:val="000000" w:themeColor="text1"/>
          <w:sz w:val="22"/>
          <w:u w:val="single"/>
        </w:rPr>
        <w:t xml:space="preserve">　</w:t>
      </w:r>
      <w:r w:rsidR="00085C55">
        <w:rPr>
          <w:rFonts w:ascii="BIZ UDP明朝 Medium" w:eastAsia="BIZ UDP明朝 Medium" w:hAnsi="BIZ UDP明朝 Medium" w:hint="eastAsia"/>
          <w:color w:val="000000" w:themeColor="text1"/>
          <w:sz w:val="22"/>
          <w:u w:val="single"/>
        </w:rPr>
        <w:t xml:space="preserve">　　　 </w:t>
      </w:r>
      <w:r w:rsidR="004A57BE">
        <w:rPr>
          <w:rFonts w:ascii="BIZ UDP明朝 Medium" w:eastAsia="BIZ UDP明朝 Medium" w:hAnsi="BIZ UDP明朝 Medium" w:hint="eastAsia"/>
          <w:color w:val="000000" w:themeColor="text1"/>
          <w:sz w:val="22"/>
          <w:u w:val="single"/>
        </w:rPr>
        <w:t xml:space="preserve">　　　</w:t>
      </w:r>
      <w:r w:rsidR="0036626E" w:rsidRPr="00911D59">
        <w:rPr>
          <w:rFonts w:ascii="BIZ UDP明朝 Medium" w:eastAsia="BIZ UDP明朝 Medium" w:hAnsi="BIZ UDP明朝 Medium" w:hint="eastAsia"/>
          <w:color w:val="000000" w:themeColor="text1"/>
          <w:sz w:val="22"/>
          <w:u w:val="single"/>
          <w:lang w:eastAsia="zh-CN"/>
        </w:rPr>
        <w:t xml:space="preserve">　　　　　　　　　　</w:t>
      </w:r>
      <w:r w:rsidR="0036626E">
        <w:rPr>
          <w:rFonts w:ascii="BIZ UDP明朝 Medium" w:eastAsia="BIZ UDP明朝 Medium" w:hAnsi="BIZ UDP明朝 Medium" w:hint="eastAsia"/>
          <w:color w:val="000000" w:themeColor="text1"/>
          <w:sz w:val="22"/>
          <w:u w:val="single"/>
          <w:lang w:eastAsia="zh-CN"/>
        </w:rPr>
        <w:t xml:space="preserve">　　　　　　</w:t>
      </w:r>
    </w:p>
    <w:p w14:paraId="3A7BE217" w14:textId="76BA349E" w:rsidR="00A002DE" w:rsidRPr="00911D59" w:rsidRDefault="00A002DE" w:rsidP="00026FE7">
      <w:pPr>
        <w:jc w:val="center"/>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t>＜経営計画＞</w:t>
      </w:r>
      <w:r w:rsidRPr="00911D59">
        <w:rPr>
          <w:rFonts w:ascii="BIZ UDP明朝 Medium" w:eastAsia="BIZ UDP明朝 Medium" w:hAnsi="BIZ UDP明朝 Medium" w:hint="eastAsia"/>
          <w:color w:val="000000" w:themeColor="text1"/>
          <w:sz w:val="16"/>
          <w:szCs w:val="16"/>
          <w:lang w:eastAsia="zh-CN"/>
        </w:rPr>
        <w:t>【必須記入】</w:t>
      </w:r>
    </w:p>
    <w:p w14:paraId="3D9D5988" w14:textId="45A86B1E" w:rsidR="00A002DE" w:rsidRPr="00911D59" w:rsidRDefault="00A002DE"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w:t>
      </w:r>
      <w:r w:rsidR="00DC5062">
        <w:rPr>
          <w:rFonts w:ascii="BIZ UDP明朝 Medium" w:eastAsia="BIZ UDP明朝 Medium" w:hAnsi="BIZ UDP明朝 Medium" w:hint="eastAsia"/>
          <w:color w:val="FF0000"/>
          <w:sz w:val="18"/>
          <w:szCs w:val="18"/>
        </w:rPr>
        <w:t>およ</w:t>
      </w:r>
      <w:r w:rsidRPr="00911D59">
        <w:rPr>
          <w:rFonts w:ascii="BIZ UDP明朝 Medium" w:eastAsia="BIZ UDP明朝 Medium" w:hAnsi="BIZ UDP明朝 Medium" w:hint="eastAsia"/>
          <w:color w:val="FF0000"/>
          <w:sz w:val="18"/>
          <w:szCs w:val="18"/>
        </w:rPr>
        <w:t>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119" w:type="dxa"/>
        <w:tblLook w:val="04A0" w:firstRow="1" w:lastRow="0" w:firstColumn="1" w:lastColumn="0" w:noHBand="0" w:noVBand="1"/>
      </w:tblPr>
      <w:tblGrid>
        <w:gridCol w:w="9190"/>
      </w:tblGrid>
      <w:tr w:rsidR="00A002DE" w:rsidRPr="00911D59" w14:paraId="6A96EFED" w14:textId="77777777" w:rsidTr="00026FE7">
        <w:tc>
          <w:tcPr>
            <w:tcW w:w="10064" w:type="dxa"/>
            <w:tcBorders>
              <w:top w:val="single" w:sz="18" w:space="0" w:color="auto"/>
              <w:left w:val="single" w:sz="18" w:space="0" w:color="auto"/>
              <w:right w:val="single" w:sz="18" w:space="0" w:color="auto"/>
            </w:tcBorders>
          </w:tcPr>
          <w:p w14:paraId="588093B1" w14:textId="11DA5E52" w:rsidR="00A002DE" w:rsidRPr="00911D59" w:rsidRDefault="00A002DE"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57AECC9C" w14:textId="77777777" w:rsidR="00A002DE" w:rsidRPr="00911D59" w:rsidRDefault="00A002DE" w:rsidP="009E7091">
            <w:pPr>
              <w:jc w:val="left"/>
              <w:rPr>
                <w:rFonts w:ascii="BIZ UDP明朝 Medium" w:eastAsia="BIZ UDP明朝 Medium" w:hAnsi="BIZ UDP明朝 Medium"/>
                <w:color w:val="000000" w:themeColor="text1"/>
                <w:szCs w:val="21"/>
              </w:rPr>
            </w:pPr>
          </w:p>
          <w:p w14:paraId="67EC584F" w14:textId="77777777" w:rsidR="00A002DE" w:rsidRPr="00911D59" w:rsidRDefault="00A002DE" w:rsidP="009E7091">
            <w:pPr>
              <w:jc w:val="left"/>
              <w:rPr>
                <w:rFonts w:ascii="BIZ UDP明朝 Medium" w:eastAsia="BIZ UDP明朝 Medium" w:hAnsi="BIZ UDP明朝 Medium"/>
                <w:color w:val="000000" w:themeColor="text1"/>
                <w:szCs w:val="21"/>
              </w:rPr>
            </w:pPr>
          </w:p>
          <w:p w14:paraId="7104AE28" w14:textId="77777777" w:rsidR="00A002DE" w:rsidRPr="00911D59" w:rsidRDefault="00A002DE" w:rsidP="009E7091">
            <w:pPr>
              <w:jc w:val="left"/>
              <w:rPr>
                <w:rFonts w:ascii="BIZ UDP明朝 Medium" w:eastAsia="BIZ UDP明朝 Medium" w:hAnsi="BIZ UDP明朝 Medium"/>
                <w:color w:val="000000" w:themeColor="text1"/>
                <w:szCs w:val="21"/>
              </w:rPr>
            </w:pPr>
          </w:p>
          <w:p w14:paraId="5B9A1E1B" w14:textId="77777777" w:rsidR="00A002DE" w:rsidRPr="00911D59" w:rsidRDefault="00A002DE" w:rsidP="009E7091">
            <w:pPr>
              <w:jc w:val="left"/>
              <w:rPr>
                <w:rFonts w:ascii="BIZ UDP明朝 Medium" w:eastAsia="BIZ UDP明朝 Medium" w:hAnsi="BIZ UDP明朝 Medium"/>
                <w:color w:val="000000" w:themeColor="text1"/>
                <w:szCs w:val="21"/>
              </w:rPr>
            </w:pPr>
          </w:p>
          <w:p w14:paraId="4281C91A" w14:textId="77777777" w:rsidR="00A002DE" w:rsidRPr="00911D59" w:rsidRDefault="00A002DE" w:rsidP="009E7091">
            <w:pPr>
              <w:jc w:val="left"/>
              <w:rPr>
                <w:rFonts w:ascii="BIZ UDP明朝 Medium" w:eastAsia="BIZ UDP明朝 Medium" w:hAnsi="BIZ UDP明朝 Medium"/>
                <w:color w:val="000000" w:themeColor="text1"/>
                <w:szCs w:val="21"/>
              </w:rPr>
            </w:pPr>
          </w:p>
          <w:p w14:paraId="080CB561"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37EC91B7" w14:textId="77777777" w:rsidTr="00026FE7">
        <w:tc>
          <w:tcPr>
            <w:tcW w:w="10064" w:type="dxa"/>
            <w:tcBorders>
              <w:left w:val="single" w:sz="18" w:space="0" w:color="auto"/>
              <w:right w:val="single" w:sz="18" w:space="0" w:color="auto"/>
            </w:tcBorders>
          </w:tcPr>
          <w:p w14:paraId="3B7F3EF3"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1B9EC0AE" w14:textId="77777777" w:rsidR="00A002DE" w:rsidRPr="00911D59" w:rsidRDefault="00A002DE" w:rsidP="009E7091">
            <w:pPr>
              <w:jc w:val="left"/>
              <w:rPr>
                <w:rFonts w:ascii="BIZ UDP明朝 Medium" w:eastAsia="BIZ UDP明朝 Medium" w:hAnsi="BIZ UDP明朝 Medium"/>
                <w:color w:val="000000" w:themeColor="text1"/>
                <w:szCs w:val="21"/>
              </w:rPr>
            </w:pPr>
          </w:p>
          <w:p w14:paraId="345282DE" w14:textId="77777777" w:rsidR="00A002DE" w:rsidRPr="00911D59" w:rsidRDefault="00A002DE" w:rsidP="009E7091">
            <w:pPr>
              <w:jc w:val="left"/>
              <w:rPr>
                <w:rFonts w:ascii="BIZ UDP明朝 Medium" w:eastAsia="BIZ UDP明朝 Medium" w:hAnsi="BIZ UDP明朝 Medium"/>
                <w:color w:val="000000" w:themeColor="text1"/>
                <w:szCs w:val="21"/>
              </w:rPr>
            </w:pPr>
          </w:p>
          <w:p w14:paraId="5C734634" w14:textId="77777777" w:rsidR="00A002DE" w:rsidRPr="00911D59" w:rsidRDefault="00A002DE" w:rsidP="009E7091">
            <w:pPr>
              <w:jc w:val="left"/>
              <w:rPr>
                <w:rFonts w:ascii="BIZ UDP明朝 Medium" w:eastAsia="BIZ UDP明朝 Medium" w:hAnsi="BIZ UDP明朝 Medium"/>
                <w:color w:val="000000" w:themeColor="text1"/>
                <w:szCs w:val="21"/>
              </w:rPr>
            </w:pPr>
          </w:p>
          <w:p w14:paraId="4D5924A3" w14:textId="77777777" w:rsidR="00A002DE" w:rsidRPr="00911D59" w:rsidRDefault="00A002DE" w:rsidP="009E7091">
            <w:pPr>
              <w:jc w:val="left"/>
              <w:rPr>
                <w:rFonts w:ascii="BIZ UDP明朝 Medium" w:eastAsia="BIZ UDP明朝 Medium" w:hAnsi="BIZ UDP明朝 Medium"/>
                <w:color w:val="000000" w:themeColor="text1"/>
                <w:szCs w:val="21"/>
              </w:rPr>
            </w:pPr>
          </w:p>
          <w:p w14:paraId="6FDF62B2" w14:textId="77777777" w:rsidR="00A002DE" w:rsidRPr="00911D59" w:rsidRDefault="00A002DE" w:rsidP="009E7091">
            <w:pPr>
              <w:jc w:val="left"/>
              <w:rPr>
                <w:rFonts w:ascii="BIZ UDP明朝 Medium" w:eastAsia="BIZ UDP明朝 Medium" w:hAnsi="BIZ UDP明朝 Medium"/>
                <w:color w:val="000000" w:themeColor="text1"/>
                <w:szCs w:val="21"/>
              </w:rPr>
            </w:pPr>
          </w:p>
          <w:p w14:paraId="67DA2C90"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2CD80CBD" w14:textId="77777777" w:rsidTr="00026FE7">
        <w:tc>
          <w:tcPr>
            <w:tcW w:w="10064" w:type="dxa"/>
            <w:tcBorders>
              <w:left w:val="single" w:sz="18" w:space="0" w:color="auto"/>
              <w:right w:val="single" w:sz="18" w:space="0" w:color="auto"/>
            </w:tcBorders>
          </w:tcPr>
          <w:p w14:paraId="099EE78F" w14:textId="380F8DB5"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w:t>
            </w:r>
            <w:r w:rsidRPr="00B24EFC">
              <w:rPr>
                <w:rFonts w:ascii="BIZ UDP明朝 Medium" w:eastAsia="BIZ UDP明朝 Medium" w:hAnsi="BIZ UDP明朝 Medium" w:hint="eastAsia"/>
                <w:color w:val="000000" w:themeColor="text1"/>
                <w:sz w:val="22"/>
              </w:rPr>
              <w:t>強み</w:t>
            </w:r>
            <w:r w:rsidR="00562531" w:rsidRPr="00B24EFC">
              <w:rPr>
                <w:rFonts w:ascii="BIZ UDP明朝 Medium" w:eastAsia="BIZ UDP明朝 Medium" w:hAnsi="BIZ UDP明朝 Medium" w:hint="eastAsia"/>
                <w:color w:val="000000" w:themeColor="text1"/>
                <w:sz w:val="22"/>
              </w:rPr>
              <w:t>や弱み</w:t>
            </w:r>
          </w:p>
          <w:p w14:paraId="302616C4" w14:textId="77777777" w:rsidR="00A002DE" w:rsidRPr="00911D59" w:rsidRDefault="00A002DE" w:rsidP="009E7091">
            <w:pPr>
              <w:jc w:val="left"/>
              <w:rPr>
                <w:rFonts w:ascii="BIZ UDP明朝 Medium" w:eastAsia="BIZ UDP明朝 Medium" w:hAnsi="BIZ UDP明朝 Medium"/>
                <w:color w:val="000000" w:themeColor="text1"/>
                <w:szCs w:val="21"/>
              </w:rPr>
            </w:pPr>
          </w:p>
          <w:p w14:paraId="4044316C" w14:textId="77777777" w:rsidR="00A002DE" w:rsidRPr="00911D59" w:rsidRDefault="00A002DE" w:rsidP="009E7091">
            <w:pPr>
              <w:jc w:val="left"/>
              <w:rPr>
                <w:rFonts w:ascii="BIZ UDP明朝 Medium" w:eastAsia="BIZ UDP明朝 Medium" w:hAnsi="BIZ UDP明朝 Medium"/>
                <w:color w:val="000000" w:themeColor="text1"/>
                <w:szCs w:val="21"/>
              </w:rPr>
            </w:pPr>
          </w:p>
          <w:p w14:paraId="1328DC5F" w14:textId="77777777" w:rsidR="00A002DE" w:rsidRPr="00911D59" w:rsidRDefault="00A002DE" w:rsidP="009E7091">
            <w:pPr>
              <w:jc w:val="left"/>
              <w:rPr>
                <w:rFonts w:ascii="BIZ UDP明朝 Medium" w:eastAsia="BIZ UDP明朝 Medium" w:hAnsi="BIZ UDP明朝 Medium"/>
                <w:color w:val="000000" w:themeColor="text1"/>
                <w:szCs w:val="21"/>
              </w:rPr>
            </w:pPr>
          </w:p>
          <w:p w14:paraId="219ADDB7" w14:textId="77777777" w:rsidR="00A002DE" w:rsidRPr="00911D59" w:rsidRDefault="00A002DE" w:rsidP="009E7091">
            <w:pPr>
              <w:jc w:val="left"/>
              <w:rPr>
                <w:rFonts w:ascii="BIZ UDP明朝 Medium" w:eastAsia="BIZ UDP明朝 Medium" w:hAnsi="BIZ UDP明朝 Medium"/>
                <w:color w:val="000000" w:themeColor="text1"/>
                <w:szCs w:val="21"/>
              </w:rPr>
            </w:pPr>
          </w:p>
          <w:p w14:paraId="4D38679B" w14:textId="77777777" w:rsidR="00A002DE" w:rsidRPr="00911D59" w:rsidRDefault="00A002DE" w:rsidP="009E7091">
            <w:pPr>
              <w:jc w:val="left"/>
              <w:rPr>
                <w:rFonts w:ascii="BIZ UDP明朝 Medium" w:eastAsia="BIZ UDP明朝 Medium" w:hAnsi="BIZ UDP明朝 Medium"/>
                <w:color w:val="000000" w:themeColor="text1"/>
                <w:szCs w:val="21"/>
              </w:rPr>
            </w:pPr>
          </w:p>
          <w:p w14:paraId="07EB9302" w14:textId="77777777" w:rsidR="00A002DE" w:rsidRPr="00911D59" w:rsidRDefault="00A002DE" w:rsidP="009E7091">
            <w:pPr>
              <w:jc w:val="left"/>
              <w:rPr>
                <w:rFonts w:ascii="BIZ UDP明朝 Medium" w:eastAsia="BIZ UDP明朝 Medium" w:hAnsi="BIZ UDP明朝 Medium"/>
                <w:color w:val="000000" w:themeColor="text1"/>
                <w:szCs w:val="21"/>
              </w:rPr>
            </w:pPr>
          </w:p>
          <w:p w14:paraId="73736434" w14:textId="77777777" w:rsidR="00A002DE" w:rsidRPr="00911D59" w:rsidRDefault="00A002DE" w:rsidP="009E7091">
            <w:pPr>
              <w:jc w:val="left"/>
              <w:rPr>
                <w:rFonts w:ascii="BIZ UDP明朝 Medium" w:eastAsia="BIZ UDP明朝 Medium" w:hAnsi="BIZ UDP明朝 Medium"/>
                <w:color w:val="000000" w:themeColor="text1"/>
                <w:szCs w:val="21"/>
              </w:rPr>
            </w:pPr>
          </w:p>
        </w:tc>
      </w:tr>
      <w:tr w:rsidR="00A002DE" w:rsidRPr="00911D59" w14:paraId="5EBE97F9" w14:textId="77777777" w:rsidTr="00026FE7">
        <w:tc>
          <w:tcPr>
            <w:tcW w:w="10064" w:type="dxa"/>
            <w:tcBorders>
              <w:left w:val="single" w:sz="18" w:space="0" w:color="auto"/>
              <w:bottom w:val="single" w:sz="18" w:space="0" w:color="auto"/>
              <w:right w:val="single" w:sz="18" w:space="0" w:color="auto"/>
            </w:tcBorders>
          </w:tcPr>
          <w:p w14:paraId="776D6D39" w14:textId="77777777" w:rsidR="00A002DE" w:rsidRPr="00911D59" w:rsidRDefault="00A002DE"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48AD25C6" w14:textId="77777777" w:rsidR="00F71DE7" w:rsidRPr="00911D59" w:rsidRDefault="00F71DE7" w:rsidP="00F71DE7">
            <w:pPr>
              <w:jc w:val="left"/>
              <w:rPr>
                <w:rFonts w:ascii="BIZ UDP明朝 Medium" w:eastAsia="BIZ UDP明朝 Medium" w:hAnsi="BIZ UDP明朝 Medium"/>
                <w:color w:val="000000" w:themeColor="text1"/>
                <w:szCs w:val="21"/>
              </w:rPr>
            </w:pPr>
          </w:p>
          <w:p w14:paraId="22838590" w14:textId="77777777" w:rsidR="00F71DE7" w:rsidRPr="00911D59" w:rsidRDefault="00F71DE7" w:rsidP="00F71DE7">
            <w:pPr>
              <w:jc w:val="left"/>
              <w:rPr>
                <w:rFonts w:ascii="BIZ UDP明朝 Medium" w:eastAsia="BIZ UDP明朝 Medium" w:hAnsi="BIZ UDP明朝 Medium"/>
                <w:color w:val="000000" w:themeColor="text1"/>
                <w:szCs w:val="21"/>
              </w:rPr>
            </w:pPr>
          </w:p>
          <w:p w14:paraId="074BFB85" w14:textId="77777777" w:rsidR="00F71DE7" w:rsidRPr="00911D59" w:rsidRDefault="00F71DE7" w:rsidP="00F71DE7">
            <w:pPr>
              <w:jc w:val="left"/>
              <w:rPr>
                <w:rFonts w:ascii="BIZ UDP明朝 Medium" w:eastAsia="BIZ UDP明朝 Medium" w:hAnsi="BIZ UDP明朝 Medium"/>
                <w:color w:val="000000" w:themeColor="text1"/>
                <w:szCs w:val="21"/>
              </w:rPr>
            </w:pPr>
          </w:p>
          <w:p w14:paraId="7DBEC644" w14:textId="77777777" w:rsidR="00F71DE7" w:rsidRPr="00911D59" w:rsidRDefault="00F71DE7" w:rsidP="00F71DE7">
            <w:pPr>
              <w:jc w:val="left"/>
              <w:rPr>
                <w:rFonts w:ascii="BIZ UDP明朝 Medium" w:eastAsia="BIZ UDP明朝 Medium" w:hAnsi="BIZ UDP明朝 Medium"/>
                <w:color w:val="000000" w:themeColor="text1"/>
                <w:szCs w:val="21"/>
              </w:rPr>
            </w:pPr>
          </w:p>
          <w:p w14:paraId="1A6A82FA" w14:textId="77777777" w:rsidR="00F71DE7" w:rsidRPr="00911D59" w:rsidRDefault="00F71DE7" w:rsidP="00F71DE7">
            <w:pPr>
              <w:jc w:val="left"/>
              <w:rPr>
                <w:rFonts w:ascii="BIZ UDP明朝 Medium" w:eastAsia="BIZ UDP明朝 Medium" w:hAnsi="BIZ UDP明朝 Medium"/>
                <w:color w:val="000000" w:themeColor="text1"/>
                <w:szCs w:val="21"/>
              </w:rPr>
            </w:pPr>
          </w:p>
          <w:p w14:paraId="5674B547" w14:textId="77777777" w:rsidR="00F71DE7" w:rsidRPr="00911D59" w:rsidRDefault="00F71DE7" w:rsidP="00F71DE7">
            <w:pPr>
              <w:jc w:val="left"/>
              <w:rPr>
                <w:rFonts w:ascii="BIZ UDP明朝 Medium" w:eastAsia="BIZ UDP明朝 Medium" w:hAnsi="BIZ UDP明朝 Medium"/>
                <w:color w:val="000000" w:themeColor="text1"/>
                <w:szCs w:val="21"/>
              </w:rPr>
            </w:pPr>
          </w:p>
          <w:p w14:paraId="363B5B0A" w14:textId="77777777" w:rsidR="00F71DE7" w:rsidRPr="00911D59" w:rsidRDefault="00F71DE7" w:rsidP="00F71DE7">
            <w:pPr>
              <w:jc w:val="left"/>
              <w:rPr>
                <w:rFonts w:ascii="BIZ UDP明朝 Medium" w:eastAsia="BIZ UDP明朝 Medium" w:hAnsi="BIZ UDP明朝 Medium"/>
                <w:color w:val="000000" w:themeColor="text1"/>
                <w:szCs w:val="21"/>
              </w:rPr>
            </w:pPr>
          </w:p>
          <w:p w14:paraId="3BAC5ED3" w14:textId="77777777" w:rsidR="00A002DE" w:rsidRPr="00911D59" w:rsidRDefault="00A002DE" w:rsidP="009E7091">
            <w:pPr>
              <w:jc w:val="left"/>
              <w:rPr>
                <w:rFonts w:ascii="BIZ UDP明朝 Medium" w:eastAsia="BIZ UDP明朝 Medium" w:hAnsi="BIZ UDP明朝 Medium"/>
                <w:color w:val="000000" w:themeColor="text1"/>
                <w:szCs w:val="21"/>
              </w:rPr>
            </w:pPr>
          </w:p>
        </w:tc>
      </w:tr>
    </w:tbl>
    <w:p w14:paraId="6DE2A941" w14:textId="52E5F7EE" w:rsidR="00A002DE" w:rsidRDefault="00A002DE" w:rsidP="005E7B14">
      <w:pPr>
        <w:ind w:left="260" w:hangingChars="118" w:hanging="260"/>
        <w:jc w:val="left"/>
        <w:rPr>
          <w:rFonts w:ascii="BIZ UDP明朝 Medium" w:eastAsia="BIZ UDP明朝 Medium" w:hAnsi="BIZ UDP明朝 Medium"/>
          <w:color w:val="000000" w:themeColor="text1"/>
          <w:sz w:val="22"/>
        </w:rPr>
      </w:pPr>
    </w:p>
    <w:p w14:paraId="5B654093" w14:textId="566B1C72"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662F2178" w14:textId="3923F38D"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334344D6" w14:textId="63AA0F7C"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0E20F991" w14:textId="2212EA46" w:rsidR="00EE15AA" w:rsidRDefault="00EE15AA" w:rsidP="005E7B14">
      <w:pPr>
        <w:ind w:left="260" w:hangingChars="118" w:hanging="260"/>
        <w:jc w:val="left"/>
        <w:rPr>
          <w:rFonts w:ascii="BIZ UDP明朝 Medium" w:eastAsia="BIZ UDP明朝 Medium" w:hAnsi="BIZ UDP明朝 Medium"/>
          <w:color w:val="000000" w:themeColor="text1"/>
          <w:sz w:val="22"/>
        </w:rPr>
      </w:pPr>
    </w:p>
    <w:p w14:paraId="4AB2348E" w14:textId="3196FD1C" w:rsidR="00EE15AA" w:rsidRDefault="00EE15AA" w:rsidP="005E7B14">
      <w:pPr>
        <w:ind w:left="260" w:hangingChars="118" w:hanging="260"/>
        <w:jc w:val="left"/>
        <w:rPr>
          <w:rFonts w:ascii="BIZ UDP明朝 Medium" w:eastAsia="BIZ UDP明朝 Medium" w:hAnsi="BIZ UDP明朝 Medium"/>
          <w:color w:val="000000" w:themeColor="text1"/>
          <w:sz w:val="22"/>
        </w:rPr>
      </w:pPr>
    </w:p>
    <w:p w14:paraId="0878E6A1" w14:textId="21345E98" w:rsidR="00EE15AA" w:rsidRDefault="00EE15AA" w:rsidP="005E7B14">
      <w:pPr>
        <w:ind w:left="260" w:hangingChars="118" w:hanging="260"/>
        <w:jc w:val="left"/>
        <w:rPr>
          <w:rFonts w:ascii="BIZ UDP明朝 Medium" w:eastAsia="BIZ UDP明朝 Medium" w:hAnsi="BIZ UDP明朝 Medium"/>
          <w:color w:val="000000" w:themeColor="text1"/>
          <w:sz w:val="22"/>
        </w:rPr>
      </w:pPr>
    </w:p>
    <w:p w14:paraId="711DB838" w14:textId="77777777" w:rsidR="00EE15AA" w:rsidRDefault="00EE15AA" w:rsidP="005E7B14">
      <w:pPr>
        <w:ind w:left="260" w:hangingChars="118" w:hanging="260"/>
        <w:jc w:val="left"/>
        <w:rPr>
          <w:rFonts w:ascii="BIZ UDP明朝 Medium" w:eastAsia="BIZ UDP明朝 Medium" w:hAnsi="BIZ UDP明朝 Medium"/>
          <w:color w:val="000000" w:themeColor="text1"/>
          <w:sz w:val="22"/>
        </w:rPr>
      </w:pPr>
    </w:p>
    <w:p w14:paraId="47868964" w14:textId="0F519D6B"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6EF396EF" w14:textId="11F22EA9" w:rsidR="00936D4A" w:rsidRDefault="00936D4A" w:rsidP="00026FE7">
      <w:pPr>
        <w:jc w:val="left"/>
        <w:rPr>
          <w:rFonts w:ascii="BIZ UDP明朝 Medium" w:eastAsia="BIZ UDP明朝 Medium" w:hAnsi="BIZ UDP明朝 Medium"/>
          <w:color w:val="000000" w:themeColor="text1"/>
          <w:sz w:val="22"/>
        </w:rPr>
      </w:pPr>
    </w:p>
    <w:p w14:paraId="12F4C929" w14:textId="77777777" w:rsidR="00936D4A" w:rsidRDefault="00936D4A" w:rsidP="005E7B14">
      <w:pPr>
        <w:ind w:left="260" w:hangingChars="118" w:hanging="260"/>
        <w:jc w:val="left"/>
        <w:rPr>
          <w:rFonts w:ascii="BIZ UDP明朝 Medium" w:eastAsia="BIZ UDP明朝 Medium" w:hAnsi="BIZ UDP明朝 Medium"/>
          <w:color w:val="000000" w:themeColor="text1"/>
          <w:sz w:val="22"/>
        </w:rPr>
      </w:pPr>
    </w:p>
    <w:p w14:paraId="2B840AD7" w14:textId="76EA6F1B" w:rsidR="00A002DE" w:rsidRDefault="004A57BE" w:rsidP="005E7B14">
      <w:pPr>
        <w:ind w:left="260" w:hangingChars="118" w:hanging="260"/>
        <w:jc w:val="lef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886592" behindDoc="0" locked="0" layoutInCell="1" allowOverlap="1" wp14:anchorId="6924AF8E" wp14:editId="60D689B4">
                <wp:simplePos x="0" y="0"/>
                <wp:positionH relativeFrom="column">
                  <wp:posOffset>2642235</wp:posOffset>
                </wp:positionH>
                <wp:positionV relativeFrom="paragraph">
                  <wp:posOffset>50800</wp:posOffset>
                </wp:positionV>
                <wp:extent cx="3284220" cy="318770"/>
                <wp:effectExtent l="0" t="0" r="0"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14:paraId="5C8898B9" w14:textId="0995EE0D" w:rsidR="00713DF9" w:rsidRPr="00911D59" w:rsidRDefault="00713DF9" w:rsidP="008D26EC">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r>
                              <w:rPr>
                                <w:rFonts w:ascii="BIZ UDP明朝 Medium" w:eastAsia="BIZ UDP明朝 Medium" w:hAnsi="BIZ UDP明朝 Medium" w:hint="eastAsia"/>
                                <w:color w:val="000000" w:themeColor="text1"/>
                                <w:sz w:val="24"/>
                                <w:szCs w:val="24"/>
                              </w:rPr>
                              <w:t>-補助事業計画</w:t>
                            </w:r>
                            <w:r w:rsidRPr="00911D59">
                              <w:rPr>
                                <w:rFonts w:ascii="BIZ UDP明朝 Medium" w:eastAsia="BIZ UDP明朝 Medium" w:hAnsi="BIZ UDP明朝 Medium" w:hint="eastAsia"/>
                                <w:color w:val="000000" w:themeColor="text1"/>
                                <w:sz w:val="24"/>
                                <w:szCs w:val="24"/>
                              </w:rPr>
                              <w:t>）</w:t>
                            </w:r>
                          </w:p>
                          <w:p w14:paraId="7F57D409" w14:textId="77777777" w:rsidR="00713DF9" w:rsidRPr="00911D59" w:rsidRDefault="00713DF9" w:rsidP="008D26EC">
                            <w:pPr>
                              <w:jc w:val="left"/>
                              <w:rPr>
                                <w:rFonts w:ascii="BIZ UDP明朝 Medium" w:eastAsia="BIZ UDP明朝 Medium" w:hAnsi="BIZ UDP明朝 Medium"/>
                                <w:b/>
                                <w:color w:val="000000" w:themeColor="text1"/>
                                <w:sz w:val="22"/>
                              </w:rPr>
                            </w:pPr>
                          </w:p>
                          <w:p w14:paraId="676E4D83" w14:textId="77777777" w:rsidR="00713DF9" w:rsidRPr="00D52772" w:rsidRDefault="00713DF9" w:rsidP="008D26E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AF8E" id="_x0000_s1030" type="#_x0000_t202" style="position:absolute;left:0;text-align:left;margin-left:208.05pt;margin-top:4pt;width:258.6pt;height:25.1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" filled="f" stroked="f">
                <v:textbox>
                  <w:txbxContent>
                    <w:p w14:paraId="5C8898B9" w14:textId="0995EE0D" w:rsidR="00713DF9" w:rsidRPr="00911D59" w:rsidRDefault="00713DF9" w:rsidP="008D26EC">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r>
                        <w:rPr>
                          <w:rFonts w:ascii="BIZ UDP明朝 Medium" w:eastAsia="BIZ UDP明朝 Medium" w:hAnsi="BIZ UDP明朝 Medium" w:hint="eastAsia"/>
                          <w:color w:val="000000" w:themeColor="text1"/>
                          <w:sz w:val="24"/>
                          <w:szCs w:val="24"/>
                        </w:rPr>
                        <w:t>-補助事業計画</w:t>
                      </w:r>
                      <w:r w:rsidRPr="00911D59">
                        <w:rPr>
                          <w:rFonts w:ascii="BIZ UDP明朝 Medium" w:eastAsia="BIZ UDP明朝 Medium" w:hAnsi="BIZ UDP明朝 Medium" w:hint="eastAsia"/>
                          <w:color w:val="000000" w:themeColor="text1"/>
                          <w:sz w:val="24"/>
                          <w:szCs w:val="24"/>
                        </w:rPr>
                        <w:t>）</w:t>
                      </w:r>
                    </w:p>
                    <w:p w14:paraId="7F57D409" w14:textId="77777777" w:rsidR="00713DF9" w:rsidRPr="00911D59" w:rsidRDefault="00713DF9" w:rsidP="008D26EC">
                      <w:pPr>
                        <w:jc w:val="left"/>
                        <w:rPr>
                          <w:rFonts w:ascii="BIZ UDP明朝 Medium" w:eastAsia="BIZ UDP明朝 Medium" w:hAnsi="BIZ UDP明朝 Medium"/>
                          <w:b/>
                          <w:color w:val="000000" w:themeColor="text1"/>
                          <w:sz w:val="22"/>
                        </w:rPr>
                      </w:pPr>
                    </w:p>
                    <w:p w14:paraId="676E4D83" w14:textId="77777777" w:rsidR="00713DF9" w:rsidRPr="00D52772" w:rsidRDefault="00713DF9" w:rsidP="008D26EC">
                      <w:pPr>
                        <w:jc w:val="left"/>
                      </w:pPr>
                    </w:p>
                  </w:txbxContent>
                </v:textbox>
              </v:shape>
            </w:pict>
          </mc:Fallback>
        </mc:AlternateContent>
      </w:r>
      <w:r w:rsidR="00026FE7" w:rsidRPr="00724F62">
        <w:rPr>
          <w:noProof/>
          <w:color w:val="000000" w:themeColor="text1"/>
          <w:sz w:val="22"/>
        </w:rPr>
        <mc:AlternateContent>
          <mc:Choice Requires="wps">
            <w:drawing>
              <wp:anchor distT="0" distB="0" distL="114300" distR="114300" simplePos="0" relativeHeight="251890688" behindDoc="0" locked="0" layoutInCell="1" allowOverlap="1" wp14:anchorId="5F11990F" wp14:editId="1AB5659B">
                <wp:simplePos x="0" y="0"/>
                <wp:positionH relativeFrom="column">
                  <wp:posOffset>-16527</wp:posOffset>
                </wp:positionH>
                <wp:positionV relativeFrom="paragraph">
                  <wp:posOffset>-138341</wp:posOffset>
                </wp:positionV>
                <wp:extent cx="3829050" cy="4667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noFill/>
                        <a:ln w="9525">
                          <a:noFill/>
                          <a:miter lim="800000"/>
                          <a:headEnd/>
                          <a:tailEnd/>
                        </a:ln>
                      </wps:spPr>
                      <wps:txbx>
                        <w:txbxContent>
                          <w:p w14:paraId="33DDD2B9" w14:textId="77777777" w:rsidR="00713DF9" w:rsidRPr="0009536F" w:rsidRDefault="00713DF9"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990F" id="_x0000_s1031" type="#_x0000_t202" style="position:absolute;left:0;text-align:left;margin-left:-1.3pt;margin-top:-10.9pt;width:301.5pt;height:3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" filled="f" stroked="f">
                <v:textbox>
                  <w:txbxContent>
                    <w:p w14:paraId="33DDD2B9" w14:textId="77777777" w:rsidR="00713DF9" w:rsidRPr="0009536F" w:rsidRDefault="00713DF9" w:rsidP="007963B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03A0A710" w14:textId="3529A842" w:rsidR="00A002DE" w:rsidRDefault="00A002DE" w:rsidP="005E7B14">
      <w:pPr>
        <w:ind w:left="260" w:hangingChars="118" w:hanging="260"/>
        <w:jc w:val="left"/>
        <w:rPr>
          <w:rFonts w:ascii="BIZ UDP明朝 Medium" w:eastAsia="BIZ UDP明朝 Medium" w:hAnsi="BIZ UDP明朝 Medium"/>
          <w:color w:val="000000" w:themeColor="text1"/>
          <w:sz w:val="22"/>
        </w:rPr>
      </w:pPr>
    </w:p>
    <w:p w14:paraId="4535B2D4" w14:textId="77777777" w:rsidR="00A002DE" w:rsidRPr="00911D59" w:rsidRDefault="00A002DE" w:rsidP="00EE15AA">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w:t>
      </w:r>
    </w:p>
    <w:p w14:paraId="381A5AB0" w14:textId="77777777" w:rsidR="00A002DE" w:rsidRPr="00911D59" w:rsidRDefault="00A002DE"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Ind w:w="137" w:type="dxa"/>
        <w:tblLook w:val="04A0" w:firstRow="1" w:lastRow="0" w:firstColumn="1" w:lastColumn="0" w:noHBand="0" w:noVBand="1"/>
      </w:tblPr>
      <w:tblGrid>
        <w:gridCol w:w="9208"/>
      </w:tblGrid>
      <w:tr w:rsidR="00A002DE" w:rsidRPr="00911D59" w14:paraId="3B822076" w14:textId="77777777" w:rsidTr="00026FE7">
        <w:trPr>
          <w:trHeight w:val="760"/>
        </w:trPr>
        <w:tc>
          <w:tcPr>
            <w:tcW w:w="10064" w:type="dxa"/>
          </w:tcPr>
          <w:p w14:paraId="6615EC73" w14:textId="7777777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721CE1CC" w14:textId="77777777" w:rsidR="00A002DE" w:rsidRPr="00911D59" w:rsidRDefault="00A002DE" w:rsidP="009E7091">
            <w:pPr>
              <w:rPr>
                <w:rFonts w:ascii="BIZ UDP明朝 Medium" w:eastAsia="BIZ UDP明朝 Medium" w:hAnsi="BIZ UDP明朝 Medium"/>
                <w:color w:val="000000" w:themeColor="text1"/>
                <w:szCs w:val="21"/>
              </w:rPr>
            </w:pPr>
          </w:p>
          <w:p w14:paraId="590F5022"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3138CF13" w14:textId="77777777" w:rsidTr="00026FE7">
        <w:trPr>
          <w:trHeight w:val="1268"/>
        </w:trPr>
        <w:tc>
          <w:tcPr>
            <w:tcW w:w="10064" w:type="dxa"/>
          </w:tcPr>
          <w:p w14:paraId="0A242F3B" w14:textId="7777777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29348E2D" w14:textId="77777777" w:rsidR="00A002DE" w:rsidRPr="00911D59" w:rsidRDefault="00A002DE" w:rsidP="009E7091">
            <w:pPr>
              <w:rPr>
                <w:rFonts w:ascii="BIZ UDP明朝 Medium" w:eastAsia="BIZ UDP明朝 Medium" w:hAnsi="BIZ UDP明朝 Medium"/>
                <w:color w:val="000000" w:themeColor="text1"/>
                <w:szCs w:val="21"/>
              </w:rPr>
            </w:pPr>
          </w:p>
          <w:p w14:paraId="603F2079" w14:textId="77777777" w:rsidR="00A002DE" w:rsidRPr="00911D59" w:rsidRDefault="00A002DE" w:rsidP="009E7091">
            <w:pPr>
              <w:rPr>
                <w:rFonts w:ascii="BIZ UDP明朝 Medium" w:eastAsia="BIZ UDP明朝 Medium" w:hAnsi="BIZ UDP明朝 Medium"/>
                <w:color w:val="000000" w:themeColor="text1"/>
                <w:szCs w:val="21"/>
              </w:rPr>
            </w:pPr>
          </w:p>
          <w:p w14:paraId="70CDB0C6" w14:textId="77777777" w:rsidR="00A002DE" w:rsidRPr="00911D59" w:rsidRDefault="00A002DE" w:rsidP="009E7091">
            <w:pPr>
              <w:rPr>
                <w:rFonts w:ascii="BIZ UDP明朝 Medium" w:eastAsia="BIZ UDP明朝 Medium" w:hAnsi="BIZ UDP明朝 Medium"/>
                <w:color w:val="000000" w:themeColor="text1"/>
                <w:szCs w:val="21"/>
              </w:rPr>
            </w:pPr>
          </w:p>
          <w:p w14:paraId="1E038E93" w14:textId="77777777" w:rsidR="00A002DE" w:rsidRPr="00911D59" w:rsidRDefault="00A002DE" w:rsidP="009E7091">
            <w:pPr>
              <w:rPr>
                <w:rFonts w:ascii="BIZ UDP明朝 Medium" w:eastAsia="BIZ UDP明朝 Medium" w:hAnsi="BIZ UDP明朝 Medium"/>
                <w:color w:val="000000" w:themeColor="text1"/>
                <w:szCs w:val="21"/>
              </w:rPr>
            </w:pPr>
          </w:p>
          <w:p w14:paraId="09814D96" w14:textId="77777777" w:rsidR="00A002DE" w:rsidRPr="00911D59" w:rsidRDefault="00A002DE" w:rsidP="009E7091">
            <w:pPr>
              <w:rPr>
                <w:rFonts w:ascii="BIZ UDP明朝 Medium" w:eastAsia="BIZ UDP明朝 Medium" w:hAnsi="BIZ UDP明朝 Medium"/>
                <w:color w:val="000000" w:themeColor="text1"/>
                <w:szCs w:val="21"/>
              </w:rPr>
            </w:pPr>
          </w:p>
          <w:p w14:paraId="408A1F1A" w14:textId="77777777" w:rsidR="00A002DE" w:rsidRPr="00911D59" w:rsidRDefault="00A002DE" w:rsidP="009E7091">
            <w:pPr>
              <w:rPr>
                <w:rFonts w:ascii="BIZ UDP明朝 Medium" w:eastAsia="BIZ UDP明朝 Medium" w:hAnsi="BIZ UDP明朝 Medium"/>
                <w:color w:val="000000" w:themeColor="text1"/>
                <w:szCs w:val="21"/>
              </w:rPr>
            </w:pPr>
          </w:p>
          <w:p w14:paraId="0DD7F759"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6047B2B9" w14:textId="77777777" w:rsidTr="00026FE7">
        <w:trPr>
          <w:trHeight w:val="1316"/>
        </w:trPr>
        <w:tc>
          <w:tcPr>
            <w:tcW w:w="10064" w:type="dxa"/>
          </w:tcPr>
          <w:p w14:paraId="6B6CD927" w14:textId="77777777" w:rsidR="00A002DE" w:rsidRPr="00911D59" w:rsidRDefault="00A002DE"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49D3916C" w14:textId="4FEC3B49"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w:t>
            </w:r>
            <w:r w:rsidRPr="005B0D2E">
              <w:rPr>
                <w:rFonts w:ascii="BIZ UDP明朝 Medium" w:eastAsia="BIZ UDP明朝 Medium" w:hAnsi="BIZ UDP明朝 Medium" w:hint="eastAsia"/>
                <w:color w:val="000000" w:themeColor="text1"/>
                <w:sz w:val="16"/>
                <w:szCs w:val="16"/>
              </w:rPr>
              <w:t>公募要領</w:t>
            </w:r>
            <w:r w:rsidRPr="005B0D2E">
              <w:rPr>
                <w:rFonts w:ascii="BIZ UDP明朝 Medium" w:eastAsia="BIZ UDP明朝 Medium" w:hAnsi="BIZ UDP明朝 Medium"/>
                <w:color w:val="000000" w:themeColor="text1"/>
                <w:sz w:val="16"/>
                <w:szCs w:val="16"/>
              </w:rPr>
              <w:t>P.</w:t>
            </w:r>
            <w:r w:rsidR="00914CF5" w:rsidRPr="005B0D2E">
              <w:rPr>
                <w:rFonts w:ascii="BIZ UDP明朝 Medium" w:eastAsia="BIZ UDP明朝 Medium" w:hAnsi="BIZ UDP明朝 Medium" w:hint="eastAsia"/>
                <w:color w:val="000000" w:themeColor="text1"/>
                <w:sz w:val="16"/>
                <w:szCs w:val="16"/>
              </w:rPr>
              <w:t>6</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47EB792" w14:textId="77777777" w:rsidR="00A002DE" w:rsidRPr="00911D59" w:rsidRDefault="00A002DE" w:rsidP="009E7091">
            <w:pPr>
              <w:rPr>
                <w:rFonts w:ascii="BIZ UDP明朝 Medium" w:eastAsia="BIZ UDP明朝 Medium" w:hAnsi="BIZ UDP明朝 Medium"/>
                <w:color w:val="000000" w:themeColor="text1"/>
                <w:sz w:val="16"/>
                <w:szCs w:val="21"/>
              </w:rPr>
            </w:pPr>
          </w:p>
          <w:p w14:paraId="1C5545FD" w14:textId="77777777" w:rsidR="00A002DE" w:rsidRPr="00911D59" w:rsidRDefault="00A002DE" w:rsidP="009E7091">
            <w:pPr>
              <w:rPr>
                <w:rFonts w:ascii="BIZ UDP明朝 Medium" w:eastAsia="BIZ UDP明朝 Medium" w:hAnsi="BIZ UDP明朝 Medium"/>
                <w:color w:val="000000" w:themeColor="text1"/>
                <w:szCs w:val="21"/>
              </w:rPr>
            </w:pPr>
          </w:p>
          <w:p w14:paraId="0E6ACE9C" w14:textId="77777777" w:rsidR="00A002DE" w:rsidRPr="00911D59" w:rsidRDefault="00A002DE" w:rsidP="009E7091">
            <w:pPr>
              <w:rPr>
                <w:rFonts w:ascii="BIZ UDP明朝 Medium" w:eastAsia="BIZ UDP明朝 Medium" w:hAnsi="BIZ UDP明朝 Medium"/>
                <w:color w:val="000000" w:themeColor="text1"/>
                <w:szCs w:val="21"/>
              </w:rPr>
            </w:pPr>
          </w:p>
          <w:p w14:paraId="3284E607" w14:textId="77777777" w:rsidR="00A002DE" w:rsidRPr="00911D59" w:rsidRDefault="00A002DE" w:rsidP="009E7091">
            <w:pPr>
              <w:rPr>
                <w:rFonts w:ascii="BIZ UDP明朝 Medium" w:eastAsia="BIZ UDP明朝 Medium" w:hAnsi="BIZ UDP明朝 Medium"/>
                <w:color w:val="000000" w:themeColor="text1"/>
                <w:szCs w:val="21"/>
              </w:rPr>
            </w:pPr>
          </w:p>
          <w:p w14:paraId="2F796C97" w14:textId="77777777" w:rsidR="00A002DE" w:rsidRPr="00911D59" w:rsidRDefault="00A002DE" w:rsidP="009E7091">
            <w:pPr>
              <w:rPr>
                <w:rFonts w:ascii="BIZ UDP明朝 Medium" w:eastAsia="BIZ UDP明朝 Medium" w:hAnsi="BIZ UDP明朝 Medium"/>
                <w:color w:val="000000" w:themeColor="text1"/>
                <w:szCs w:val="21"/>
              </w:rPr>
            </w:pPr>
          </w:p>
        </w:tc>
      </w:tr>
      <w:tr w:rsidR="00A002DE" w:rsidRPr="00911D59" w14:paraId="710ABB91" w14:textId="77777777" w:rsidTr="00026FE7">
        <w:trPr>
          <w:trHeight w:val="1437"/>
        </w:trPr>
        <w:tc>
          <w:tcPr>
            <w:tcW w:w="10064" w:type="dxa"/>
          </w:tcPr>
          <w:p w14:paraId="39A04331" w14:textId="77777777" w:rsidR="00A002DE" w:rsidRPr="00911D59" w:rsidRDefault="00A002DE"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543E7C6D" w14:textId="77777777" w:rsidR="00A002DE" w:rsidRPr="00911D59" w:rsidRDefault="00A002DE"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7C384254" w14:textId="77777777" w:rsidR="00A002DE" w:rsidRPr="00911D59" w:rsidRDefault="00A002DE" w:rsidP="009E7091">
            <w:pPr>
              <w:rPr>
                <w:rFonts w:ascii="BIZ UDP明朝 Medium" w:eastAsia="BIZ UDP明朝 Medium" w:hAnsi="BIZ UDP明朝 Medium"/>
                <w:color w:val="000000" w:themeColor="text1"/>
                <w:szCs w:val="21"/>
              </w:rPr>
            </w:pPr>
          </w:p>
          <w:p w14:paraId="15557D77" w14:textId="77777777" w:rsidR="00A002DE" w:rsidRPr="00911D59" w:rsidRDefault="00A002DE" w:rsidP="009E7091">
            <w:pPr>
              <w:rPr>
                <w:rFonts w:ascii="BIZ UDP明朝 Medium" w:eastAsia="BIZ UDP明朝 Medium" w:hAnsi="BIZ UDP明朝 Medium"/>
                <w:color w:val="000000" w:themeColor="text1"/>
                <w:szCs w:val="21"/>
              </w:rPr>
            </w:pPr>
          </w:p>
          <w:p w14:paraId="0BBAF5E8" w14:textId="77777777" w:rsidR="00A002DE" w:rsidRPr="00911D59" w:rsidRDefault="00A002DE" w:rsidP="009E7091">
            <w:pPr>
              <w:rPr>
                <w:rFonts w:ascii="BIZ UDP明朝 Medium" w:eastAsia="BIZ UDP明朝 Medium" w:hAnsi="BIZ UDP明朝 Medium"/>
                <w:color w:val="000000" w:themeColor="text1"/>
                <w:szCs w:val="21"/>
              </w:rPr>
            </w:pPr>
          </w:p>
          <w:p w14:paraId="1E787730" w14:textId="77777777" w:rsidR="00A002DE" w:rsidRPr="00911D59" w:rsidRDefault="00A002DE" w:rsidP="009E7091">
            <w:pPr>
              <w:rPr>
                <w:rFonts w:ascii="BIZ UDP明朝 Medium" w:eastAsia="BIZ UDP明朝 Medium" w:hAnsi="BIZ UDP明朝 Medium"/>
                <w:color w:val="000000" w:themeColor="text1"/>
                <w:szCs w:val="21"/>
              </w:rPr>
            </w:pPr>
          </w:p>
          <w:p w14:paraId="0E811EDE" w14:textId="77777777" w:rsidR="00A002DE" w:rsidRPr="00911D59" w:rsidRDefault="00A002DE" w:rsidP="009E7091">
            <w:pPr>
              <w:rPr>
                <w:rFonts w:ascii="BIZ UDP明朝 Medium" w:eastAsia="BIZ UDP明朝 Medium" w:hAnsi="BIZ UDP明朝 Medium"/>
                <w:color w:val="000000" w:themeColor="text1"/>
                <w:szCs w:val="21"/>
              </w:rPr>
            </w:pPr>
          </w:p>
          <w:p w14:paraId="0A89E77E" w14:textId="77777777" w:rsidR="00A002DE" w:rsidRPr="00911D59" w:rsidRDefault="00A002DE" w:rsidP="009E7091">
            <w:pPr>
              <w:rPr>
                <w:rFonts w:ascii="BIZ UDP明朝 Medium" w:eastAsia="BIZ UDP明朝 Medium" w:hAnsi="BIZ UDP明朝 Medium"/>
                <w:color w:val="000000" w:themeColor="text1"/>
                <w:szCs w:val="21"/>
              </w:rPr>
            </w:pPr>
          </w:p>
          <w:p w14:paraId="67829321" w14:textId="77777777" w:rsidR="00A002DE" w:rsidRPr="00911D59" w:rsidRDefault="00A002DE" w:rsidP="009E7091">
            <w:pPr>
              <w:rPr>
                <w:rFonts w:ascii="BIZ UDP明朝 Medium" w:eastAsia="BIZ UDP明朝 Medium" w:hAnsi="BIZ UDP明朝 Medium"/>
                <w:color w:val="000000" w:themeColor="text1"/>
                <w:szCs w:val="21"/>
              </w:rPr>
            </w:pPr>
          </w:p>
          <w:p w14:paraId="17534856" w14:textId="77777777" w:rsidR="00A002DE" w:rsidRPr="00911D59" w:rsidRDefault="00A002DE" w:rsidP="009E7091">
            <w:pPr>
              <w:rPr>
                <w:rFonts w:ascii="BIZ UDP明朝 Medium" w:eastAsia="BIZ UDP明朝 Medium" w:hAnsi="BIZ UDP明朝 Medium"/>
                <w:color w:val="000000" w:themeColor="text1"/>
                <w:szCs w:val="21"/>
              </w:rPr>
            </w:pPr>
          </w:p>
        </w:tc>
      </w:tr>
    </w:tbl>
    <w:p w14:paraId="43CAAFF3"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経営計画・補助事業計画等の作成にあたっては商工会・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1CCC3EF" w14:textId="77777777" w:rsidR="00A002DE" w:rsidRPr="00911D59" w:rsidRDefault="00A002DE"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7947C3BA" w14:textId="75EC6034" w:rsidR="00C10FE8" w:rsidRDefault="00A002DE" w:rsidP="00EE15AA">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w:t>
      </w:r>
      <w:r w:rsidR="00EE15AA">
        <w:rPr>
          <w:rFonts w:ascii="BIZ UDP明朝 Medium" w:eastAsia="BIZ UDP明朝 Medium" w:hAnsi="BIZ UDP明朝 Medium" w:hint="eastAsia"/>
          <w:color w:val="000000" w:themeColor="text1"/>
          <w:sz w:val="16"/>
          <w:szCs w:val="16"/>
        </w:rPr>
        <w:t>す。</w:t>
      </w:r>
    </w:p>
    <w:sectPr w:rsidR="00C10FE8" w:rsidSect="00E43A9D">
      <w:footerReference w:type="default" r:id="rId12"/>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1100" w14:textId="77777777" w:rsidR="00D44B2A" w:rsidRDefault="00D44B2A" w:rsidP="003834B7">
      <w:r>
        <w:separator/>
      </w:r>
    </w:p>
  </w:endnote>
  <w:endnote w:type="continuationSeparator" w:id="0">
    <w:p w14:paraId="3F416A79" w14:textId="77777777" w:rsidR="00D44B2A" w:rsidRDefault="00D44B2A"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2DC7" w14:textId="77777777" w:rsidR="00713DF9" w:rsidRDefault="00713DF9" w:rsidP="00E55EF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9D62" w14:textId="69D7295E" w:rsidR="00713DF9" w:rsidRDefault="00713DF9" w:rsidP="001407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B669" w14:textId="77777777" w:rsidR="00D44B2A" w:rsidRDefault="00D44B2A" w:rsidP="003834B7">
      <w:r>
        <w:separator/>
      </w:r>
    </w:p>
  </w:footnote>
  <w:footnote w:type="continuationSeparator" w:id="0">
    <w:p w14:paraId="2474FCAA" w14:textId="77777777" w:rsidR="00D44B2A" w:rsidRDefault="00D44B2A"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3"/>
  </w:num>
  <w:num w:numId="3">
    <w:abstractNumId w:val="28"/>
  </w:num>
  <w:num w:numId="4">
    <w:abstractNumId w:val="16"/>
  </w:num>
  <w:num w:numId="5">
    <w:abstractNumId w:val="18"/>
  </w:num>
  <w:num w:numId="6">
    <w:abstractNumId w:val="14"/>
  </w:num>
  <w:num w:numId="7">
    <w:abstractNumId w:val="1"/>
  </w:num>
  <w:num w:numId="8">
    <w:abstractNumId w:val="12"/>
  </w:num>
  <w:num w:numId="9">
    <w:abstractNumId w:val="11"/>
  </w:num>
  <w:num w:numId="10">
    <w:abstractNumId w:val="29"/>
  </w:num>
  <w:num w:numId="11">
    <w:abstractNumId w:val="5"/>
  </w:num>
  <w:num w:numId="12">
    <w:abstractNumId w:val="21"/>
  </w:num>
  <w:num w:numId="13">
    <w:abstractNumId w:val="26"/>
  </w:num>
  <w:num w:numId="14">
    <w:abstractNumId w:val="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7"/>
  </w:num>
  <w:num w:numId="22">
    <w:abstractNumId w:val="30"/>
  </w:num>
  <w:num w:numId="23">
    <w:abstractNumId w:val="8"/>
  </w:num>
  <w:num w:numId="24">
    <w:abstractNumId w:val="24"/>
  </w:num>
  <w:num w:numId="25">
    <w:abstractNumId w:val="13"/>
  </w:num>
  <w:num w:numId="26">
    <w:abstractNumId w:val="9"/>
  </w:num>
  <w:num w:numId="27">
    <w:abstractNumId w:val="2"/>
  </w:num>
  <w:num w:numId="28">
    <w:abstractNumId w:val="23"/>
  </w:num>
  <w:num w:numId="29">
    <w:abstractNumId w:val="2"/>
  </w:num>
  <w:num w:numId="30">
    <w:abstractNumId w:val="27"/>
  </w:num>
  <w:num w:numId="31">
    <w:abstractNumId w:val="2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296"/>
    <w:rsid w:val="00004557"/>
    <w:rsid w:val="00005C69"/>
    <w:rsid w:val="00006CA5"/>
    <w:rsid w:val="00007CD5"/>
    <w:rsid w:val="000128F3"/>
    <w:rsid w:val="00013735"/>
    <w:rsid w:val="00013D41"/>
    <w:rsid w:val="000148B0"/>
    <w:rsid w:val="00014C03"/>
    <w:rsid w:val="00015860"/>
    <w:rsid w:val="00016053"/>
    <w:rsid w:val="0002003E"/>
    <w:rsid w:val="00021024"/>
    <w:rsid w:val="00021C74"/>
    <w:rsid w:val="00024636"/>
    <w:rsid w:val="00026FE7"/>
    <w:rsid w:val="0003169E"/>
    <w:rsid w:val="00032815"/>
    <w:rsid w:val="00035C54"/>
    <w:rsid w:val="00043CCA"/>
    <w:rsid w:val="000474D4"/>
    <w:rsid w:val="000509D8"/>
    <w:rsid w:val="000517C5"/>
    <w:rsid w:val="00051B85"/>
    <w:rsid w:val="000536D2"/>
    <w:rsid w:val="000539DE"/>
    <w:rsid w:val="0005738C"/>
    <w:rsid w:val="00057C07"/>
    <w:rsid w:val="00057E09"/>
    <w:rsid w:val="00060158"/>
    <w:rsid w:val="0006250C"/>
    <w:rsid w:val="00063BD1"/>
    <w:rsid w:val="000642BB"/>
    <w:rsid w:val="00066F1D"/>
    <w:rsid w:val="00066F49"/>
    <w:rsid w:val="000679ED"/>
    <w:rsid w:val="00067E64"/>
    <w:rsid w:val="00070C14"/>
    <w:rsid w:val="00071399"/>
    <w:rsid w:val="00072F9C"/>
    <w:rsid w:val="00073B85"/>
    <w:rsid w:val="00073F47"/>
    <w:rsid w:val="00074AFD"/>
    <w:rsid w:val="0007583E"/>
    <w:rsid w:val="00080D20"/>
    <w:rsid w:val="000812BC"/>
    <w:rsid w:val="00081D52"/>
    <w:rsid w:val="00083474"/>
    <w:rsid w:val="000851A2"/>
    <w:rsid w:val="00085C55"/>
    <w:rsid w:val="0008691F"/>
    <w:rsid w:val="000871A1"/>
    <w:rsid w:val="000910ED"/>
    <w:rsid w:val="0009536F"/>
    <w:rsid w:val="000A149C"/>
    <w:rsid w:val="000A47EA"/>
    <w:rsid w:val="000A7315"/>
    <w:rsid w:val="000B08C1"/>
    <w:rsid w:val="000B17F4"/>
    <w:rsid w:val="000B19FC"/>
    <w:rsid w:val="000B27C8"/>
    <w:rsid w:val="000B44CF"/>
    <w:rsid w:val="000B4DB4"/>
    <w:rsid w:val="000B4F22"/>
    <w:rsid w:val="000C00CC"/>
    <w:rsid w:val="000C1B5E"/>
    <w:rsid w:val="000C1DD8"/>
    <w:rsid w:val="000C1E27"/>
    <w:rsid w:val="000C2887"/>
    <w:rsid w:val="000C49A8"/>
    <w:rsid w:val="000C6EDA"/>
    <w:rsid w:val="000D027A"/>
    <w:rsid w:val="000D36EA"/>
    <w:rsid w:val="000D41CC"/>
    <w:rsid w:val="000D48EF"/>
    <w:rsid w:val="000D4D17"/>
    <w:rsid w:val="000E2CAB"/>
    <w:rsid w:val="000E4343"/>
    <w:rsid w:val="000E49D1"/>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790"/>
    <w:rsid w:val="00120A42"/>
    <w:rsid w:val="00120B10"/>
    <w:rsid w:val="00121187"/>
    <w:rsid w:val="001217D8"/>
    <w:rsid w:val="00123CD5"/>
    <w:rsid w:val="00124677"/>
    <w:rsid w:val="00124F7F"/>
    <w:rsid w:val="0012673F"/>
    <w:rsid w:val="00130727"/>
    <w:rsid w:val="0013346D"/>
    <w:rsid w:val="00135AFE"/>
    <w:rsid w:val="00136E51"/>
    <w:rsid w:val="00140739"/>
    <w:rsid w:val="001407D2"/>
    <w:rsid w:val="001412CB"/>
    <w:rsid w:val="00141A5C"/>
    <w:rsid w:val="001449B9"/>
    <w:rsid w:val="00144DBB"/>
    <w:rsid w:val="00144F3E"/>
    <w:rsid w:val="00146383"/>
    <w:rsid w:val="001470C4"/>
    <w:rsid w:val="0015284C"/>
    <w:rsid w:val="00153437"/>
    <w:rsid w:val="00154D20"/>
    <w:rsid w:val="001551FF"/>
    <w:rsid w:val="00155EF9"/>
    <w:rsid w:val="001623B8"/>
    <w:rsid w:val="0016249B"/>
    <w:rsid w:val="00162536"/>
    <w:rsid w:val="00162CF6"/>
    <w:rsid w:val="001633F0"/>
    <w:rsid w:val="001645B8"/>
    <w:rsid w:val="00164DCF"/>
    <w:rsid w:val="00165C03"/>
    <w:rsid w:val="00167319"/>
    <w:rsid w:val="001719CF"/>
    <w:rsid w:val="00171D18"/>
    <w:rsid w:val="00173751"/>
    <w:rsid w:val="001757E0"/>
    <w:rsid w:val="00175FB8"/>
    <w:rsid w:val="001764C7"/>
    <w:rsid w:val="001769AE"/>
    <w:rsid w:val="0017714A"/>
    <w:rsid w:val="00177AFB"/>
    <w:rsid w:val="00180211"/>
    <w:rsid w:val="00182D9B"/>
    <w:rsid w:val="001830AF"/>
    <w:rsid w:val="00187744"/>
    <w:rsid w:val="0019108A"/>
    <w:rsid w:val="00195331"/>
    <w:rsid w:val="001A054A"/>
    <w:rsid w:val="001A16DF"/>
    <w:rsid w:val="001A1E26"/>
    <w:rsid w:val="001A33E1"/>
    <w:rsid w:val="001A414A"/>
    <w:rsid w:val="001A64D6"/>
    <w:rsid w:val="001A765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2EE0"/>
    <w:rsid w:val="00213C3B"/>
    <w:rsid w:val="00216E07"/>
    <w:rsid w:val="00217B03"/>
    <w:rsid w:val="002222AA"/>
    <w:rsid w:val="00223168"/>
    <w:rsid w:val="0022391B"/>
    <w:rsid w:val="00226089"/>
    <w:rsid w:val="00231D95"/>
    <w:rsid w:val="00235A26"/>
    <w:rsid w:val="00236FE6"/>
    <w:rsid w:val="0023712D"/>
    <w:rsid w:val="00241FFA"/>
    <w:rsid w:val="00245556"/>
    <w:rsid w:val="002465BC"/>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5C66"/>
    <w:rsid w:val="002763A9"/>
    <w:rsid w:val="00281E18"/>
    <w:rsid w:val="00282888"/>
    <w:rsid w:val="00283232"/>
    <w:rsid w:val="002837B2"/>
    <w:rsid w:val="002877B9"/>
    <w:rsid w:val="00294381"/>
    <w:rsid w:val="00297325"/>
    <w:rsid w:val="002A1F8A"/>
    <w:rsid w:val="002A24C4"/>
    <w:rsid w:val="002A3301"/>
    <w:rsid w:val="002A3DF4"/>
    <w:rsid w:val="002A4005"/>
    <w:rsid w:val="002A4B97"/>
    <w:rsid w:val="002A54F9"/>
    <w:rsid w:val="002A6B16"/>
    <w:rsid w:val="002B026F"/>
    <w:rsid w:val="002B0C8F"/>
    <w:rsid w:val="002B1D4D"/>
    <w:rsid w:val="002B5481"/>
    <w:rsid w:val="002B7084"/>
    <w:rsid w:val="002C226D"/>
    <w:rsid w:val="002C297C"/>
    <w:rsid w:val="002C5071"/>
    <w:rsid w:val="002C588B"/>
    <w:rsid w:val="002C5DB3"/>
    <w:rsid w:val="002D1048"/>
    <w:rsid w:val="002D1A54"/>
    <w:rsid w:val="002D2287"/>
    <w:rsid w:val="002D585F"/>
    <w:rsid w:val="002D6594"/>
    <w:rsid w:val="002D683B"/>
    <w:rsid w:val="002D6975"/>
    <w:rsid w:val="002D6D06"/>
    <w:rsid w:val="002D7463"/>
    <w:rsid w:val="002D7690"/>
    <w:rsid w:val="002E1D0A"/>
    <w:rsid w:val="002E29E2"/>
    <w:rsid w:val="002E36F3"/>
    <w:rsid w:val="002E4DC9"/>
    <w:rsid w:val="002E6354"/>
    <w:rsid w:val="002F1A3B"/>
    <w:rsid w:val="002F2CC0"/>
    <w:rsid w:val="002F569C"/>
    <w:rsid w:val="002F5850"/>
    <w:rsid w:val="002F5DBD"/>
    <w:rsid w:val="002F658B"/>
    <w:rsid w:val="0030674B"/>
    <w:rsid w:val="00307706"/>
    <w:rsid w:val="00307D45"/>
    <w:rsid w:val="003164A3"/>
    <w:rsid w:val="0031794D"/>
    <w:rsid w:val="003203DE"/>
    <w:rsid w:val="00320810"/>
    <w:rsid w:val="00321E90"/>
    <w:rsid w:val="003235D7"/>
    <w:rsid w:val="00324F6E"/>
    <w:rsid w:val="003257B9"/>
    <w:rsid w:val="00331BD6"/>
    <w:rsid w:val="00332F0E"/>
    <w:rsid w:val="003336CF"/>
    <w:rsid w:val="00333D52"/>
    <w:rsid w:val="00334150"/>
    <w:rsid w:val="0033458A"/>
    <w:rsid w:val="00334C1F"/>
    <w:rsid w:val="00334D50"/>
    <w:rsid w:val="00336A10"/>
    <w:rsid w:val="003404F6"/>
    <w:rsid w:val="003430D6"/>
    <w:rsid w:val="00344064"/>
    <w:rsid w:val="00346D44"/>
    <w:rsid w:val="003512FD"/>
    <w:rsid w:val="00352643"/>
    <w:rsid w:val="00352BAB"/>
    <w:rsid w:val="003539BF"/>
    <w:rsid w:val="0035403F"/>
    <w:rsid w:val="00357808"/>
    <w:rsid w:val="00357A28"/>
    <w:rsid w:val="00357A85"/>
    <w:rsid w:val="003606D0"/>
    <w:rsid w:val="00362B65"/>
    <w:rsid w:val="003647E0"/>
    <w:rsid w:val="00364ED0"/>
    <w:rsid w:val="0036626E"/>
    <w:rsid w:val="00366CB1"/>
    <w:rsid w:val="0037304E"/>
    <w:rsid w:val="00373617"/>
    <w:rsid w:val="00373BA2"/>
    <w:rsid w:val="0037660F"/>
    <w:rsid w:val="003768FD"/>
    <w:rsid w:val="00377678"/>
    <w:rsid w:val="003832EC"/>
    <w:rsid w:val="003834B7"/>
    <w:rsid w:val="00385801"/>
    <w:rsid w:val="00390638"/>
    <w:rsid w:val="00391DA5"/>
    <w:rsid w:val="00392972"/>
    <w:rsid w:val="00392D1B"/>
    <w:rsid w:val="00393138"/>
    <w:rsid w:val="0039403F"/>
    <w:rsid w:val="0039531A"/>
    <w:rsid w:val="00396D39"/>
    <w:rsid w:val="003A00F5"/>
    <w:rsid w:val="003A090C"/>
    <w:rsid w:val="003A3B8D"/>
    <w:rsid w:val="003A6198"/>
    <w:rsid w:val="003A77FE"/>
    <w:rsid w:val="003B0F83"/>
    <w:rsid w:val="003B0FA3"/>
    <w:rsid w:val="003B1AE7"/>
    <w:rsid w:val="003B1C5F"/>
    <w:rsid w:val="003B355E"/>
    <w:rsid w:val="003B385F"/>
    <w:rsid w:val="003B4340"/>
    <w:rsid w:val="003B6561"/>
    <w:rsid w:val="003B677D"/>
    <w:rsid w:val="003C0A35"/>
    <w:rsid w:val="003C1969"/>
    <w:rsid w:val="003C275C"/>
    <w:rsid w:val="003C487A"/>
    <w:rsid w:val="003C6140"/>
    <w:rsid w:val="003C78E7"/>
    <w:rsid w:val="003D0084"/>
    <w:rsid w:val="003D3E9C"/>
    <w:rsid w:val="003D4495"/>
    <w:rsid w:val="003D543A"/>
    <w:rsid w:val="003D5D1A"/>
    <w:rsid w:val="003D7A8D"/>
    <w:rsid w:val="003E1E12"/>
    <w:rsid w:val="003E1F5A"/>
    <w:rsid w:val="003E267D"/>
    <w:rsid w:val="003E2698"/>
    <w:rsid w:val="003E44E8"/>
    <w:rsid w:val="003E48E2"/>
    <w:rsid w:val="003E5864"/>
    <w:rsid w:val="003E68D6"/>
    <w:rsid w:val="003E6B48"/>
    <w:rsid w:val="003E78D5"/>
    <w:rsid w:val="003F73A2"/>
    <w:rsid w:val="003F7717"/>
    <w:rsid w:val="003F7FAC"/>
    <w:rsid w:val="00400E37"/>
    <w:rsid w:val="0040109C"/>
    <w:rsid w:val="004016D2"/>
    <w:rsid w:val="00404D17"/>
    <w:rsid w:val="00404D46"/>
    <w:rsid w:val="004107B7"/>
    <w:rsid w:val="00410C42"/>
    <w:rsid w:val="0041186B"/>
    <w:rsid w:val="00415FCD"/>
    <w:rsid w:val="00416D8D"/>
    <w:rsid w:val="00420012"/>
    <w:rsid w:val="00420A46"/>
    <w:rsid w:val="00421EA7"/>
    <w:rsid w:val="00423576"/>
    <w:rsid w:val="0043130D"/>
    <w:rsid w:val="00431BE8"/>
    <w:rsid w:val="00432F8B"/>
    <w:rsid w:val="004337F5"/>
    <w:rsid w:val="004339D3"/>
    <w:rsid w:val="00434840"/>
    <w:rsid w:val="00434ACA"/>
    <w:rsid w:val="00434F28"/>
    <w:rsid w:val="0043585C"/>
    <w:rsid w:val="00436EF0"/>
    <w:rsid w:val="00440824"/>
    <w:rsid w:val="00443DD8"/>
    <w:rsid w:val="00444F33"/>
    <w:rsid w:val="004459D2"/>
    <w:rsid w:val="00445D23"/>
    <w:rsid w:val="004510D4"/>
    <w:rsid w:val="0045138E"/>
    <w:rsid w:val="00451EC5"/>
    <w:rsid w:val="00452366"/>
    <w:rsid w:val="00452639"/>
    <w:rsid w:val="00453080"/>
    <w:rsid w:val="00453B85"/>
    <w:rsid w:val="00454AA3"/>
    <w:rsid w:val="00454DA8"/>
    <w:rsid w:val="00457A84"/>
    <w:rsid w:val="00457F91"/>
    <w:rsid w:val="0046404C"/>
    <w:rsid w:val="00465ECA"/>
    <w:rsid w:val="004665FE"/>
    <w:rsid w:val="0046694E"/>
    <w:rsid w:val="00466E31"/>
    <w:rsid w:val="0047180E"/>
    <w:rsid w:val="00474073"/>
    <w:rsid w:val="00480896"/>
    <w:rsid w:val="00481DF1"/>
    <w:rsid w:val="00482141"/>
    <w:rsid w:val="00482E6A"/>
    <w:rsid w:val="00483D72"/>
    <w:rsid w:val="00487E3C"/>
    <w:rsid w:val="00490BE4"/>
    <w:rsid w:val="00490CC9"/>
    <w:rsid w:val="004930A3"/>
    <w:rsid w:val="00494E5F"/>
    <w:rsid w:val="00495EC3"/>
    <w:rsid w:val="0049645E"/>
    <w:rsid w:val="004A1D7F"/>
    <w:rsid w:val="004A57BE"/>
    <w:rsid w:val="004A64F1"/>
    <w:rsid w:val="004A6648"/>
    <w:rsid w:val="004A6ACD"/>
    <w:rsid w:val="004B22E0"/>
    <w:rsid w:val="004B32D6"/>
    <w:rsid w:val="004B3CC8"/>
    <w:rsid w:val="004B7068"/>
    <w:rsid w:val="004C147E"/>
    <w:rsid w:val="004C16E7"/>
    <w:rsid w:val="004C183D"/>
    <w:rsid w:val="004C1DEF"/>
    <w:rsid w:val="004C4641"/>
    <w:rsid w:val="004C4D2B"/>
    <w:rsid w:val="004C4EDB"/>
    <w:rsid w:val="004C5174"/>
    <w:rsid w:val="004C636C"/>
    <w:rsid w:val="004D26DB"/>
    <w:rsid w:val="004D4114"/>
    <w:rsid w:val="004D5C26"/>
    <w:rsid w:val="004D6FA1"/>
    <w:rsid w:val="004D77D8"/>
    <w:rsid w:val="004E19FB"/>
    <w:rsid w:val="004E20F4"/>
    <w:rsid w:val="004E390C"/>
    <w:rsid w:val="004E410E"/>
    <w:rsid w:val="004F0E28"/>
    <w:rsid w:val="004F4DC0"/>
    <w:rsid w:val="004F521F"/>
    <w:rsid w:val="004F6480"/>
    <w:rsid w:val="004F6A16"/>
    <w:rsid w:val="004F7702"/>
    <w:rsid w:val="00500360"/>
    <w:rsid w:val="00504516"/>
    <w:rsid w:val="00505593"/>
    <w:rsid w:val="0050772B"/>
    <w:rsid w:val="00507D4F"/>
    <w:rsid w:val="0051293D"/>
    <w:rsid w:val="00512D27"/>
    <w:rsid w:val="005144D7"/>
    <w:rsid w:val="00517930"/>
    <w:rsid w:val="0052156E"/>
    <w:rsid w:val="0052190F"/>
    <w:rsid w:val="00521A01"/>
    <w:rsid w:val="00523408"/>
    <w:rsid w:val="00524E27"/>
    <w:rsid w:val="00525009"/>
    <w:rsid w:val="005260F3"/>
    <w:rsid w:val="00526403"/>
    <w:rsid w:val="00527110"/>
    <w:rsid w:val="0053172A"/>
    <w:rsid w:val="00531ECE"/>
    <w:rsid w:val="00533E61"/>
    <w:rsid w:val="00535E22"/>
    <w:rsid w:val="00540B7E"/>
    <w:rsid w:val="00540CAB"/>
    <w:rsid w:val="00545D5F"/>
    <w:rsid w:val="00545D98"/>
    <w:rsid w:val="005511E7"/>
    <w:rsid w:val="00551B12"/>
    <w:rsid w:val="00551D7A"/>
    <w:rsid w:val="00552995"/>
    <w:rsid w:val="005548C9"/>
    <w:rsid w:val="00557AF2"/>
    <w:rsid w:val="005604CD"/>
    <w:rsid w:val="005610F7"/>
    <w:rsid w:val="00562531"/>
    <w:rsid w:val="00567B6A"/>
    <w:rsid w:val="00567BB4"/>
    <w:rsid w:val="00572546"/>
    <w:rsid w:val="00573C95"/>
    <w:rsid w:val="0057476C"/>
    <w:rsid w:val="00577401"/>
    <w:rsid w:val="005935B9"/>
    <w:rsid w:val="00594A7B"/>
    <w:rsid w:val="00597AE0"/>
    <w:rsid w:val="005A15F8"/>
    <w:rsid w:val="005A28C4"/>
    <w:rsid w:val="005A3C3B"/>
    <w:rsid w:val="005A7F7D"/>
    <w:rsid w:val="005B0CCF"/>
    <w:rsid w:val="005B0D2E"/>
    <w:rsid w:val="005B1DEA"/>
    <w:rsid w:val="005B3A3D"/>
    <w:rsid w:val="005B7818"/>
    <w:rsid w:val="005C11AC"/>
    <w:rsid w:val="005C1231"/>
    <w:rsid w:val="005C350C"/>
    <w:rsid w:val="005C4074"/>
    <w:rsid w:val="005C78D4"/>
    <w:rsid w:val="005D006F"/>
    <w:rsid w:val="005D323A"/>
    <w:rsid w:val="005D5AE7"/>
    <w:rsid w:val="005D5B17"/>
    <w:rsid w:val="005E1C03"/>
    <w:rsid w:val="005E391A"/>
    <w:rsid w:val="005E4524"/>
    <w:rsid w:val="005E52F7"/>
    <w:rsid w:val="005E5643"/>
    <w:rsid w:val="005E7B14"/>
    <w:rsid w:val="005F5A20"/>
    <w:rsid w:val="005F5C7A"/>
    <w:rsid w:val="00601419"/>
    <w:rsid w:val="0060152A"/>
    <w:rsid w:val="00602540"/>
    <w:rsid w:val="00603A1C"/>
    <w:rsid w:val="00603FCC"/>
    <w:rsid w:val="00604760"/>
    <w:rsid w:val="00604CC8"/>
    <w:rsid w:val="00604F42"/>
    <w:rsid w:val="00610564"/>
    <w:rsid w:val="00612454"/>
    <w:rsid w:val="006126B7"/>
    <w:rsid w:val="00621D3A"/>
    <w:rsid w:val="00624B9F"/>
    <w:rsid w:val="006278BE"/>
    <w:rsid w:val="006324C6"/>
    <w:rsid w:val="00632B52"/>
    <w:rsid w:val="006334FC"/>
    <w:rsid w:val="006339AF"/>
    <w:rsid w:val="00634B5C"/>
    <w:rsid w:val="00634E21"/>
    <w:rsid w:val="0063507B"/>
    <w:rsid w:val="006379C8"/>
    <w:rsid w:val="00640D7B"/>
    <w:rsid w:val="006412CA"/>
    <w:rsid w:val="00641DE6"/>
    <w:rsid w:val="00651498"/>
    <w:rsid w:val="006522E9"/>
    <w:rsid w:val="006567BD"/>
    <w:rsid w:val="00664184"/>
    <w:rsid w:val="00666615"/>
    <w:rsid w:val="00666D3C"/>
    <w:rsid w:val="006700BA"/>
    <w:rsid w:val="0067047C"/>
    <w:rsid w:val="00670D52"/>
    <w:rsid w:val="00671B67"/>
    <w:rsid w:val="006723AA"/>
    <w:rsid w:val="00672BCF"/>
    <w:rsid w:val="00673A0B"/>
    <w:rsid w:val="006749A2"/>
    <w:rsid w:val="0067505B"/>
    <w:rsid w:val="00680305"/>
    <w:rsid w:val="00680E02"/>
    <w:rsid w:val="006842C4"/>
    <w:rsid w:val="006851F4"/>
    <w:rsid w:val="00685351"/>
    <w:rsid w:val="00692B14"/>
    <w:rsid w:val="006933D2"/>
    <w:rsid w:val="00693F0C"/>
    <w:rsid w:val="00694D33"/>
    <w:rsid w:val="006953D8"/>
    <w:rsid w:val="00695577"/>
    <w:rsid w:val="0069667C"/>
    <w:rsid w:val="006A0F1D"/>
    <w:rsid w:val="006A2596"/>
    <w:rsid w:val="006A40F5"/>
    <w:rsid w:val="006A4DE9"/>
    <w:rsid w:val="006A6390"/>
    <w:rsid w:val="006A6C02"/>
    <w:rsid w:val="006A71CC"/>
    <w:rsid w:val="006B11C7"/>
    <w:rsid w:val="006B27DE"/>
    <w:rsid w:val="006B43C0"/>
    <w:rsid w:val="006B733F"/>
    <w:rsid w:val="006C42AC"/>
    <w:rsid w:val="006C7822"/>
    <w:rsid w:val="006D4EDC"/>
    <w:rsid w:val="006D7AE6"/>
    <w:rsid w:val="006E3A4D"/>
    <w:rsid w:val="006E5B72"/>
    <w:rsid w:val="006E5F4E"/>
    <w:rsid w:val="006E71A6"/>
    <w:rsid w:val="006E71DD"/>
    <w:rsid w:val="006E7884"/>
    <w:rsid w:val="006F0AA9"/>
    <w:rsid w:val="006F1360"/>
    <w:rsid w:val="006F172E"/>
    <w:rsid w:val="006F38CE"/>
    <w:rsid w:val="006F50B4"/>
    <w:rsid w:val="006F7860"/>
    <w:rsid w:val="00702E3E"/>
    <w:rsid w:val="00705937"/>
    <w:rsid w:val="007079B3"/>
    <w:rsid w:val="0071180D"/>
    <w:rsid w:val="00711BAF"/>
    <w:rsid w:val="00713C7B"/>
    <w:rsid w:val="00713DF9"/>
    <w:rsid w:val="00720049"/>
    <w:rsid w:val="0072060F"/>
    <w:rsid w:val="00720826"/>
    <w:rsid w:val="00721C31"/>
    <w:rsid w:val="00721F7E"/>
    <w:rsid w:val="00723783"/>
    <w:rsid w:val="00724A40"/>
    <w:rsid w:val="00727C57"/>
    <w:rsid w:val="00732CA0"/>
    <w:rsid w:val="00732DAE"/>
    <w:rsid w:val="00735A5C"/>
    <w:rsid w:val="00737337"/>
    <w:rsid w:val="00737D5E"/>
    <w:rsid w:val="00741080"/>
    <w:rsid w:val="007410FB"/>
    <w:rsid w:val="00742282"/>
    <w:rsid w:val="0074246F"/>
    <w:rsid w:val="0074400C"/>
    <w:rsid w:val="00745825"/>
    <w:rsid w:val="007469FE"/>
    <w:rsid w:val="00747800"/>
    <w:rsid w:val="0076035D"/>
    <w:rsid w:val="007638EE"/>
    <w:rsid w:val="00763A54"/>
    <w:rsid w:val="00764F9A"/>
    <w:rsid w:val="00765492"/>
    <w:rsid w:val="00766887"/>
    <w:rsid w:val="00766A07"/>
    <w:rsid w:val="00766B4B"/>
    <w:rsid w:val="007670B7"/>
    <w:rsid w:val="007709CB"/>
    <w:rsid w:val="00770CB7"/>
    <w:rsid w:val="00771069"/>
    <w:rsid w:val="00771BEE"/>
    <w:rsid w:val="00773428"/>
    <w:rsid w:val="007738A9"/>
    <w:rsid w:val="007744F7"/>
    <w:rsid w:val="00781881"/>
    <w:rsid w:val="0078535C"/>
    <w:rsid w:val="00787EBB"/>
    <w:rsid w:val="00790C5C"/>
    <w:rsid w:val="00790F89"/>
    <w:rsid w:val="007934FB"/>
    <w:rsid w:val="00793F94"/>
    <w:rsid w:val="007948AE"/>
    <w:rsid w:val="00794C2C"/>
    <w:rsid w:val="007954F3"/>
    <w:rsid w:val="007963B4"/>
    <w:rsid w:val="00796D1C"/>
    <w:rsid w:val="00797079"/>
    <w:rsid w:val="007A2B3C"/>
    <w:rsid w:val="007A3D16"/>
    <w:rsid w:val="007A63D9"/>
    <w:rsid w:val="007A6F9B"/>
    <w:rsid w:val="007B1EEC"/>
    <w:rsid w:val="007B4297"/>
    <w:rsid w:val="007B4C2E"/>
    <w:rsid w:val="007C30E6"/>
    <w:rsid w:val="007C42EB"/>
    <w:rsid w:val="007D2AC4"/>
    <w:rsid w:val="007D2CA1"/>
    <w:rsid w:val="007D319A"/>
    <w:rsid w:val="007D422B"/>
    <w:rsid w:val="007D476C"/>
    <w:rsid w:val="007D4EE1"/>
    <w:rsid w:val="007E2AA5"/>
    <w:rsid w:val="007E466E"/>
    <w:rsid w:val="007E4870"/>
    <w:rsid w:val="007E4EFC"/>
    <w:rsid w:val="007E500D"/>
    <w:rsid w:val="007E7BD9"/>
    <w:rsid w:val="007F7BE7"/>
    <w:rsid w:val="007F7F1B"/>
    <w:rsid w:val="008003B3"/>
    <w:rsid w:val="00800D99"/>
    <w:rsid w:val="00801877"/>
    <w:rsid w:val="00802BA2"/>
    <w:rsid w:val="0080387B"/>
    <w:rsid w:val="008058A1"/>
    <w:rsid w:val="0080629F"/>
    <w:rsid w:val="0080651A"/>
    <w:rsid w:val="00806FBB"/>
    <w:rsid w:val="00807D83"/>
    <w:rsid w:val="008142CE"/>
    <w:rsid w:val="00815062"/>
    <w:rsid w:val="00815FE5"/>
    <w:rsid w:val="00816C46"/>
    <w:rsid w:val="00817D61"/>
    <w:rsid w:val="0082001B"/>
    <w:rsid w:val="00820F67"/>
    <w:rsid w:val="00822C97"/>
    <w:rsid w:val="0082689C"/>
    <w:rsid w:val="00832812"/>
    <w:rsid w:val="00833BD4"/>
    <w:rsid w:val="0083774F"/>
    <w:rsid w:val="00837998"/>
    <w:rsid w:val="0084082D"/>
    <w:rsid w:val="008420CA"/>
    <w:rsid w:val="00844956"/>
    <w:rsid w:val="0084701C"/>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97AE9"/>
    <w:rsid w:val="008A02E1"/>
    <w:rsid w:val="008A0EEE"/>
    <w:rsid w:val="008A1511"/>
    <w:rsid w:val="008A240A"/>
    <w:rsid w:val="008A2FCF"/>
    <w:rsid w:val="008A62AB"/>
    <w:rsid w:val="008A73C3"/>
    <w:rsid w:val="008A7EB6"/>
    <w:rsid w:val="008B03BD"/>
    <w:rsid w:val="008B1CA7"/>
    <w:rsid w:val="008B21D9"/>
    <w:rsid w:val="008B5485"/>
    <w:rsid w:val="008B5607"/>
    <w:rsid w:val="008B626D"/>
    <w:rsid w:val="008C01ED"/>
    <w:rsid w:val="008C0A21"/>
    <w:rsid w:val="008C1344"/>
    <w:rsid w:val="008C2178"/>
    <w:rsid w:val="008C2686"/>
    <w:rsid w:val="008C2F08"/>
    <w:rsid w:val="008C3C57"/>
    <w:rsid w:val="008D0AD4"/>
    <w:rsid w:val="008D0B48"/>
    <w:rsid w:val="008D1A73"/>
    <w:rsid w:val="008D26EC"/>
    <w:rsid w:val="008D3150"/>
    <w:rsid w:val="008E13C9"/>
    <w:rsid w:val="008E2F65"/>
    <w:rsid w:val="008E313B"/>
    <w:rsid w:val="008E4A05"/>
    <w:rsid w:val="008F4B65"/>
    <w:rsid w:val="008F4CF3"/>
    <w:rsid w:val="009006BB"/>
    <w:rsid w:val="00900CD8"/>
    <w:rsid w:val="00902FF5"/>
    <w:rsid w:val="009046A7"/>
    <w:rsid w:val="009046FD"/>
    <w:rsid w:val="00904FBB"/>
    <w:rsid w:val="009064C7"/>
    <w:rsid w:val="00907340"/>
    <w:rsid w:val="0091069B"/>
    <w:rsid w:val="00913232"/>
    <w:rsid w:val="0091440A"/>
    <w:rsid w:val="00914CF5"/>
    <w:rsid w:val="00915139"/>
    <w:rsid w:val="00915C81"/>
    <w:rsid w:val="00916BE2"/>
    <w:rsid w:val="00916F82"/>
    <w:rsid w:val="00921AA1"/>
    <w:rsid w:val="00922F00"/>
    <w:rsid w:val="00923B62"/>
    <w:rsid w:val="00924002"/>
    <w:rsid w:val="0093007D"/>
    <w:rsid w:val="009322DA"/>
    <w:rsid w:val="0093444C"/>
    <w:rsid w:val="0093473A"/>
    <w:rsid w:val="0093553E"/>
    <w:rsid w:val="00936353"/>
    <w:rsid w:val="00936D4A"/>
    <w:rsid w:val="009374F6"/>
    <w:rsid w:val="00942068"/>
    <w:rsid w:val="0094578E"/>
    <w:rsid w:val="00945F7B"/>
    <w:rsid w:val="00947A33"/>
    <w:rsid w:val="0095045E"/>
    <w:rsid w:val="00950862"/>
    <w:rsid w:val="00953AD7"/>
    <w:rsid w:val="009551A1"/>
    <w:rsid w:val="009556FC"/>
    <w:rsid w:val="00957210"/>
    <w:rsid w:val="0096090E"/>
    <w:rsid w:val="00965280"/>
    <w:rsid w:val="0096609D"/>
    <w:rsid w:val="0096645C"/>
    <w:rsid w:val="00966CA6"/>
    <w:rsid w:val="00971FF4"/>
    <w:rsid w:val="00972480"/>
    <w:rsid w:val="009732CE"/>
    <w:rsid w:val="00973876"/>
    <w:rsid w:val="00973E5C"/>
    <w:rsid w:val="00975BE0"/>
    <w:rsid w:val="009800C3"/>
    <w:rsid w:val="009815D5"/>
    <w:rsid w:val="00984634"/>
    <w:rsid w:val="0098499B"/>
    <w:rsid w:val="00987224"/>
    <w:rsid w:val="00990590"/>
    <w:rsid w:val="00991B0A"/>
    <w:rsid w:val="009944CD"/>
    <w:rsid w:val="00996545"/>
    <w:rsid w:val="0099714F"/>
    <w:rsid w:val="009973E5"/>
    <w:rsid w:val="009A4ECC"/>
    <w:rsid w:val="009A76A4"/>
    <w:rsid w:val="009B6410"/>
    <w:rsid w:val="009B6ED5"/>
    <w:rsid w:val="009D0BC6"/>
    <w:rsid w:val="009D480D"/>
    <w:rsid w:val="009D7054"/>
    <w:rsid w:val="009E15AE"/>
    <w:rsid w:val="009E2227"/>
    <w:rsid w:val="009E291E"/>
    <w:rsid w:val="009E2BB4"/>
    <w:rsid w:val="009E37AF"/>
    <w:rsid w:val="009E4B27"/>
    <w:rsid w:val="009E51B3"/>
    <w:rsid w:val="009E5D51"/>
    <w:rsid w:val="009E6EF4"/>
    <w:rsid w:val="009E7091"/>
    <w:rsid w:val="009F0356"/>
    <w:rsid w:val="009F2923"/>
    <w:rsid w:val="009F5E86"/>
    <w:rsid w:val="009F717F"/>
    <w:rsid w:val="009F7459"/>
    <w:rsid w:val="00A002DE"/>
    <w:rsid w:val="00A018C0"/>
    <w:rsid w:val="00A01C81"/>
    <w:rsid w:val="00A01EFD"/>
    <w:rsid w:val="00A0229F"/>
    <w:rsid w:val="00A02E9E"/>
    <w:rsid w:val="00A02FD9"/>
    <w:rsid w:val="00A03596"/>
    <w:rsid w:val="00A040AD"/>
    <w:rsid w:val="00A0415C"/>
    <w:rsid w:val="00A0427C"/>
    <w:rsid w:val="00A04B9B"/>
    <w:rsid w:val="00A04DC3"/>
    <w:rsid w:val="00A073C2"/>
    <w:rsid w:val="00A10999"/>
    <w:rsid w:val="00A110FC"/>
    <w:rsid w:val="00A112F5"/>
    <w:rsid w:val="00A120FE"/>
    <w:rsid w:val="00A135C7"/>
    <w:rsid w:val="00A1427F"/>
    <w:rsid w:val="00A15486"/>
    <w:rsid w:val="00A208A7"/>
    <w:rsid w:val="00A21A3B"/>
    <w:rsid w:val="00A23055"/>
    <w:rsid w:val="00A27A73"/>
    <w:rsid w:val="00A316AA"/>
    <w:rsid w:val="00A34469"/>
    <w:rsid w:val="00A34BF0"/>
    <w:rsid w:val="00A35016"/>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363B"/>
    <w:rsid w:val="00A645A2"/>
    <w:rsid w:val="00A67431"/>
    <w:rsid w:val="00A7639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B3379"/>
    <w:rsid w:val="00AC06A2"/>
    <w:rsid w:val="00AC4103"/>
    <w:rsid w:val="00AC68E2"/>
    <w:rsid w:val="00AC79D4"/>
    <w:rsid w:val="00AC7D19"/>
    <w:rsid w:val="00AD0383"/>
    <w:rsid w:val="00AD3B6E"/>
    <w:rsid w:val="00AD3E8C"/>
    <w:rsid w:val="00AD43C9"/>
    <w:rsid w:val="00AD5F5C"/>
    <w:rsid w:val="00AE02F3"/>
    <w:rsid w:val="00AE7A98"/>
    <w:rsid w:val="00AF03AA"/>
    <w:rsid w:val="00AF17DA"/>
    <w:rsid w:val="00AF69C9"/>
    <w:rsid w:val="00B02F04"/>
    <w:rsid w:val="00B03BF7"/>
    <w:rsid w:val="00B04579"/>
    <w:rsid w:val="00B06FAD"/>
    <w:rsid w:val="00B12DC7"/>
    <w:rsid w:val="00B13E9E"/>
    <w:rsid w:val="00B1525D"/>
    <w:rsid w:val="00B201D3"/>
    <w:rsid w:val="00B20D3A"/>
    <w:rsid w:val="00B23176"/>
    <w:rsid w:val="00B24A87"/>
    <w:rsid w:val="00B24EFC"/>
    <w:rsid w:val="00B25FA5"/>
    <w:rsid w:val="00B27FA0"/>
    <w:rsid w:val="00B33E6E"/>
    <w:rsid w:val="00B351A0"/>
    <w:rsid w:val="00B35785"/>
    <w:rsid w:val="00B360DF"/>
    <w:rsid w:val="00B364D7"/>
    <w:rsid w:val="00B36AF0"/>
    <w:rsid w:val="00B401AE"/>
    <w:rsid w:val="00B40D95"/>
    <w:rsid w:val="00B4171E"/>
    <w:rsid w:val="00B44A74"/>
    <w:rsid w:val="00B44CE7"/>
    <w:rsid w:val="00B4521B"/>
    <w:rsid w:val="00B4584E"/>
    <w:rsid w:val="00B46586"/>
    <w:rsid w:val="00B4676D"/>
    <w:rsid w:val="00B476BC"/>
    <w:rsid w:val="00B47D10"/>
    <w:rsid w:val="00B519DC"/>
    <w:rsid w:val="00B51D60"/>
    <w:rsid w:val="00B53445"/>
    <w:rsid w:val="00B604EE"/>
    <w:rsid w:val="00B61709"/>
    <w:rsid w:val="00B62F55"/>
    <w:rsid w:val="00B650D0"/>
    <w:rsid w:val="00B65F2D"/>
    <w:rsid w:val="00B7046E"/>
    <w:rsid w:val="00B7165B"/>
    <w:rsid w:val="00B71F31"/>
    <w:rsid w:val="00B7291E"/>
    <w:rsid w:val="00B72FF7"/>
    <w:rsid w:val="00B74512"/>
    <w:rsid w:val="00B752F2"/>
    <w:rsid w:val="00B756D4"/>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5406"/>
    <w:rsid w:val="00BD612F"/>
    <w:rsid w:val="00BE0BEC"/>
    <w:rsid w:val="00BE5D69"/>
    <w:rsid w:val="00BE68E4"/>
    <w:rsid w:val="00BF0612"/>
    <w:rsid w:val="00BF13E5"/>
    <w:rsid w:val="00BF1D87"/>
    <w:rsid w:val="00BF4FE3"/>
    <w:rsid w:val="00BF55AF"/>
    <w:rsid w:val="00BF5EA1"/>
    <w:rsid w:val="00BF65D6"/>
    <w:rsid w:val="00C0037F"/>
    <w:rsid w:val="00C01E69"/>
    <w:rsid w:val="00C04DFA"/>
    <w:rsid w:val="00C054F8"/>
    <w:rsid w:val="00C0562C"/>
    <w:rsid w:val="00C06252"/>
    <w:rsid w:val="00C07F82"/>
    <w:rsid w:val="00C10FE8"/>
    <w:rsid w:val="00C1301E"/>
    <w:rsid w:val="00C16101"/>
    <w:rsid w:val="00C1755D"/>
    <w:rsid w:val="00C203E1"/>
    <w:rsid w:val="00C20DC3"/>
    <w:rsid w:val="00C2306C"/>
    <w:rsid w:val="00C23DD8"/>
    <w:rsid w:val="00C248F0"/>
    <w:rsid w:val="00C25FE8"/>
    <w:rsid w:val="00C30D7C"/>
    <w:rsid w:val="00C30F0A"/>
    <w:rsid w:val="00C3127E"/>
    <w:rsid w:val="00C32B72"/>
    <w:rsid w:val="00C32C9E"/>
    <w:rsid w:val="00C32F1F"/>
    <w:rsid w:val="00C35E1C"/>
    <w:rsid w:val="00C375AF"/>
    <w:rsid w:val="00C37B5E"/>
    <w:rsid w:val="00C402BE"/>
    <w:rsid w:val="00C40F18"/>
    <w:rsid w:val="00C421F9"/>
    <w:rsid w:val="00C4278A"/>
    <w:rsid w:val="00C43CC8"/>
    <w:rsid w:val="00C454D9"/>
    <w:rsid w:val="00C454F5"/>
    <w:rsid w:val="00C5147D"/>
    <w:rsid w:val="00C52741"/>
    <w:rsid w:val="00C5298D"/>
    <w:rsid w:val="00C52A81"/>
    <w:rsid w:val="00C5446D"/>
    <w:rsid w:val="00C544BC"/>
    <w:rsid w:val="00C55203"/>
    <w:rsid w:val="00C5552B"/>
    <w:rsid w:val="00C57909"/>
    <w:rsid w:val="00C57C79"/>
    <w:rsid w:val="00C6126A"/>
    <w:rsid w:val="00C621EA"/>
    <w:rsid w:val="00C64665"/>
    <w:rsid w:val="00C671FD"/>
    <w:rsid w:val="00C73097"/>
    <w:rsid w:val="00C73D56"/>
    <w:rsid w:val="00C7492A"/>
    <w:rsid w:val="00C83435"/>
    <w:rsid w:val="00C84279"/>
    <w:rsid w:val="00C84689"/>
    <w:rsid w:val="00C84B93"/>
    <w:rsid w:val="00C84BEB"/>
    <w:rsid w:val="00C851ED"/>
    <w:rsid w:val="00C86585"/>
    <w:rsid w:val="00C86FBD"/>
    <w:rsid w:val="00C87A1C"/>
    <w:rsid w:val="00C9087B"/>
    <w:rsid w:val="00C91845"/>
    <w:rsid w:val="00C93304"/>
    <w:rsid w:val="00C93A5B"/>
    <w:rsid w:val="00C95313"/>
    <w:rsid w:val="00CA0E47"/>
    <w:rsid w:val="00CA0EDD"/>
    <w:rsid w:val="00CA0F5C"/>
    <w:rsid w:val="00CA27C6"/>
    <w:rsid w:val="00CA27EC"/>
    <w:rsid w:val="00CA345D"/>
    <w:rsid w:val="00CA408B"/>
    <w:rsid w:val="00CA71D2"/>
    <w:rsid w:val="00CA7AD0"/>
    <w:rsid w:val="00CB1C61"/>
    <w:rsid w:val="00CB215C"/>
    <w:rsid w:val="00CB3804"/>
    <w:rsid w:val="00CB443B"/>
    <w:rsid w:val="00CB5B9E"/>
    <w:rsid w:val="00CB60AF"/>
    <w:rsid w:val="00CB7172"/>
    <w:rsid w:val="00CC1EB9"/>
    <w:rsid w:val="00CC348A"/>
    <w:rsid w:val="00CC3B03"/>
    <w:rsid w:val="00CC4878"/>
    <w:rsid w:val="00CC52A5"/>
    <w:rsid w:val="00CC5700"/>
    <w:rsid w:val="00CD10C2"/>
    <w:rsid w:val="00CD26D6"/>
    <w:rsid w:val="00CD3441"/>
    <w:rsid w:val="00CD388C"/>
    <w:rsid w:val="00CD3972"/>
    <w:rsid w:val="00CD39D6"/>
    <w:rsid w:val="00CD5A41"/>
    <w:rsid w:val="00CE0FC2"/>
    <w:rsid w:val="00CE2686"/>
    <w:rsid w:val="00CE3CD3"/>
    <w:rsid w:val="00CE3D4D"/>
    <w:rsid w:val="00CE57A5"/>
    <w:rsid w:val="00CE5F85"/>
    <w:rsid w:val="00CF0160"/>
    <w:rsid w:val="00CF2661"/>
    <w:rsid w:val="00CF4207"/>
    <w:rsid w:val="00CF47ED"/>
    <w:rsid w:val="00CF6663"/>
    <w:rsid w:val="00CF6CC5"/>
    <w:rsid w:val="00D00904"/>
    <w:rsid w:val="00D01327"/>
    <w:rsid w:val="00D02323"/>
    <w:rsid w:val="00D02851"/>
    <w:rsid w:val="00D03DF8"/>
    <w:rsid w:val="00D0505A"/>
    <w:rsid w:val="00D07F55"/>
    <w:rsid w:val="00D1233B"/>
    <w:rsid w:val="00D124D6"/>
    <w:rsid w:val="00D12F4E"/>
    <w:rsid w:val="00D1557A"/>
    <w:rsid w:val="00D167BF"/>
    <w:rsid w:val="00D241DA"/>
    <w:rsid w:val="00D25430"/>
    <w:rsid w:val="00D25A40"/>
    <w:rsid w:val="00D25AFB"/>
    <w:rsid w:val="00D25CE6"/>
    <w:rsid w:val="00D2732D"/>
    <w:rsid w:val="00D2748F"/>
    <w:rsid w:val="00D30757"/>
    <w:rsid w:val="00D3095F"/>
    <w:rsid w:val="00D3129E"/>
    <w:rsid w:val="00D3302E"/>
    <w:rsid w:val="00D375BF"/>
    <w:rsid w:val="00D37908"/>
    <w:rsid w:val="00D41428"/>
    <w:rsid w:val="00D44B2A"/>
    <w:rsid w:val="00D50E2D"/>
    <w:rsid w:val="00D51100"/>
    <w:rsid w:val="00D515EC"/>
    <w:rsid w:val="00D52772"/>
    <w:rsid w:val="00D53FA9"/>
    <w:rsid w:val="00D55C95"/>
    <w:rsid w:val="00D57AF0"/>
    <w:rsid w:val="00D658F5"/>
    <w:rsid w:val="00D666FB"/>
    <w:rsid w:val="00D66930"/>
    <w:rsid w:val="00D67CE2"/>
    <w:rsid w:val="00D708AA"/>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1F8"/>
    <w:rsid w:val="00DA54D1"/>
    <w:rsid w:val="00DB056B"/>
    <w:rsid w:val="00DB155D"/>
    <w:rsid w:val="00DB1D89"/>
    <w:rsid w:val="00DB4F90"/>
    <w:rsid w:val="00DC0F01"/>
    <w:rsid w:val="00DC10D0"/>
    <w:rsid w:val="00DC29D9"/>
    <w:rsid w:val="00DC4B6D"/>
    <w:rsid w:val="00DC5062"/>
    <w:rsid w:val="00DD24FE"/>
    <w:rsid w:val="00DD3F5C"/>
    <w:rsid w:val="00DD6779"/>
    <w:rsid w:val="00DE01B3"/>
    <w:rsid w:val="00DE1382"/>
    <w:rsid w:val="00DE2C84"/>
    <w:rsid w:val="00DE45BC"/>
    <w:rsid w:val="00DF0152"/>
    <w:rsid w:val="00DF01F0"/>
    <w:rsid w:val="00DF4C78"/>
    <w:rsid w:val="00DF6643"/>
    <w:rsid w:val="00DF7CAC"/>
    <w:rsid w:val="00DF7F55"/>
    <w:rsid w:val="00E05293"/>
    <w:rsid w:val="00E10AC5"/>
    <w:rsid w:val="00E10F09"/>
    <w:rsid w:val="00E12875"/>
    <w:rsid w:val="00E12F3E"/>
    <w:rsid w:val="00E150E1"/>
    <w:rsid w:val="00E15CF0"/>
    <w:rsid w:val="00E176BE"/>
    <w:rsid w:val="00E17A90"/>
    <w:rsid w:val="00E17D43"/>
    <w:rsid w:val="00E17D96"/>
    <w:rsid w:val="00E17EBE"/>
    <w:rsid w:val="00E23050"/>
    <w:rsid w:val="00E24383"/>
    <w:rsid w:val="00E24AFA"/>
    <w:rsid w:val="00E24E3B"/>
    <w:rsid w:val="00E24EDA"/>
    <w:rsid w:val="00E250B6"/>
    <w:rsid w:val="00E266CA"/>
    <w:rsid w:val="00E32DFA"/>
    <w:rsid w:val="00E34BF8"/>
    <w:rsid w:val="00E35A68"/>
    <w:rsid w:val="00E415EF"/>
    <w:rsid w:val="00E41F16"/>
    <w:rsid w:val="00E42A42"/>
    <w:rsid w:val="00E43A9D"/>
    <w:rsid w:val="00E448A5"/>
    <w:rsid w:val="00E52841"/>
    <w:rsid w:val="00E5411A"/>
    <w:rsid w:val="00E5417F"/>
    <w:rsid w:val="00E55EFB"/>
    <w:rsid w:val="00E56858"/>
    <w:rsid w:val="00E56B67"/>
    <w:rsid w:val="00E5788E"/>
    <w:rsid w:val="00E578E2"/>
    <w:rsid w:val="00E6102B"/>
    <w:rsid w:val="00E62926"/>
    <w:rsid w:val="00E633C6"/>
    <w:rsid w:val="00E64456"/>
    <w:rsid w:val="00E67FD9"/>
    <w:rsid w:val="00E702A9"/>
    <w:rsid w:val="00E70709"/>
    <w:rsid w:val="00E71A7F"/>
    <w:rsid w:val="00E71DFB"/>
    <w:rsid w:val="00E73061"/>
    <w:rsid w:val="00E75402"/>
    <w:rsid w:val="00E764BB"/>
    <w:rsid w:val="00E76699"/>
    <w:rsid w:val="00E7748D"/>
    <w:rsid w:val="00E82834"/>
    <w:rsid w:val="00E84AE4"/>
    <w:rsid w:val="00E85105"/>
    <w:rsid w:val="00E85638"/>
    <w:rsid w:val="00E87AC1"/>
    <w:rsid w:val="00E92972"/>
    <w:rsid w:val="00E92EDD"/>
    <w:rsid w:val="00E95F4A"/>
    <w:rsid w:val="00E97797"/>
    <w:rsid w:val="00E97800"/>
    <w:rsid w:val="00EA1855"/>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5AA"/>
    <w:rsid w:val="00EE1C4B"/>
    <w:rsid w:val="00EE2CE5"/>
    <w:rsid w:val="00EE3003"/>
    <w:rsid w:val="00EE3D21"/>
    <w:rsid w:val="00EE54E4"/>
    <w:rsid w:val="00EE5978"/>
    <w:rsid w:val="00EE6396"/>
    <w:rsid w:val="00EF0688"/>
    <w:rsid w:val="00EF266F"/>
    <w:rsid w:val="00EF3526"/>
    <w:rsid w:val="00EF537A"/>
    <w:rsid w:val="00EF5AC6"/>
    <w:rsid w:val="00EF5DAC"/>
    <w:rsid w:val="00F01230"/>
    <w:rsid w:val="00F01B94"/>
    <w:rsid w:val="00F03F59"/>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25DD1"/>
    <w:rsid w:val="00F3070A"/>
    <w:rsid w:val="00F3071B"/>
    <w:rsid w:val="00F30803"/>
    <w:rsid w:val="00F348EB"/>
    <w:rsid w:val="00F37029"/>
    <w:rsid w:val="00F377A4"/>
    <w:rsid w:val="00F42109"/>
    <w:rsid w:val="00F45FD5"/>
    <w:rsid w:val="00F4682E"/>
    <w:rsid w:val="00F47477"/>
    <w:rsid w:val="00F53B6C"/>
    <w:rsid w:val="00F556CD"/>
    <w:rsid w:val="00F61E1A"/>
    <w:rsid w:val="00F636FF"/>
    <w:rsid w:val="00F65C2E"/>
    <w:rsid w:val="00F65F44"/>
    <w:rsid w:val="00F672D8"/>
    <w:rsid w:val="00F6770D"/>
    <w:rsid w:val="00F71DE7"/>
    <w:rsid w:val="00F72BC9"/>
    <w:rsid w:val="00F802A1"/>
    <w:rsid w:val="00F80464"/>
    <w:rsid w:val="00F80B2A"/>
    <w:rsid w:val="00F81766"/>
    <w:rsid w:val="00F82082"/>
    <w:rsid w:val="00F82C8C"/>
    <w:rsid w:val="00F845CC"/>
    <w:rsid w:val="00F8468C"/>
    <w:rsid w:val="00F8495E"/>
    <w:rsid w:val="00F86E08"/>
    <w:rsid w:val="00F90202"/>
    <w:rsid w:val="00F91555"/>
    <w:rsid w:val="00F93A69"/>
    <w:rsid w:val="00F97308"/>
    <w:rsid w:val="00FA2684"/>
    <w:rsid w:val="00FA3FF5"/>
    <w:rsid w:val="00FA41D6"/>
    <w:rsid w:val="00FA6B90"/>
    <w:rsid w:val="00FA7F85"/>
    <w:rsid w:val="00FB61E6"/>
    <w:rsid w:val="00FB78C8"/>
    <w:rsid w:val="00FC1DE3"/>
    <w:rsid w:val="00FC3CF9"/>
    <w:rsid w:val="00FC40E5"/>
    <w:rsid w:val="00FC4C11"/>
    <w:rsid w:val="00FC7AF9"/>
    <w:rsid w:val="00FD009D"/>
    <w:rsid w:val="00FD05BC"/>
    <w:rsid w:val="00FD14AC"/>
    <w:rsid w:val="00FD3383"/>
    <w:rsid w:val="00FD3959"/>
    <w:rsid w:val="00FD3E6B"/>
    <w:rsid w:val="00FD558D"/>
    <w:rsid w:val="00FD64CE"/>
    <w:rsid w:val="00FE5204"/>
    <w:rsid w:val="00FE5B34"/>
    <w:rsid w:val="00FE5C53"/>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b78602-24d1-4f0d-93fa-1a1a0b417358">
      <Terms xmlns="http://schemas.microsoft.com/office/infopath/2007/PartnerControls"/>
    </lcf76f155ced4ddcb4097134ff3c332f>
    <TaxCatchAll xmlns="2717a438-68c6-4ad8-b537-e1aaaf11d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FAAC37DCAC9543ADB4699E7A1D8DD6" ma:contentTypeVersion="11" ma:contentTypeDescription="新しいドキュメントを作成します。" ma:contentTypeScope="" ma:versionID="87603465aea389e01217dca2f0be18c4">
  <xsd:schema xmlns:xsd="http://www.w3.org/2001/XMLSchema" xmlns:xs="http://www.w3.org/2001/XMLSchema" xmlns:p="http://schemas.microsoft.com/office/2006/metadata/properties" xmlns:ns2="a8b78602-24d1-4f0d-93fa-1a1a0b417358" xmlns:ns3="2717a438-68c6-4ad8-b537-e1aaaf11dc46" targetNamespace="http://schemas.microsoft.com/office/2006/metadata/properties" ma:root="true" ma:fieldsID="3bcda536f0d337d1f9dde274002e3a3d" ns2:_="" ns3:_="">
    <xsd:import namespace="a8b78602-24d1-4f0d-93fa-1a1a0b417358"/>
    <xsd:import namespace="2717a438-68c6-4ad8-b537-e1aaaf11d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8602-24d1-4f0d-93fa-1a1a0b41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f625189-e2f3-4bb6-aa31-2c5ff66a0e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438-68c6-4ad8-b537-e1aaaf11dc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aa08dc-00c5-4e20-b2b4-61d3b0b2f62e}" ma:internalName="TaxCatchAll" ma:showField="CatchAllData" ma:web="2717a438-68c6-4ad8-b537-e1aaaf11d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38B4-D3E4-4623-A4AF-54A143EB8FF2}">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717a438-68c6-4ad8-b537-e1aaaf11dc46"/>
    <ds:schemaRef ds:uri="a8b78602-24d1-4f0d-93fa-1a1a0b417358"/>
    <ds:schemaRef ds:uri="http://www.w3.org/XML/1998/namespace"/>
    <ds:schemaRef ds:uri="http://purl.org/dc/terms/"/>
  </ds:schemaRefs>
</ds:datastoreItem>
</file>

<file path=customXml/itemProps2.xml><?xml version="1.0" encoding="utf-8"?>
<ds:datastoreItem xmlns:ds="http://schemas.openxmlformats.org/officeDocument/2006/customXml" ds:itemID="{5FB9E471-C655-4882-8F53-DBAD0C8C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8602-24d1-4f0d-93fa-1a1a0b417358"/>
    <ds:schemaRef ds:uri="2717a438-68c6-4ad8-b537-e1aaaf11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4.xml><?xml version="1.0" encoding="utf-8"?>
<ds:datastoreItem xmlns:ds="http://schemas.openxmlformats.org/officeDocument/2006/customXml" ds:itemID="{ABFC0E89-87BF-406F-9C2A-EF2B218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9</Words>
  <Characters>7522</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4-23T04:08:00Z</dcterms:created>
  <dcterms:modified xsi:type="dcterms:W3CDTF">2025-05-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AAC37DCAC9543ADB4699E7A1D8DD6</vt:lpwstr>
  </property>
  <property fmtid="{D5CDD505-2E9C-101B-9397-08002B2CF9AE}" pid="3" name="MediaServiceImageTags">
    <vt:lpwstr/>
  </property>
</Properties>
</file>